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D2A0" w14:textId="621CA4A9" w:rsidR="00C07BCB" w:rsidRDefault="00C07BCB" w:rsidP="00C07BCB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2592E0A" wp14:editId="0BDE16C8">
            <wp:simplePos x="0" y="0"/>
            <wp:positionH relativeFrom="column">
              <wp:posOffset>3175</wp:posOffset>
            </wp:positionH>
            <wp:positionV relativeFrom="paragraph">
              <wp:posOffset>-46355</wp:posOffset>
            </wp:positionV>
            <wp:extent cx="9159240" cy="6606540"/>
            <wp:effectExtent l="0" t="0" r="0" b="0"/>
            <wp:wrapTight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t="13616" r="21593" b="12884"/>
                    <a:stretch/>
                  </pic:blipFill>
                  <pic:spPr bwMode="auto">
                    <a:xfrm>
                      <a:off x="0" y="0"/>
                      <a:ext cx="9159240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5DB47" w14:textId="77777777" w:rsidR="00103C9E" w:rsidRPr="007E2B8F" w:rsidRDefault="00FB00EB" w:rsidP="00333A5A">
      <w:pPr>
        <w:jc w:val="center"/>
        <w:rPr>
          <w:rFonts w:ascii="Arial" w:hAnsi="Arial" w:cs="Arial"/>
          <w:b/>
          <w:bCs/>
          <w:iCs/>
        </w:rPr>
      </w:pPr>
      <w:r w:rsidRPr="007E2B8F">
        <w:rPr>
          <w:rFonts w:ascii="Arial" w:hAnsi="Arial" w:cs="Arial"/>
          <w:b/>
          <w:bCs/>
          <w:iCs/>
        </w:rPr>
        <w:lastRenderedPageBreak/>
        <w:t xml:space="preserve">Раздел </w:t>
      </w:r>
      <w:r w:rsidR="00EC5852" w:rsidRPr="007E2B8F">
        <w:rPr>
          <w:rFonts w:ascii="Arial" w:hAnsi="Arial" w:cs="Arial"/>
          <w:b/>
          <w:bCs/>
          <w:iCs/>
          <w:lang w:val="en-US"/>
        </w:rPr>
        <w:t>I</w:t>
      </w:r>
      <w:r w:rsidR="00EC5852" w:rsidRPr="007E2B8F">
        <w:rPr>
          <w:rFonts w:ascii="Arial" w:hAnsi="Arial" w:cs="Arial"/>
          <w:b/>
          <w:bCs/>
          <w:iCs/>
        </w:rPr>
        <w:t>. Планируемые результаты</w:t>
      </w:r>
    </w:p>
    <w:p w14:paraId="6B1A3551" w14:textId="77777777" w:rsidR="00333A5A" w:rsidRPr="007E2B8F" w:rsidRDefault="00333A5A" w:rsidP="00333A5A">
      <w:pPr>
        <w:jc w:val="center"/>
        <w:rPr>
          <w:rFonts w:ascii="Arial" w:hAnsi="Arial" w:cs="Arial"/>
          <w:b/>
          <w:bCs/>
          <w:iCs/>
        </w:rPr>
      </w:pPr>
    </w:p>
    <w:p w14:paraId="677C4E72" w14:textId="77777777" w:rsidR="00FB00EB" w:rsidRPr="007E2B8F" w:rsidRDefault="00FB00EB" w:rsidP="00FB00EB">
      <w:pPr>
        <w:pStyle w:val="af1"/>
        <w:rPr>
          <w:rFonts w:ascii="Arial" w:hAnsi="Arial" w:cs="Arial"/>
          <w:b/>
          <w:bCs/>
        </w:rPr>
      </w:pPr>
      <w:r w:rsidRPr="007E2B8F">
        <w:rPr>
          <w:rFonts w:ascii="Arial" w:hAnsi="Arial" w:cs="Arial"/>
        </w:rPr>
        <w:t xml:space="preserve">В результате изучения географии на базовом уровне учебник должен </w:t>
      </w:r>
      <w:r w:rsidRPr="007E2B8F">
        <w:rPr>
          <w:rFonts w:ascii="Arial" w:hAnsi="Arial" w:cs="Arial"/>
          <w:b/>
          <w:bCs/>
        </w:rPr>
        <w:t>знать/понимать:</w:t>
      </w:r>
    </w:p>
    <w:p w14:paraId="26DA6C84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1. Основные географические </w:t>
      </w:r>
      <w:proofErr w:type="gramStart"/>
      <w:r w:rsidRPr="007E2B8F">
        <w:rPr>
          <w:rFonts w:ascii="Arial" w:hAnsi="Arial" w:cs="Arial"/>
        </w:rPr>
        <w:t>понятия  и</w:t>
      </w:r>
      <w:proofErr w:type="gramEnd"/>
      <w:r w:rsidRPr="007E2B8F">
        <w:rPr>
          <w:rFonts w:ascii="Arial" w:hAnsi="Arial" w:cs="Arial"/>
        </w:rPr>
        <w:t xml:space="preserve"> термины; традиционные и новые методы географических исследований;</w:t>
      </w:r>
    </w:p>
    <w:p w14:paraId="2481DC85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</w:t>
      </w:r>
      <w:proofErr w:type="gramStart"/>
      <w:r w:rsidRPr="007E2B8F">
        <w:rPr>
          <w:rFonts w:ascii="Arial" w:hAnsi="Arial" w:cs="Arial"/>
        </w:rPr>
        <w:t>качестве  жизни</w:t>
      </w:r>
      <w:proofErr w:type="gramEnd"/>
      <w:r w:rsidRPr="007E2B8F">
        <w:rPr>
          <w:rFonts w:ascii="Arial" w:hAnsi="Arial" w:cs="Arial"/>
        </w:rPr>
        <w:t xml:space="preserve"> населения, основные направления миграций; проблемы современной урбанизации;</w:t>
      </w:r>
    </w:p>
    <w:p w14:paraId="24F5A89E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.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14:paraId="7F52881E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2.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14:paraId="1C3CD51F" w14:textId="77777777" w:rsidR="00FB00EB" w:rsidRPr="007E2B8F" w:rsidRDefault="00FB00EB" w:rsidP="00FB00EB">
      <w:pPr>
        <w:pStyle w:val="af1"/>
        <w:jc w:val="both"/>
        <w:rPr>
          <w:rFonts w:ascii="Arial" w:hAnsi="Arial" w:cs="Arial"/>
          <w:b/>
          <w:bCs/>
        </w:rPr>
      </w:pPr>
      <w:r w:rsidRPr="007E2B8F">
        <w:rPr>
          <w:rFonts w:ascii="Arial" w:hAnsi="Arial" w:cs="Arial"/>
          <w:b/>
          <w:bCs/>
        </w:rPr>
        <w:t>Уметь:</w:t>
      </w:r>
    </w:p>
    <w:p w14:paraId="64C8C13A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1.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E2B8F">
        <w:rPr>
          <w:rFonts w:ascii="Arial" w:hAnsi="Arial" w:cs="Arial"/>
        </w:rPr>
        <w:t>геоэкологических</w:t>
      </w:r>
      <w:proofErr w:type="spellEnd"/>
      <w:r w:rsidRPr="007E2B8F">
        <w:rPr>
          <w:rFonts w:ascii="Arial" w:hAnsi="Arial" w:cs="Arial"/>
        </w:rPr>
        <w:t xml:space="preserve"> объектов, процессов и явлений;</w:t>
      </w:r>
    </w:p>
    <w:p w14:paraId="04A9CC67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Оценивать и объяснять </w:t>
      </w:r>
      <w:proofErr w:type="spellStart"/>
      <w:r w:rsidRPr="007E2B8F">
        <w:rPr>
          <w:rFonts w:ascii="Arial" w:hAnsi="Arial" w:cs="Arial"/>
        </w:rPr>
        <w:t>ресурсообеспеченность</w:t>
      </w:r>
      <w:proofErr w:type="spellEnd"/>
      <w:r w:rsidRPr="007E2B8F">
        <w:rPr>
          <w:rFonts w:ascii="Arial" w:hAnsi="Arial" w:cs="Arial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14:paraId="01134857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3.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E2B8F">
        <w:rPr>
          <w:rFonts w:ascii="Arial" w:hAnsi="Arial" w:cs="Arial"/>
        </w:rPr>
        <w:t>геоэкологическими</w:t>
      </w:r>
      <w:proofErr w:type="spellEnd"/>
      <w:r w:rsidRPr="007E2B8F">
        <w:rPr>
          <w:rFonts w:ascii="Arial" w:hAnsi="Arial" w:cs="Arial"/>
        </w:rPr>
        <w:t xml:space="preserve"> объектами, процессами и явлениями, их изменениями под влиянием разнообразных факторов;</w:t>
      </w:r>
    </w:p>
    <w:p w14:paraId="5BCAD891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4.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14:paraId="0FE31DE7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5. Сопоставлять географические карты различной тематики;</w:t>
      </w:r>
    </w:p>
    <w:p w14:paraId="16FEE317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  <w:b/>
        </w:rPr>
        <w:t xml:space="preserve">Описывать: </w:t>
      </w:r>
    </w:p>
    <w:p w14:paraId="4B5A975C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1. Одну из отраслей мирового хозяйства;</w:t>
      </w:r>
    </w:p>
    <w:p w14:paraId="6D6D927D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2. дин из районов старого или нового промышленного, сельскохозяйственного, городского, транспортного или рекреационного строительства;</w:t>
      </w:r>
    </w:p>
    <w:p w14:paraId="1F99BF19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3. Географическую специфику страны (по выбору).</w:t>
      </w:r>
    </w:p>
    <w:p w14:paraId="6844D4F5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 xml:space="preserve">Определять (измерять): </w:t>
      </w:r>
    </w:p>
    <w:p w14:paraId="33AAA1A8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- принадлежность объектов природы к определенным видам природных ресурсов; </w:t>
      </w:r>
      <w:proofErr w:type="spellStart"/>
      <w:r w:rsidRPr="007E2B8F">
        <w:rPr>
          <w:rFonts w:ascii="Arial" w:hAnsi="Arial" w:cs="Arial"/>
        </w:rPr>
        <w:t>ресурсообеспеченность</w:t>
      </w:r>
      <w:proofErr w:type="spellEnd"/>
      <w:r w:rsidRPr="007E2B8F">
        <w:rPr>
          <w:rFonts w:ascii="Arial" w:hAnsi="Arial" w:cs="Arial"/>
        </w:rPr>
        <w:t xml:space="preserve"> отдельными видами ресурсов;</w:t>
      </w:r>
    </w:p>
    <w:p w14:paraId="34087E07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рациональность или нерациональность использования минеральных, почвенных, водных, биологических ресурсов;</w:t>
      </w:r>
    </w:p>
    <w:p w14:paraId="44D79DC5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обенности экономико-географического положения объектов;</w:t>
      </w:r>
    </w:p>
    <w:p w14:paraId="1ECC767F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х экспортеров и импортеров важнейших видов промышленной и сельскохозяйственной продукции;</w:t>
      </w:r>
    </w:p>
    <w:p w14:paraId="24EA9724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функции крупнейших городов мира;</w:t>
      </w:r>
    </w:p>
    <w:p w14:paraId="56B511F9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- условия </w:t>
      </w:r>
      <w:proofErr w:type="gramStart"/>
      <w:r w:rsidRPr="007E2B8F">
        <w:rPr>
          <w:rFonts w:ascii="Arial" w:hAnsi="Arial" w:cs="Arial"/>
        </w:rPr>
        <w:t>возникновения  и</w:t>
      </w:r>
      <w:proofErr w:type="gramEnd"/>
      <w:r w:rsidRPr="007E2B8F">
        <w:rPr>
          <w:rFonts w:ascii="Arial" w:hAnsi="Arial" w:cs="Arial"/>
        </w:rPr>
        <w:t xml:space="preserve"> развития наиболее крупных зон туризма и рекреаций.</w:t>
      </w:r>
    </w:p>
    <w:p w14:paraId="7B7F6BC0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Называть и (или) показывать:</w:t>
      </w:r>
    </w:p>
    <w:p w14:paraId="62558CF9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по площади и населению страны мира и их столицы;</w:t>
      </w:r>
    </w:p>
    <w:p w14:paraId="070E1FC7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виды ресурсов;</w:t>
      </w:r>
    </w:p>
    <w:p w14:paraId="43E5B74F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lastRenderedPageBreak/>
        <w:t>- мировые центры и районы: месторождений полезных ископаемых; промышленные, сельскохозяйственные; транспортные; научно-информационные; финансовые; торговые; рекреационные.</w:t>
      </w:r>
    </w:p>
    <w:p w14:paraId="5EB63D5F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регионы повышенной плотности населения;</w:t>
      </w:r>
    </w:p>
    <w:p w14:paraId="105D4007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основные средства и методы получения географической информации;</w:t>
      </w:r>
    </w:p>
    <w:p w14:paraId="646E1034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народы, наиболее распространенные языки, мировые религии, ареалы их распространения, культурно-исторические центры.</w:t>
      </w:r>
    </w:p>
    <w:p w14:paraId="6D70758D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- крупнейшие </w:t>
      </w:r>
      <w:proofErr w:type="spellStart"/>
      <w:r w:rsidRPr="007E2B8F">
        <w:rPr>
          <w:rFonts w:ascii="Arial" w:hAnsi="Arial" w:cs="Arial"/>
        </w:rPr>
        <w:t>старопромышленные</w:t>
      </w:r>
      <w:proofErr w:type="spellEnd"/>
      <w:r w:rsidRPr="007E2B8F">
        <w:rPr>
          <w:rFonts w:ascii="Arial" w:hAnsi="Arial" w:cs="Arial"/>
        </w:rPr>
        <w:t xml:space="preserve"> </w:t>
      </w:r>
      <w:proofErr w:type="gramStart"/>
      <w:r w:rsidRPr="007E2B8F">
        <w:rPr>
          <w:rFonts w:ascii="Arial" w:hAnsi="Arial" w:cs="Arial"/>
        </w:rPr>
        <w:t>районы  мира</w:t>
      </w:r>
      <w:proofErr w:type="gramEnd"/>
      <w:r w:rsidRPr="007E2B8F">
        <w:rPr>
          <w:rFonts w:ascii="Arial" w:hAnsi="Arial" w:cs="Arial"/>
        </w:rPr>
        <w:t>;</w:t>
      </w:r>
    </w:p>
    <w:p w14:paraId="0E5A9A30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меры по охране вод океана и суши;</w:t>
      </w:r>
    </w:p>
    <w:p w14:paraId="44D9CF92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тенденции изменения структуры мирового хозяйства;</w:t>
      </w:r>
    </w:p>
    <w:p w14:paraId="72FCED5A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 - основные формы международных экономических отношений;</w:t>
      </w:r>
    </w:p>
    <w:p w14:paraId="6C2A8350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крупнейшие индустриальные страны мира;</w:t>
      </w:r>
    </w:p>
    <w:p w14:paraId="35FC8A60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районы нового освоения;</w:t>
      </w:r>
    </w:p>
    <w:p w14:paraId="34555786" w14:textId="77777777" w:rsidR="00FB00EB" w:rsidRPr="007E2B8F" w:rsidRDefault="00FB00EB" w:rsidP="00FB00EB">
      <w:pPr>
        <w:pStyle w:val="af1"/>
        <w:spacing w:after="0"/>
        <w:rPr>
          <w:rFonts w:ascii="Arial" w:hAnsi="Arial" w:cs="Arial"/>
        </w:rPr>
      </w:pPr>
      <w:r w:rsidRPr="007E2B8F">
        <w:rPr>
          <w:rFonts w:ascii="Arial" w:hAnsi="Arial" w:cs="Arial"/>
        </w:rPr>
        <w:t>- свободные экономические зоны мира.</w:t>
      </w:r>
    </w:p>
    <w:p w14:paraId="490B7091" w14:textId="77777777" w:rsidR="00FB00EB" w:rsidRPr="007E2B8F" w:rsidRDefault="00FB00EB" w:rsidP="00FB00EB">
      <w:pPr>
        <w:pStyle w:val="af1"/>
        <w:rPr>
          <w:rFonts w:ascii="Arial" w:hAnsi="Arial" w:cs="Arial"/>
        </w:rPr>
      </w:pPr>
      <w:r w:rsidRPr="007E2B8F">
        <w:rPr>
          <w:rFonts w:ascii="Arial" w:hAnsi="Arial" w:cs="Arial"/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7E2B8F">
        <w:rPr>
          <w:rFonts w:ascii="Arial" w:hAnsi="Arial" w:cs="Arial"/>
        </w:rPr>
        <w:t xml:space="preserve"> </w:t>
      </w:r>
      <w:r w:rsidRPr="007E2B8F">
        <w:rPr>
          <w:rFonts w:ascii="Arial" w:hAnsi="Arial" w:cs="Arial"/>
          <w:b/>
        </w:rPr>
        <w:t>для:</w:t>
      </w:r>
    </w:p>
    <w:p w14:paraId="56EA500D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. Выявления и объяснения географических аспектов различных текущих событий и ситуаций;</w:t>
      </w:r>
    </w:p>
    <w:p w14:paraId="760DF9B5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2.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14:paraId="11317FAE" w14:textId="77777777" w:rsidR="00FB00EB" w:rsidRPr="007E2B8F" w:rsidRDefault="00FB00EB" w:rsidP="00FB00EB">
      <w:pPr>
        <w:pStyle w:val="af1"/>
        <w:spacing w:after="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3. 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14:paraId="32FBF17B" w14:textId="77777777" w:rsidR="00073BB0" w:rsidRPr="007E2B8F" w:rsidRDefault="00073BB0" w:rsidP="00073BB0">
      <w:pPr>
        <w:pStyle w:val="Default"/>
        <w:rPr>
          <w:rFonts w:ascii="Arial" w:hAnsi="Arial" w:cs="Arial"/>
          <w:sz w:val="22"/>
          <w:szCs w:val="22"/>
        </w:rPr>
      </w:pPr>
    </w:p>
    <w:p w14:paraId="066BC92A" w14:textId="77777777" w:rsidR="00EC5852" w:rsidRPr="007E2B8F" w:rsidRDefault="00EC5852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7010FCB0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6BAE120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A5B65C2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7F5BBB35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7D29EA7E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4C15E8EC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7F957707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24044AD2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3B716C1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31F0DA5B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7FF5B2A4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0FD338C3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35355BFE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B17003B" w14:textId="77777777" w:rsidR="00FB00EB" w:rsidRDefault="00FB00EB" w:rsidP="00553300">
      <w:pPr>
        <w:rPr>
          <w:rFonts w:ascii="Arial" w:hAnsi="Arial" w:cs="Arial"/>
          <w:b/>
          <w:bCs/>
          <w:iCs/>
        </w:rPr>
      </w:pPr>
    </w:p>
    <w:p w14:paraId="1C70B2EC" w14:textId="77777777" w:rsidR="007E2B8F" w:rsidRDefault="007E2B8F" w:rsidP="00553300">
      <w:pPr>
        <w:rPr>
          <w:rFonts w:ascii="Arial" w:hAnsi="Arial" w:cs="Arial"/>
          <w:b/>
          <w:bCs/>
          <w:iCs/>
        </w:rPr>
      </w:pPr>
    </w:p>
    <w:p w14:paraId="2A8CD942" w14:textId="77777777" w:rsidR="007E2B8F" w:rsidRDefault="007E2B8F" w:rsidP="00553300">
      <w:pPr>
        <w:rPr>
          <w:rFonts w:ascii="Arial" w:hAnsi="Arial" w:cs="Arial"/>
          <w:b/>
          <w:bCs/>
          <w:iCs/>
        </w:rPr>
      </w:pPr>
    </w:p>
    <w:p w14:paraId="7877846D" w14:textId="77777777" w:rsidR="007E2B8F" w:rsidRDefault="007E2B8F" w:rsidP="00553300">
      <w:pPr>
        <w:rPr>
          <w:rFonts w:ascii="Arial" w:hAnsi="Arial" w:cs="Arial"/>
          <w:b/>
          <w:bCs/>
          <w:iCs/>
        </w:rPr>
      </w:pPr>
    </w:p>
    <w:p w14:paraId="1C20466E" w14:textId="77777777" w:rsidR="007E2B8F" w:rsidRDefault="007E2B8F" w:rsidP="00553300">
      <w:pPr>
        <w:rPr>
          <w:rFonts w:ascii="Arial" w:hAnsi="Arial" w:cs="Arial"/>
          <w:b/>
          <w:bCs/>
          <w:iCs/>
        </w:rPr>
      </w:pPr>
    </w:p>
    <w:p w14:paraId="1D3AB51E" w14:textId="77777777" w:rsidR="007E2B8F" w:rsidRPr="007E2B8F" w:rsidRDefault="007E2B8F" w:rsidP="00553300">
      <w:pPr>
        <w:rPr>
          <w:rFonts w:ascii="Arial" w:hAnsi="Arial" w:cs="Arial"/>
          <w:b/>
          <w:bCs/>
          <w:iCs/>
        </w:rPr>
      </w:pPr>
    </w:p>
    <w:p w14:paraId="7042FA7D" w14:textId="77777777" w:rsidR="00FB00EB" w:rsidRPr="007E2B8F" w:rsidRDefault="00FB00EB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4908F43" w14:textId="77777777" w:rsidR="00125661" w:rsidRPr="007E2B8F" w:rsidRDefault="00FB00EB" w:rsidP="00125661">
      <w:pPr>
        <w:ind w:firstLine="709"/>
        <w:jc w:val="center"/>
        <w:rPr>
          <w:rFonts w:ascii="Arial" w:hAnsi="Arial" w:cs="Arial"/>
          <w:b/>
          <w:spacing w:val="20"/>
        </w:rPr>
      </w:pPr>
      <w:r w:rsidRPr="007E2B8F">
        <w:rPr>
          <w:rFonts w:ascii="Arial" w:hAnsi="Arial" w:cs="Arial"/>
          <w:b/>
          <w:bCs/>
          <w:iCs/>
        </w:rPr>
        <w:t xml:space="preserve">Раздел </w:t>
      </w:r>
      <w:r w:rsidR="00EC5852" w:rsidRPr="007E2B8F">
        <w:rPr>
          <w:rFonts w:ascii="Arial" w:hAnsi="Arial" w:cs="Arial"/>
          <w:b/>
          <w:bCs/>
          <w:iCs/>
          <w:lang w:val="en-US"/>
        </w:rPr>
        <w:t>II</w:t>
      </w:r>
      <w:r w:rsidR="00EC5852" w:rsidRPr="007E2B8F">
        <w:rPr>
          <w:rFonts w:ascii="Arial" w:hAnsi="Arial" w:cs="Arial"/>
          <w:b/>
          <w:bCs/>
          <w:iCs/>
        </w:rPr>
        <w:t xml:space="preserve">. </w:t>
      </w:r>
      <w:r w:rsidR="00125661" w:rsidRPr="007E2B8F">
        <w:rPr>
          <w:rFonts w:ascii="Arial" w:hAnsi="Arial" w:cs="Arial"/>
          <w:b/>
          <w:bCs/>
          <w:iCs/>
        </w:rPr>
        <w:t xml:space="preserve">Содержание элективного курса </w:t>
      </w:r>
      <w:r w:rsidR="00125661" w:rsidRPr="007E2B8F">
        <w:rPr>
          <w:rFonts w:ascii="Arial" w:hAnsi="Arial" w:cs="Arial"/>
          <w:b/>
          <w:bCs/>
          <w:iCs/>
          <w:color w:val="000000" w:themeColor="text1"/>
        </w:rPr>
        <w:t>«Особенности социальной и экономической географии мира»,</w:t>
      </w:r>
      <w:r w:rsidR="00125661" w:rsidRPr="007E2B8F">
        <w:rPr>
          <w:rFonts w:ascii="Arial" w:hAnsi="Arial" w:cs="Arial"/>
          <w:b/>
          <w:bCs/>
          <w:iCs/>
        </w:rPr>
        <w:t xml:space="preserve"> 11 класс</w:t>
      </w:r>
    </w:p>
    <w:p w14:paraId="48D4CEF0" w14:textId="77777777" w:rsidR="00125661" w:rsidRPr="007E2B8F" w:rsidRDefault="00125661" w:rsidP="00BA1CE0">
      <w:pPr>
        <w:ind w:firstLine="709"/>
        <w:jc w:val="both"/>
        <w:rPr>
          <w:rFonts w:ascii="Arial" w:hAnsi="Arial" w:cs="Arial"/>
          <w:b/>
          <w:bCs/>
          <w:iCs/>
        </w:rPr>
      </w:pPr>
    </w:p>
    <w:p w14:paraId="27139F9C" w14:textId="77777777" w:rsidR="00BA1CE0" w:rsidRPr="007E2B8F" w:rsidRDefault="00BA1CE0" w:rsidP="00BA1CE0">
      <w:pPr>
        <w:ind w:firstLine="709"/>
        <w:jc w:val="both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Регионы и страны мира (31 час)</w:t>
      </w:r>
    </w:p>
    <w:p w14:paraId="36DEF605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внешне ориентированного развития; новые индустриальные страны и др. группы).</w:t>
      </w:r>
    </w:p>
    <w:p w14:paraId="2290E932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14:paraId="2C4EF2AA" w14:textId="77777777" w:rsidR="00BA1CE0" w:rsidRPr="007E2B8F" w:rsidRDefault="00BA1CE0" w:rsidP="00521962">
      <w:pPr>
        <w:ind w:firstLine="709"/>
        <w:jc w:val="both"/>
        <w:rPr>
          <w:rFonts w:ascii="Arial" w:hAnsi="Arial" w:cs="Arial"/>
          <w:b/>
          <w:i/>
        </w:rPr>
      </w:pPr>
      <w:r w:rsidRPr="007E2B8F">
        <w:rPr>
          <w:rFonts w:ascii="Arial" w:hAnsi="Arial" w:cs="Arial"/>
          <w:b/>
          <w:i/>
        </w:rPr>
        <w:t>Практическ</w:t>
      </w:r>
      <w:r w:rsidR="00521962" w:rsidRPr="007E2B8F">
        <w:rPr>
          <w:rFonts w:ascii="Arial" w:hAnsi="Arial" w:cs="Arial"/>
          <w:b/>
          <w:i/>
        </w:rPr>
        <w:t>ая</w:t>
      </w:r>
      <w:r w:rsidRPr="007E2B8F">
        <w:rPr>
          <w:rFonts w:ascii="Arial" w:hAnsi="Arial" w:cs="Arial"/>
          <w:b/>
          <w:i/>
        </w:rPr>
        <w:t xml:space="preserve"> работ</w:t>
      </w:r>
      <w:r w:rsidR="00521962" w:rsidRPr="007E2B8F">
        <w:rPr>
          <w:rFonts w:ascii="Arial" w:hAnsi="Arial" w:cs="Arial"/>
          <w:b/>
          <w:i/>
        </w:rPr>
        <w:t>а</w:t>
      </w:r>
      <w:r w:rsidRPr="007E2B8F">
        <w:rPr>
          <w:rFonts w:ascii="Arial" w:hAnsi="Arial" w:cs="Arial"/>
        </w:rPr>
        <w:t xml:space="preserve">. </w:t>
      </w:r>
    </w:p>
    <w:p w14:paraId="6BC032E1" w14:textId="77777777" w:rsidR="00521962" w:rsidRPr="007E2B8F" w:rsidRDefault="00521962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1</w:t>
      </w:r>
      <w:r w:rsidR="00BA1CE0" w:rsidRPr="007E2B8F">
        <w:rPr>
          <w:rFonts w:ascii="Arial" w:hAnsi="Arial" w:cs="Arial"/>
        </w:rPr>
        <w:t>.</w:t>
      </w:r>
      <w:r w:rsidRPr="007E2B8F">
        <w:rPr>
          <w:rFonts w:ascii="Arial" w:hAnsi="Arial" w:cs="Arial"/>
        </w:rPr>
        <w:t xml:space="preserve"> Определение специализации главных С/Х районов Европы.</w:t>
      </w:r>
    </w:p>
    <w:p w14:paraId="476CDABF" w14:textId="77777777" w:rsidR="00BA1CE0" w:rsidRPr="007E2B8F" w:rsidRDefault="00521962" w:rsidP="00521962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2. </w:t>
      </w:r>
      <w:r w:rsidR="00BA1CE0" w:rsidRPr="007E2B8F">
        <w:rPr>
          <w:rFonts w:ascii="Arial" w:hAnsi="Arial" w:cs="Arial"/>
        </w:rPr>
        <w:t xml:space="preserve">Составление комплексной географической характеристики стран разных типов и крупных регионов мира; определение их </w:t>
      </w:r>
    </w:p>
    <w:p w14:paraId="3610B8B7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   географической специфики.</w:t>
      </w:r>
    </w:p>
    <w:p w14:paraId="3A8B0A77" w14:textId="77777777" w:rsidR="00521962" w:rsidRPr="007E2B8F" w:rsidRDefault="00521962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3. Сравнительная характеристика развивающихся стран Азии, Африки, Латинской Америки.</w:t>
      </w:r>
    </w:p>
    <w:p w14:paraId="031D43BC" w14:textId="77777777" w:rsidR="00BA1CE0" w:rsidRPr="007E2B8F" w:rsidRDefault="00BA1CE0" w:rsidP="00BA1CE0">
      <w:pPr>
        <w:jc w:val="both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Россия в современном мире (3 часа)</w:t>
      </w:r>
    </w:p>
    <w:p w14:paraId="14BC483C" w14:textId="77777777" w:rsidR="00BA1CE0" w:rsidRPr="007E2B8F" w:rsidRDefault="00BA1CE0" w:rsidP="00BA1CE0">
      <w:pPr>
        <w:pStyle w:val="a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E2B8F">
        <w:rPr>
          <w:rFonts w:ascii="Arial" w:hAnsi="Arial" w:cs="Arial"/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14:paraId="162BDD79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14:paraId="2BDC33DD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Характеристика современного этапа преобразований закрытой экономики прошлого в открытую экономику будущего. Россия в системе </w:t>
      </w:r>
      <w:proofErr w:type="gramStart"/>
      <w:r w:rsidRPr="007E2B8F">
        <w:rPr>
          <w:rFonts w:ascii="Arial" w:hAnsi="Arial" w:cs="Arial"/>
        </w:rPr>
        <w:t>международных  финансово</w:t>
      </w:r>
      <w:proofErr w:type="gramEnd"/>
      <w:r w:rsidRPr="007E2B8F">
        <w:rPr>
          <w:rFonts w:ascii="Arial" w:hAnsi="Arial" w:cs="Arial"/>
        </w:rPr>
        <w:t>-экономических и политических отношений.</w:t>
      </w:r>
    </w:p>
    <w:p w14:paraId="39BE7502" w14:textId="77777777" w:rsidR="00BA1CE0" w:rsidRPr="007E2B8F" w:rsidRDefault="00BA1CE0" w:rsidP="00BA1CE0">
      <w:pPr>
        <w:ind w:firstLine="709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</w:t>
      </w:r>
      <w:proofErr w:type="gramStart"/>
      <w:r w:rsidRPr="007E2B8F">
        <w:rPr>
          <w:rFonts w:ascii="Arial" w:hAnsi="Arial" w:cs="Arial"/>
        </w:rPr>
        <w:t>Участие  России</w:t>
      </w:r>
      <w:proofErr w:type="gramEnd"/>
      <w:r w:rsidRPr="007E2B8F">
        <w:rPr>
          <w:rFonts w:ascii="Arial" w:hAnsi="Arial" w:cs="Arial"/>
        </w:rPr>
        <w:t xml:space="preserve"> в Международных социально-экономических и </w:t>
      </w:r>
      <w:proofErr w:type="spellStart"/>
      <w:r w:rsidRPr="007E2B8F">
        <w:rPr>
          <w:rFonts w:ascii="Arial" w:hAnsi="Arial" w:cs="Arial"/>
        </w:rPr>
        <w:t>геоэкологических</w:t>
      </w:r>
      <w:proofErr w:type="spellEnd"/>
      <w:r w:rsidRPr="007E2B8F">
        <w:rPr>
          <w:rFonts w:ascii="Arial" w:hAnsi="Arial" w:cs="Arial"/>
        </w:rPr>
        <w:t xml:space="preserve"> проектах.</w:t>
      </w:r>
    </w:p>
    <w:p w14:paraId="5A9BB1C1" w14:textId="77777777" w:rsidR="00BA1CE0" w:rsidRPr="007E2B8F" w:rsidRDefault="00BA1CE0" w:rsidP="0067781D">
      <w:pPr>
        <w:ind w:firstLine="709"/>
        <w:jc w:val="both"/>
        <w:rPr>
          <w:rFonts w:ascii="Arial" w:hAnsi="Arial" w:cs="Arial"/>
          <w:b/>
          <w:i/>
        </w:rPr>
      </w:pPr>
      <w:r w:rsidRPr="007E2B8F">
        <w:rPr>
          <w:rFonts w:ascii="Arial" w:hAnsi="Arial" w:cs="Arial"/>
          <w:b/>
          <w:i/>
        </w:rPr>
        <w:t>Практическ</w:t>
      </w:r>
      <w:r w:rsidR="0067781D" w:rsidRPr="007E2B8F">
        <w:rPr>
          <w:rFonts w:ascii="Arial" w:hAnsi="Arial" w:cs="Arial"/>
          <w:b/>
          <w:i/>
        </w:rPr>
        <w:t>ая</w:t>
      </w:r>
      <w:r w:rsidRPr="007E2B8F">
        <w:rPr>
          <w:rFonts w:ascii="Arial" w:hAnsi="Arial" w:cs="Arial"/>
          <w:b/>
          <w:i/>
        </w:rPr>
        <w:t xml:space="preserve"> работ</w:t>
      </w:r>
      <w:r w:rsidR="0067781D" w:rsidRPr="007E2B8F">
        <w:rPr>
          <w:rFonts w:ascii="Arial" w:hAnsi="Arial" w:cs="Arial"/>
          <w:b/>
          <w:i/>
        </w:rPr>
        <w:t>а</w:t>
      </w:r>
    </w:p>
    <w:p w14:paraId="21FF25C3" w14:textId="77777777" w:rsidR="00BA1CE0" w:rsidRPr="007E2B8F" w:rsidRDefault="00BA1CE0" w:rsidP="00BA1CE0">
      <w:pPr>
        <w:ind w:firstLine="720"/>
        <w:jc w:val="both"/>
        <w:rPr>
          <w:rFonts w:ascii="Arial" w:hAnsi="Arial" w:cs="Arial"/>
        </w:rPr>
      </w:pPr>
      <w:r w:rsidRPr="007E2B8F">
        <w:rPr>
          <w:rFonts w:ascii="Arial" w:hAnsi="Arial" w:cs="Arial"/>
        </w:rPr>
        <w:t>4. Определение роли России в производстве важнейших видов мировой промышленной и сельскохозяйственной продукции.</w:t>
      </w:r>
    </w:p>
    <w:p w14:paraId="54586BDA" w14:textId="77777777" w:rsidR="00103C9E" w:rsidRPr="007E2B8F" w:rsidRDefault="00103C9E" w:rsidP="00EC5852">
      <w:pPr>
        <w:ind w:firstLine="708"/>
        <w:jc w:val="center"/>
        <w:rPr>
          <w:rFonts w:ascii="Arial" w:hAnsi="Arial" w:cs="Arial"/>
          <w:b/>
          <w:bCs/>
          <w:iCs/>
        </w:rPr>
      </w:pPr>
    </w:p>
    <w:p w14:paraId="5F2E6502" w14:textId="77777777" w:rsidR="00103C9E" w:rsidRPr="007E2B8F" w:rsidRDefault="00103C9E" w:rsidP="00EC5852">
      <w:pPr>
        <w:ind w:firstLine="708"/>
        <w:jc w:val="center"/>
        <w:rPr>
          <w:rFonts w:ascii="Arial" w:hAnsi="Arial" w:cs="Arial"/>
          <w:b/>
        </w:rPr>
      </w:pPr>
    </w:p>
    <w:p w14:paraId="11E5DD43" w14:textId="77777777" w:rsidR="00EC5852" w:rsidRPr="007E2B8F" w:rsidRDefault="00EC5852" w:rsidP="00EC5852">
      <w:pPr>
        <w:rPr>
          <w:rFonts w:ascii="Arial" w:hAnsi="Arial" w:cs="Arial"/>
          <w:b/>
          <w:bCs/>
          <w:iCs/>
        </w:rPr>
      </w:pPr>
    </w:p>
    <w:p w14:paraId="3A661D85" w14:textId="77777777"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14:paraId="7A874A69" w14:textId="77777777"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14:paraId="333E88D8" w14:textId="77777777" w:rsidR="00BA1CE0" w:rsidRPr="007E2B8F" w:rsidRDefault="00BA1CE0" w:rsidP="00EC5852">
      <w:pPr>
        <w:jc w:val="center"/>
        <w:rPr>
          <w:rFonts w:ascii="Arial" w:hAnsi="Arial" w:cs="Arial"/>
          <w:b/>
          <w:bCs/>
          <w:iCs/>
        </w:rPr>
      </w:pPr>
    </w:p>
    <w:p w14:paraId="01149320" w14:textId="77777777"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14:paraId="0D5CDF23" w14:textId="77777777"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14:paraId="3EE8F125" w14:textId="77777777" w:rsidR="0067781D" w:rsidRPr="007E2B8F" w:rsidRDefault="0067781D" w:rsidP="00EC5852">
      <w:pPr>
        <w:jc w:val="center"/>
        <w:rPr>
          <w:rFonts w:ascii="Arial" w:hAnsi="Arial" w:cs="Arial"/>
          <w:b/>
          <w:bCs/>
          <w:iCs/>
        </w:rPr>
      </w:pPr>
    </w:p>
    <w:p w14:paraId="0977FCF6" w14:textId="77777777" w:rsidR="0067781D" w:rsidRDefault="0067781D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B30235C" w14:textId="77777777" w:rsidR="007E2B8F" w:rsidRDefault="007E2B8F" w:rsidP="007E2B8F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0C970E3" w14:textId="77777777" w:rsidR="007E2B8F" w:rsidRDefault="007E2B8F" w:rsidP="007E2B8F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2AFCA6F5" w14:textId="77777777" w:rsidR="007E2B8F" w:rsidRPr="009748C4" w:rsidRDefault="007E2B8F" w:rsidP="007E2B8F">
      <w:pPr>
        <w:jc w:val="center"/>
        <w:rPr>
          <w:rFonts w:ascii="Arial" w:hAnsi="Arial" w:cs="Arial"/>
          <w:b/>
          <w:bCs/>
          <w:iCs/>
        </w:rPr>
      </w:pPr>
      <w:r w:rsidRPr="009748C4">
        <w:rPr>
          <w:rFonts w:ascii="Arial" w:hAnsi="Arial" w:cs="Arial"/>
          <w:b/>
          <w:bCs/>
          <w:iCs/>
        </w:rPr>
        <w:t xml:space="preserve">Раздел </w:t>
      </w:r>
      <w:r w:rsidRPr="009748C4">
        <w:rPr>
          <w:rFonts w:ascii="Arial" w:hAnsi="Arial" w:cs="Arial"/>
          <w:b/>
          <w:bCs/>
          <w:iCs/>
          <w:lang w:val="en-US"/>
        </w:rPr>
        <w:t>III</w:t>
      </w:r>
      <w:r w:rsidRPr="009748C4">
        <w:rPr>
          <w:rFonts w:ascii="Arial" w:hAnsi="Arial" w:cs="Arial"/>
          <w:b/>
          <w:bCs/>
          <w:iCs/>
        </w:rPr>
        <w:t xml:space="preserve">. Тематическое планирование </w:t>
      </w:r>
    </w:p>
    <w:p w14:paraId="399DCD76" w14:textId="77777777" w:rsidR="007E2B8F" w:rsidRPr="009748C4" w:rsidRDefault="007E2B8F" w:rsidP="007E2B8F">
      <w:pPr>
        <w:rPr>
          <w:rFonts w:ascii="Arial" w:hAnsi="Arial" w:cs="Arial"/>
          <w:b/>
          <w:bCs/>
          <w:iCs/>
        </w:rPr>
      </w:pPr>
      <w:r w:rsidRPr="009748C4">
        <w:rPr>
          <w:rFonts w:ascii="Arial" w:hAnsi="Arial" w:cs="Arial"/>
          <w:b/>
          <w:bCs/>
          <w:iCs/>
        </w:rPr>
        <w:t>с учетом рабочей    программы воспитания с указанием количества часов, отведенных на изучение темы.</w:t>
      </w:r>
    </w:p>
    <w:p w14:paraId="75DFF424" w14:textId="77777777" w:rsidR="007E2B8F" w:rsidRPr="009748C4" w:rsidRDefault="007E2B8F" w:rsidP="007E2B8F">
      <w:pPr>
        <w:rPr>
          <w:rFonts w:ascii="Arial" w:hAnsi="Arial" w:cs="Arial"/>
          <w:b/>
          <w:bCs/>
          <w:iCs/>
        </w:rPr>
      </w:pPr>
    </w:p>
    <w:p w14:paraId="2BA605D6" w14:textId="77777777" w:rsidR="007E2B8F" w:rsidRPr="009748C4" w:rsidRDefault="007E2B8F" w:rsidP="007E2B8F">
      <w:pPr>
        <w:ind w:firstLine="708"/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14:paraId="1B3AA6DB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Механизм реализации рабочей программы воспитания: </w:t>
      </w:r>
    </w:p>
    <w:p w14:paraId="341FD74E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14:paraId="4493AA92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обучающимися своего мнения по ее поводу, выработки своего к ней отношения; </w:t>
      </w:r>
    </w:p>
    <w:p w14:paraId="700377B5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менение на уроке интерактивных форм работы с обучающимися: интеллектуальных игр, стимулирующих познавательную мотивацию обучающихся; </w:t>
      </w:r>
    </w:p>
    <w:p w14:paraId="50143E55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проведение предметных олимпиад, турниров, викторин, квестов, игр-экспериментов, дискуссии и др. </w:t>
      </w:r>
    </w:p>
    <w:p w14:paraId="33A82C27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14:paraId="55B2B5E0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- посещение экскурсий, музейные уроки, библиотечные уроки и др. </w:t>
      </w:r>
    </w:p>
    <w:p w14:paraId="43F826D2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14:paraId="21F614F7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побуждение обучающихся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14:paraId="788F16ED" w14:textId="77777777" w:rsidR="007E2B8F" w:rsidRPr="009748C4" w:rsidRDefault="007E2B8F" w:rsidP="007E2B8F">
      <w:pPr>
        <w:jc w:val="both"/>
        <w:rPr>
          <w:rFonts w:ascii="Arial" w:hAnsi="Arial" w:cs="Arial"/>
        </w:rPr>
      </w:pPr>
      <w:r w:rsidRPr="009748C4">
        <w:rPr>
          <w:rFonts w:ascii="Arial" w:hAnsi="Arial" w:cs="Arial"/>
        </w:rPr>
        <w:t xml:space="preserve">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14:paraId="246F8214" w14:textId="77777777" w:rsidR="007E2B8F" w:rsidRPr="009748C4" w:rsidRDefault="007E2B8F" w:rsidP="007E2B8F">
      <w:pPr>
        <w:jc w:val="center"/>
        <w:rPr>
          <w:rFonts w:ascii="Arial" w:hAnsi="Arial" w:cs="Arial"/>
          <w:b/>
          <w:bCs/>
          <w:iCs/>
        </w:rPr>
      </w:pPr>
    </w:p>
    <w:p w14:paraId="64DDF608" w14:textId="77777777" w:rsidR="007E2B8F" w:rsidRDefault="007E2B8F" w:rsidP="007E2B8F">
      <w:pPr>
        <w:jc w:val="center"/>
        <w:rPr>
          <w:rFonts w:ascii="Arial" w:hAnsi="Arial" w:cs="Arial"/>
          <w:b/>
          <w:bCs/>
          <w:iCs/>
        </w:rPr>
      </w:pPr>
    </w:p>
    <w:p w14:paraId="323476A9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21B8FE7F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51082474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406B5992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7158114D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5A9C99F4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44CAFD88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3A6D26B8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0873324B" w14:textId="77777777" w:rsidR="009A3F18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465D2BBB" w14:textId="77777777" w:rsidR="009A3F18" w:rsidRPr="009748C4" w:rsidRDefault="009A3F18" w:rsidP="007E2B8F">
      <w:pPr>
        <w:jc w:val="center"/>
        <w:rPr>
          <w:rFonts w:ascii="Arial" w:hAnsi="Arial" w:cs="Arial"/>
          <w:b/>
          <w:bCs/>
          <w:iCs/>
        </w:rPr>
      </w:pPr>
    </w:p>
    <w:p w14:paraId="7F637F85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14:paraId="2720024F" w14:textId="77777777" w:rsidR="007E2B8F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РПВ</w:t>
      </w:r>
      <w:r>
        <w:rPr>
          <w:rFonts w:ascii="Arial" w:hAnsi="Arial" w:cs="Arial"/>
        </w:rPr>
        <w:t>- воспитательный компонент</w:t>
      </w:r>
    </w:p>
    <w:p w14:paraId="1205673F" w14:textId="77777777" w:rsidR="007E2B8F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РТУ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разнотрансформируемый</w:t>
      </w:r>
      <w:proofErr w:type="spellEnd"/>
      <w:r>
        <w:rPr>
          <w:rFonts w:ascii="Arial" w:hAnsi="Arial" w:cs="Arial"/>
        </w:rPr>
        <w:t xml:space="preserve"> урок</w:t>
      </w:r>
    </w:p>
    <w:p w14:paraId="7456877E" w14:textId="77777777" w:rsidR="007E2B8F" w:rsidRPr="005800E6" w:rsidRDefault="007E2B8F" w:rsidP="007E2B8F">
      <w:pPr>
        <w:jc w:val="both"/>
        <w:rPr>
          <w:rFonts w:ascii="Arial" w:hAnsi="Arial" w:cs="Arial"/>
        </w:rPr>
      </w:pPr>
      <w:r w:rsidRPr="005800E6">
        <w:rPr>
          <w:rFonts w:ascii="Arial" w:hAnsi="Arial" w:cs="Arial"/>
          <w:b/>
        </w:rPr>
        <w:t>НРК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национально-региональный компонент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52"/>
        <w:gridCol w:w="12297"/>
        <w:gridCol w:w="1637"/>
      </w:tblGrid>
      <w:tr w:rsidR="007E2B8F" w:rsidRPr="00303F5E" w14:paraId="771BD8C4" w14:textId="77777777" w:rsidTr="00344C57">
        <w:tc>
          <w:tcPr>
            <w:tcW w:w="852" w:type="dxa"/>
          </w:tcPr>
          <w:p w14:paraId="3698E20A" w14:textId="77777777" w:rsidR="007E2B8F" w:rsidRPr="005800E6" w:rsidRDefault="007E2B8F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№</w:t>
            </w:r>
          </w:p>
        </w:tc>
        <w:tc>
          <w:tcPr>
            <w:tcW w:w="12297" w:type="dxa"/>
          </w:tcPr>
          <w:p w14:paraId="22245773" w14:textId="77777777" w:rsidR="007E2B8F" w:rsidRPr="005800E6" w:rsidRDefault="007E2B8F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Раздел, тема</w:t>
            </w:r>
          </w:p>
        </w:tc>
        <w:tc>
          <w:tcPr>
            <w:tcW w:w="1637" w:type="dxa"/>
          </w:tcPr>
          <w:p w14:paraId="673BAAFF" w14:textId="77777777" w:rsidR="007E2B8F" w:rsidRPr="005800E6" w:rsidRDefault="007E2B8F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00E6">
              <w:rPr>
                <w:rFonts w:ascii="Arial" w:hAnsi="Arial" w:cs="Arial"/>
              </w:rPr>
              <w:t>Кол</w:t>
            </w:r>
            <w:r>
              <w:rPr>
                <w:rFonts w:ascii="Arial" w:hAnsi="Arial" w:cs="Arial"/>
              </w:rPr>
              <w:t>-</w:t>
            </w:r>
            <w:r w:rsidRPr="005800E6">
              <w:rPr>
                <w:rFonts w:ascii="Arial" w:hAnsi="Arial" w:cs="Arial"/>
              </w:rPr>
              <w:t>во часов</w:t>
            </w:r>
          </w:p>
        </w:tc>
      </w:tr>
      <w:tr w:rsidR="007E2B8F" w:rsidRPr="00303F5E" w14:paraId="154DD028" w14:textId="77777777" w:rsidTr="00344C57">
        <w:tc>
          <w:tcPr>
            <w:tcW w:w="852" w:type="dxa"/>
          </w:tcPr>
          <w:p w14:paraId="0257D922" w14:textId="77777777" w:rsidR="007E2B8F" w:rsidRPr="005800E6" w:rsidRDefault="007E2B8F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14:paraId="7F319FA0" w14:textId="77777777" w:rsidR="007E2B8F" w:rsidRPr="00561736" w:rsidRDefault="007E2B8F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>Регионы и страны мира -31 час</w:t>
            </w:r>
          </w:p>
        </w:tc>
        <w:tc>
          <w:tcPr>
            <w:tcW w:w="1637" w:type="dxa"/>
          </w:tcPr>
          <w:p w14:paraId="2DC5B8C3" w14:textId="77777777" w:rsidR="007E2B8F" w:rsidRPr="007E2B8F" w:rsidRDefault="007E2B8F" w:rsidP="0015642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3</w:t>
            </w:r>
            <w:r w:rsidR="00156426">
              <w:rPr>
                <w:rFonts w:ascii="Arial" w:hAnsi="Arial" w:cs="Arial"/>
                <w:b/>
              </w:rPr>
              <w:t>0</w:t>
            </w:r>
          </w:p>
        </w:tc>
      </w:tr>
      <w:tr w:rsidR="00156426" w:rsidRPr="00303F5E" w14:paraId="25EDD939" w14:textId="77777777" w:rsidTr="00F70083">
        <w:tc>
          <w:tcPr>
            <w:tcW w:w="13149" w:type="dxa"/>
            <w:gridSpan w:val="2"/>
          </w:tcPr>
          <w:p w14:paraId="653754AA" w14:textId="77777777" w:rsidR="00156426" w:rsidRPr="00561736" w:rsidRDefault="00156426" w:rsidP="00561736">
            <w:pPr>
              <w:spacing w:line="276" w:lineRule="auto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 xml:space="preserve">Зарубежная Европа </w:t>
            </w:r>
          </w:p>
        </w:tc>
        <w:tc>
          <w:tcPr>
            <w:tcW w:w="1637" w:type="dxa"/>
          </w:tcPr>
          <w:p w14:paraId="16B7D833" w14:textId="77777777" w:rsidR="00156426" w:rsidRPr="007E2B8F" w:rsidRDefault="00156426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8</w:t>
            </w:r>
          </w:p>
        </w:tc>
      </w:tr>
      <w:tr w:rsidR="007E2B8F" w:rsidRPr="00303F5E" w14:paraId="0E1300E7" w14:textId="77777777" w:rsidTr="00344C57">
        <w:tc>
          <w:tcPr>
            <w:tcW w:w="852" w:type="dxa"/>
          </w:tcPr>
          <w:p w14:paraId="30B31821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297" w:type="dxa"/>
          </w:tcPr>
          <w:p w14:paraId="61B17B35" w14:textId="77777777" w:rsidR="007E2B8F" w:rsidRPr="007E2B8F" w:rsidRDefault="007E2B8F" w:rsidP="00A5299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Общая ЭГХ Зарубежной Европы: состав, природно-ресурсный потенциал.</w:t>
            </w:r>
          </w:p>
        </w:tc>
        <w:tc>
          <w:tcPr>
            <w:tcW w:w="1637" w:type="dxa"/>
          </w:tcPr>
          <w:p w14:paraId="70D09C8F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1AAF7698" w14:textId="77777777" w:rsidTr="00344C57">
        <w:tc>
          <w:tcPr>
            <w:tcW w:w="852" w:type="dxa"/>
          </w:tcPr>
          <w:p w14:paraId="0A166793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297" w:type="dxa"/>
          </w:tcPr>
          <w:p w14:paraId="18903B16" w14:textId="77777777" w:rsidR="007E2B8F" w:rsidRPr="007E2B8F" w:rsidRDefault="007E2B8F" w:rsidP="00A5299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Население. Хозяйство Зарубежной Европы.</w:t>
            </w:r>
          </w:p>
        </w:tc>
        <w:tc>
          <w:tcPr>
            <w:tcW w:w="1637" w:type="dxa"/>
          </w:tcPr>
          <w:p w14:paraId="703775CF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3A82F6EE" w14:textId="77777777" w:rsidTr="00344C57">
        <w:tc>
          <w:tcPr>
            <w:tcW w:w="852" w:type="dxa"/>
          </w:tcPr>
          <w:p w14:paraId="58656A60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297" w:type="dxa"/>
          </w:tcPr>
          <w:p w14:paraId="45AED7D1" w14:textId="77777777"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Промышленность Зарубежной Европы.</w:t>
            </w:r>
          </w:p>
        </w:tc>
        <w:tc>
          <w:tcPr>
            <w:tcW w:w="1637" w:type="dxa"/>
          </w:tcPr>
          <w:p w14:paraId="5F9A38D4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6E12CBDB" w14:textId="77777777" w:rsidTr="00344C57">
        <w:tc>
          <w:tcPr>
            <w:tcW w:w="852" w:type="dxa"/>
          </w:tcPr>
          <w:p w14:paraId="4D47E11A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97" w:type="dxa"/>
          </w:tcPr>
          <w:p w14:paraId="599377B6" w14:textId="77777777"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ельское хозяйство. Транспорт. Наука и финансы, отдых и туризм, экологические проблемы.</w:t>
            </w:r>
          </w:p>
        </w:tc>
        <w:tc>
          <w:tcPr>
            <w:tcW w:w="1637" w:type="dxa"/>
          </w:tcPr>
          <w:p w14:paraId="09647615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18771BD9" w14:textId="77777777" w:rsidTr="00344C57">
        <w:tc>
          <w:tcPr>
            <w:tcW w:w="852" w:type="dxa"/>
          </w:tcPr>
          <w:p w14:paraId="622394A8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97" w:type="dxa"/>
          </w:tcPr>
          <w:p w14:paraId="0A0AD3DE" w14:textId="77777777"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</w:t>
            </w:r>
            <w:r w:rsidRPr="007E2B8F">
              <w:rPr>
                <w:rFonts w:ascii="Arial" w:hAnsi="Arial" w:cs="Arial"/>
              </w:rPr>
              <w:t>1 Определение специализации главных С/Х районов Европы.</w:t>
            </w:r>
          </w:p>
        </w:tc>
        <w:tc>
          <w:tcPr>
            <w:tcW w:w="1637" w:type="dxa"/>
          </w:tcPr>
          <w:p w14:paraId="5C6E8F2A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374B1AB5" w14:textId="77777777" w:rsidTr="00344C57">
        <w:tc>
          <w:tcPr>
            <w:tcW w:w="852" w:type="dxa"/>
          </w:tcPr>
          <w:p w14:paraId="2C74024A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297" w:type="dxa"/>
          </w:tcPr>
          <w:p w14:paraId="79889C08" w14:textId="77777777" w:rsidR="007E2B8F" w:rsidRPr="007E2B8F" w:rsidRDefault="007E2B8F" w:rsidP="00EB4ACC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Географический рисунок расселения и хозяйства. </w:t>
            </w:r>
          </w:p>
        </w:tc>
        <w:tc>
          <w:tcPr>
            <w:tcW w:w="1637" w:type="dxa"/>
          </w:tcPr>
          <w:p w14:paraId="08D6E63B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045D94C8" w14:textId="77777777" w:rsidTr="00344C57">
        <w:tc>
          <w:tcPr>
            <w:tcW w:w="852" w:type="dxa"/>
          </w:tcPr>
          <w:p w14:paraId="574C7136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297" w:type="dxa"/>
          </w:tcPr>
          <w:p w14:paraId="2AA00E31" w14:textId="77777777" w:rsidR="007E2B8F" w:rsidRPr="007E2B8F" w:rsidRDefault="007E2B8F" w:rsidP="00561736">
            <w:pPr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Субрегионы и страны. ФРГ. </w:t>
            </w:r>
          </w:p>
        </w:tc>
        <w:tc>
          <w:tcPr>
            <w:tcW w:w="1637" w:type="dxa"/>
          </w:tcPr>
          <w:p w14:paraId="594D4504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E2B8F" w:rsidRPr="00303F5E" w14:paraId="3A00921C" w14:textId="77777777" w:rsidTr="00344C57">
        <w:tc>
          <w:tcPr>
            <w:tcW w:w="852" w:type="dxa"/>
          </w:tcPr>
          <w:p w14:paraId="15216678" w14:textId="77777777" w:rsidR="007E2B8F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2297" w:type="dxa"/>
          </w:tcPr>
          <w:p w14:paraId="3D64CAB5" w14:textId="77777777" w:rsidR="007E2B8F" w:rsidRPr="007E2B8F" w:rsidRDefault="007E2B8F" w:rsidP="00EB4ACC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2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географической специфики.</w:t>
            </w:r>
          </w:p>
        </w:tc>
        <w:tc>
          <w:tcPr>
            <w:tcW w:w="1637" w:type="dxa"/>
          </w:tcPr>
          <w:p w14:paraId="5EC155AC" w14:textId="77777777" w:rsidR="007E2B8F" w:rsidRPr="005800E6" w:rsidRDefault="00561736" w:rsidP="00344C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6426" w:rsidRPr="00303F5E" w14:paraId="3B67C7A4" w14:textId="77777777" w:rsidTr="00AF317E">
        <w:tc>
          <w:tcPr>
            <w:tcW w:w="13149" w:type="dxa"/>
            <w:gridSpan w:val="2"/>
          </w:tcPr>
          <w:p w14:paraId="42F201DB" w14:textId="77777777" w:rsidR="00156426" w:rsidRPr="007E2B8F" w:rsidRDefault="00156426" w:rsidP="00561736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 xml:space="preserve">Зарубежная Азия. Австралия </w:t>
            </w:r>
          </w:p>
        </w:tc>
        <w:tc>
          <w:tcPr>
            <w:tcW w:w="1637" w:type="dxa"/>
          </w:tcPr>
          <w:p w14:paraId="593E058D" w14:textId="77777777" w:rsidR="00156426" w:rsidRPr="00561736" w:rsidRDefault="00156426" w:rsidP="00344C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561736" w:rsidRPr="00303F5E" w14:paraId="661AB4FD" w14:textId="77777777" w:rsidTr="00344C57">
        <w:tc>
          <w:tcPr>
            <w:tcW w:w="852" w:type="dxa"/>
          </w:tcPr>
          <w:p w14:paraId="1762BB1E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9.</w:t>
            </w:r>
          </w:p>
        </w:tc>
        <w:tc>
          <w:tcPr>
            <w:tcW w:w="12297" w:type="dxa"/>
          </w:tcPr>
          <w:p w14:paraId="41B12DE3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  ЭГХ</w:t>
            </w:r>
            <w:proofErr w:type="gramEnd"/>
            <w:r w:rsidRPr="007E2B8F">
              <w:rPr>
                <w:rFonts w:ascii="Arial" w:hAnsi="Arial" w:cs="Arial"/>
              </w:rPr>
              <w:t xml:space="preserve">  Зарубежной Азии.</w:t>
            </w:r>
          </w:p>
        </w:tc>
        <w:tc>
          <w:tcPr>
            <w:tcW w:w="1637" w:type="dxa"/>
          </w:tcPr>
          <w:p w14:paraId="453A3BF3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22A6A46B" w14:textId="77777777" w:rsidTr="00344C57">
        <w:tc>
          <w:tcPr>
            <w:tcW w:w="852" w:type="dxa"/>
          </w:tcPr>
          <w:p w14:paraId="299E3457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0.</w:t>
            </w:r>
          </w:p>
        </w:tc>
        <w:tc>
          <w:tcPr>
            <w:tcW w:w="12297" w:type="dxa"/>
          </w:tcPr>
          <w:p w14:paraId="354AACB2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Население Зарубежной Азии.</w:t>
            </w:r>
          </w:p>
        </w:tc>
        <w:tc>
          <w:tcPr>
            <w:tcW w:w="1637" w:type="dxa"/>
          </w:tcPr>
          <w:p w14:paraId="0CD00042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747CEAFA" w14:textId="77777777" w:rsidTr="00344C57">
        <w:tc>
          <w:tcPr>
            <w:tcW w:w="852" w:type="dxa"/>
          </w:tcPr>
          <w:p w14:paraId="6DFE5870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1.</w:t>
            </w:r>
          </w:p>
        </w:tc>
        <w:tc>
          <w:tcPr>
            <w:tcW w:w="12297" w:type="dxa"/>
          </w:tcPr>
          <w:p w14:paraId="5193AA09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Зарубежной Азии.</w:t>
            </w:r>
          </w:p>
        </w:tc>
        <w:tc>
          <w:tcPr>
            <w:tcW w:w="1637" w:type="dxa"/>
          </w:tcPr>
          <w:p w14:paraId="28EF0419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71CAFEF9" w14:textId="77777777" w:rsidTr="00344C57">
        <w:tc>
          <w:tcPr>
            <w:tcW w:w="852" w:type="dxa"/>
          </w:tcPr>
          <w:p w14:paraId="774F65FD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2.</w:t>
            </w:r>
          </w:p>
        </w:tc>
        <w:tc>
          <w:tcPr>
            <w:tcW w:w="12297" w:type="dxa"/>
          </w:tcPr>
          <w:p w14:paraId="3C088DC7" w14:textId="77777777" w:rsidR="00561736" w:rsidRPr="007E2B8F" w:rsidRDefault="00156426" w:rsidP="00156426">
            <w:pPr>
              <w:contextualSpacing/>
              <w:jc w:val="both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  <w:b/>
                <w:i/>
              </w:rPr>
              <w:t>Урок –путешествие</w:t>
            </w:r>
            <w:r>
              <w:rPr>
                <w:rFonts w:ascii="Arial" w:hAnsi="Arial" w:cs="Arial"/>
              </w:rPr>
              <w:t xml:space="preserve">. </w:t>
            </w:r>
            <w:r w:rsidRPr="00156426">
              <w:rPr>
                <w:rFonts w:ascii="Arial" w:hAnsi="Arial" w:cs="Arial"/>
                <w:b/>
              </w:rPr>
              <w:t>«</w:t>
            </w:r>
            <w:r w:rsidR="00561736" w:rsidRPr="00156426">
              <w:rPr>
                <w:rFonts w:ascii="Arial" w:hAnsi="Arial" w:cs="Arial"/>
                <w:b/>
              </w:rPr>
              <w:t>Китай</w:t>
            </w:r>
            <w:r w:rsidRPr="00156426">
              <w:rPr>
                <w:rFonts w:ascii="Arial" w:hAnsi="Arial" w:cs="Arial"/>
                <w:b/>
              </w:rPr>
              <w:t>: из древности в современный мир»</w:t>
            </w:r>
          </w:p>
        </w:tc>
        <w:tc>
          <w:tcPr>
            <w:tcW w:w="1637" w:type="dxa"/>
          </w:tcPr>
          <w:p w14:paraId="2F33D04E" w14:textId="77777777" w:rsidR="00561736" w:rsidRPr="007E2B8F" w:rsidRDefault="0015642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5617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(РПВ)</w:t>
            </w:r>
          </w:p>
        </w:tc>
      </w:tr>
      <w:tr w:rsidR="00561736" w:rsidRPr="00303F5E" w14:paraId="5B01CF61" w14:textId="77777777" w:rsidTr="00344C57">
        <w:tc>
          <w:tcPr>
            <w:tcW w:w="852" w:type="dxa"/>
          </w:tcPr>
          <w:p w14:paraId="13A490F8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3.</w:t>
            </w:r>
          </w:p>
        </w:tc>
        <w:tc>
          <w:tcPr>
            <w:tcW w:w="12297" w:type="dxa"/>
          </w:tcPr>
          <w:p w14:paraId="2B5A2CF9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1637" w:type="dxa"/>
          </w:tcPr>
          <w:p w14:paraId="3D7C0CBF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58DEFA23" w14:textId="77777777" w:rsidTr="00344C57">
        <w:tc>
          <w:tcPr>
            <w:tcW w:w="852" w:type="dxa"/>
          </w:tcPr>
          <w:p w14:paraId="6F7DADD4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4.</w:t>
            </w:r>
          </w:p>
        </w:tc>
        <w:tc>
          <w:tcPr>
            <w:tcW w:w="12297" w:type="dxa"/>
          </w:tcPr>
          <w:p w14:paraId="438285F1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Япония: </w:t>
            </w:r>
            <w:proofErr w:type="gramStart"/>
            <w:r w:rsidRPr="007E2B8F">
              <w:rPr>
                <w:rFonts w:ascii="Arial" w:hAnsi="Arial" w:cs="Arial"/>
              </w:rPr>
              <w:t>территория ,</w:t>
            </w:r>
            <w:proofErr w:type="gramEnd"/>
            <w:r w:rsidRPr="007E2B8F">
              <w:rPr>
                <w:rFonts w:ascii="Arial" w:hAnsi="Arial" w:cs="Arial"/>
              </w:rPr>
              <w:t xml:space="preserve"> границы, население.</w:t>
            </w:r>
          </w:p>
        </w:tc>
        <w:tc>
          <w:tcPr>
            <w:tcW w:w="1637" w:type="dxa"/>
          </w:tcPr>
          <w:p w14:paraId="015945FF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217535B9" w14:textId="77777777" w:rsidTr="00344C57">
        <w:tc>
          <w:tcPr>
            <w:tcW w:w="852" w:type="dxa"/>
          </w:tcPr>
          <w:p w14:paraId="7D2EFAE3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5.</w:t>
            </w:r>
          </w:p>
        </w:tc>
        <w:tc>
          <w:tcPr>
            <w:tcW w:w="12297" w:type="dxa"/>
          </w:tcPr>
          <w:p w14:paraId="0E5BCA88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Японии на пути в 21 век.</w:t>
            </w:r>
          </w:p>
        </w:tc>
        <w:tc>
          <w:tcPr>
            <w:tcW w:w="1637" w:type="dxa"/>
          </w:tcPr>
          <w:p w14:paraId="727584D1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615198D4" w14:textId="77777777" w:rsidTr="00344C57">
        <w:tc>
          <w:tcPr>
            <w:tcW w:w="852" w:type="dxa"/>
          </w:tcPr>
          <w:p w14:paraId="289AADFC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6.</w:t>
            </w:r>
          </w:p>
        </w:tc>
        <w:tc>
          <w:tcPr>
            <w:tcW w:w="12297" w:type="dxa"/>
          </w:tcPr>
          <w:p w14:paraId="511163BA" w14:textId="77777777" w:rsidR="00561736" w:rsidRPr="007E2B8F" w:rsidRDefault="00561736" w:rsidP="00F97DB7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Индия – крупнейшая развивающая страна мира.</w:t>
            </w:r>
          </w:p>
        </w:tc>
        <w:tc>
          <w:tcPr>
            <w:tcW w:w="1637" w:type="dxa"/>
          </w:tcPr>
          <w:p w14:paraId="232BC5D7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74F82173" w14:textId="77777777" w:rsidTr="00344C57">
        <w:tc>
          <w:tcPr>
            <w:tcW w:w="852" w:type="dxa"/>
          </w:tcPr>
          <w:p w14:paraId="1260E10C" w14:textId="77777777" w:rsidR="00561736" w:rsidRPr="007E2B8F" w:rsidRDefault="00561736" w:rsidP="00836A4F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7.</w:t>
            </w:r>
          </w:p>
        </w:tc>
        <w:tc>
          <w:tcPr>
            <w:tcW w:w="12297" w:type="dxa"/>
          </w:tcPr>
          <w:p w14:paraId="29A64FA5" w14:textId="77777777" w:rsidR="00561736" w:rsidRPr="007E2B8F" w:rsidRDefault="00156426" w:rsidP="00561736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  <w:i/>
              </w:rPr>
              <w:t xml:space="preserve">Урок-виртуальная экскурсия </w:t>
            </w:r>
            <w:r w:rsidR="009A3F18" w:rsidRPr="009A3F18">
              <w:rPr>
                <w:rFonts w:ascii="Arial" w:hAnsi="Arial" w:cs="Arial"/>
                <w:b/>
                <w:i/>
              </w:rPr>
              <w:t>«По Австралии и Океании».</w:t>
            </w:r>
            <w:r w:rsidR="009A3F18">
              <w:rPr>
                <w:rFonts w:ascii="Arial" w:hAnsi="Arial" w:cs="Arial"/>
              </w:rPr>
              <w:t xml:space="preserve"> </w:t>
            </w:r>
            <w:r w:rsidR="00561736" w:rsidRPr="007E2B8F">
              <w:rPr>
                <w:rFonts w:ascii="Arial" w:hAnsi="Arial" w:cs="Arial"/>
              </w:rPr>
              <w:t>Комплексная характеристика Австралии и Океании</w:t>
            </w:r>
          </w:p>
        </w:tc>
        <w:tc>
          <w:tcPr>
            <w:tcW w:w="1637" w:type="dxa"/>
          </w:tcPr>
          <w:p w14:paraId="6C4A2EF3" w14:textId="77777777" w:rsidR="00561736" w:rsidRPr="007E2B8F" w:rsidRDefault="00561736" w:rsidP="00561736">
            <w:pPr>
              <w:tabs>
                <w:tab w:val="center" w:pos="116"/>
              </w:tabs>
              <w:ind w:left="-1188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ab/>
            </w:r>
            <w:r w:rsidR="009A3F18"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</w:rPr>
              <w:t>1</w:t>
            </w:r>
            <w:r w:rsidR="009A3F18">
              <w:rPr>
                <w:rFonts w:ascii="Arial" w:hAnsi="Arial" w:cs="Arial"/>
              </w:rPr>
              <w:t>(РПВ)</w:t>
            </w:r>
          </w:p>
        </w:tc>
      </w:tr>
      <w:tr w:rsidR="00156426" w:rsidRPr="00303F5E" w14:paraId="2CA9E896" w14:textId="77777777" w:rsidTr="00DE1459">
        <w:tc>
          <w:tcPr>
            <w:tcW w:w="13149" w:type="dxa"/>
            <w:gridSpan w:val="2"/>
          </w:tcPr>
          <w:p w14:paraId="6E283EAC" w14:textId="77777777" w:rsidR="00156426" w:rsidRPr="007E2B8F" w:rsidRDefault="00156426" w:rsidP="00561736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Африка</w:t>
            </w:r>
          </w:p>
        </w:tc>
        <w:tc>
          <w:tcPr>
            <w:tcW w:w="1637" w:type="dxa"/>
          </w:tcPr>
          <w:p w14:paraId="18F93D1B" w14:textId="77777777" w:rsidR="00156426" w:rsidRPr="00561736" w:rsidRDefault="00156426" w:rsidP="00561736">
            <w:pPr>
              <w:tabs>
                <w:tab w:val="right" w:pos="1421"/>
              </w:tabs>
              <w:ind w:left="-1188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4</w:t>
            </w:r>
          </w:p>
        </w:tc>
      </w:tr>
      <w:tr w:rsidR="00561736" w:rsidRPr="00303F5E" w14:paraId="13A3AEC6" w14:textId="77777777" w:rsidTr="00344C57">
        <w:tc>
          <w:tcPr>
            <w:tcW w:w="852" w:type="dxa"/>
          </w:tcPr>
          <w:p w14:paraId="0D4C89AD" w14:textId="77777777"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8.</w:t>
            </w:r>
          </w:p>
        </w:tc>
        <w:tc>
          <w:tcPr>
            <w:tcW w:w="12297" w:type="dxa"/>
          </w:tcPr>
          <w:p w14:paraId="4C4A7AC1" w14:textId="77777777"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Африки.</w:t>
            </w:r>
          </w:p>
        </w:tc>
        <w:tc>
          <w:tcPr>
            <w:tcW w:w="1637" w:type="dxa"/>
          </w:tcPr>
          <w:p w14:paraId="60540DD6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5AB80986" w14:textId="77777777" w:rsidTr="00344C57">
        <w:tc>
          <w:tcPr>
            <w:tcW w:w="852" w:type="dxa"/>
          </w:tcPr>
          <w:p w14:paraId="0974A837" w14:textId="77777777"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9.</w:t>
            </w:r>
          </w:p>
        </w:tc>
        <w:tc>
          <w:tcPr>
            <w:tcW w:w="12297" w:type="dxa"/>
          </w:tcPr>
          <w:p w14:paraId="5B6607FE" w14:textId="77777777"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Африки.</w:t>
            </w:r>
          </w:p>
        </w:tc>
        <w:tc>
          <w:tcPr>
            <w:tcW w:w="1637" w:type="dxa"/>
          </w:tcPr>
          <w:p w14:paraId="744D7615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124662D8" w14:textId="77777777" w:rsidTr="00344C57">
        <w:tc>
          <w:tcPr>
            <w:tcW w:w="852" w:type="dxa"/>
          </w:tcPr>
          <w:p w14:paraId="61524A4C" w14:textId="77777777"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0.</w:t>
            </w:r>
          </w:p>
        </w:tc>
        <w:tc>
          <w:tcPr>
            <w:tcW w:w="12297" w:type="dxa"/>
          </w:tcPr>
          <w:p w14:paraId="2CF91FAD" w14:textId="77777777"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убрегионы: Северная Африка.</w:t>
            </w:r>
          </w:p>
        </w:tc>
        <w:tc>
          <w:tcPr>
            <w:tcW w:w="1637" w:type="dxa"/>
          </w:tcPr>
          <w:p w14:paraId="6C40F00F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65B1CAF0" w14:textId="77777777" w:rsidTr="00344C57">
        <w:tc>
          <w:tcPr>
            <w:tcW w:w="852" w:type="dxa"/>
          </w:tcPr>
          <w:p w14:paraId="314AA175" w14:textId="77777777" w:rsidR="00561736" w:rsidRPr="007E2B8F" w:rsidRDefault="00561736" w:rsidP="0011752A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1.</w:t>
            </w:r>
          </w:p>
        </w:tc>
        <w:tc>
          <w:tcPr>
            <w:tcW w:w="12297" w:type="dxa"/>
          </w:tcPr>
          <w:p w14:paraId="1720C6B2" w14:textId="77777777" w:rsidR="00561736" w:rsidRPr="007E2B8F" w:rsidRDefault="00561736" w:rsidP="00C328F3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Тропическая Африка. ЮАР. </w:t>
            </w:r>
          </w:p>
        </w:tc>
        <w:tc>
          <w:tcPr>
            <w:tcW w:w="1637" w:type="dxa"/>
          </w:tcPr>
          <w:p w14:paraId="5F734F30" w14:textId="77777777" w:rsidR="00561736" w:rsidRPr="007E2B8F" w:rsidRDefault="00561736" w:rsidP="0056173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56426" w:rsidRPr="00303F5E" w14:paraId="05335D68" w14:textId="77777777" w:rsidTr="006020EC">
        <w:tc>
          <w:tcPr>
            <w:tcW w:w="13149" w:type="dxa"/>
            <w:gridSpan w:val="2"/>
          </w:tcPr>
          <w:p w14:paraId="70C3459B" w14:textId="77777777" w:rsidR="00156426" w:rsidRPr="00156426" w:rsidRDefault="00156426" w:rsidP="00C328F3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156426">
              <w:rPr>
                <w:rFonts w:ascii="Arial" w:hAnsi="Arial" w:cs="Arial"/>
                <w:b/>
                <w:i/>
              </w:rPr>
              <w:t xml:space="preserve">Северная Америка </w:t>
            </w:r>
          </w:p>
        </w:tc>
        <w:tc>
          <w:tcPr>
            <w:tcW w:w="1637" w:type="dxa"/>
          </w:tcPr>
          <w:p w14:paraId="0E524525" w14:textId="77777777" w:rsidR="00156426" w:rsidRPr="00561736" w:rsidRDefault="00156426" w:rsidP="00561736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61736">
              <w:rPr>
                <w:rFonts w:ascii="Arial" w:hAnsi="Arial" w:cs="Arial"/>
                <w:b/>
              </w:rPr>
              <w:t>5</w:t>
            </w:r>
          </w:p>
        </w:tc>
      </w:tr>
      <w:tr w:rsidR="00561736" w:rsidRPr="00303F5E" w14:paraId="285788F9" w14:textId="77777777" w:rsidTr="00344C57">
        <w:tc>
          <w:tcPr>
            <w:tcW w:w="852" w:type="dxa"/>
          </w:tcPr>
          <w:p w14:paraId="1E9324C4" w14:textId="77777777"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.</w:t>
            </w:r>
          </w:p>
        </w:tc>
        <w:tc>
          <w:tcPr>
            <w:tcW w:w="12297" w:type="dxa"/>
          </w:tcPr>
          <w:p w14:paraId="0DF63FB5" w14:textId="77777777"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США.</w:t>
            </w:r>
          </w:p>
        </w:tc>
        <w:tc>
          <w:tcPr>
            <w:tcW w:w="1637" w:type="dxa"/>
          </w:tcPr>
          <w:p w14:paraId="3AF6C7B0" w14:textId="77777777"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5DC2E2D3" w14:textId="77777777" w:rsidTr="00344C57">
        <w:tc>
          <w:tcPr>
            <w:tcW w:w="852" w:type="dxa"/>
          </w:tcPr>
          <w:p w14:paraId="412E90B9" w14:textId="77777777"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.</w:t>
            </w:r>
          </w:p>
        </w:tc>
        <w:tc>
          <w:tcPr>
            <w:tcW w:w="12297" w:type="dxa"/>
          </w:tcPr>
          <w:p w14:paraId="3272E200" w14:textId="77777777"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США.</w:t>
            </w:r>
          </w:p>
        </w:tc>
        <w:tc>
          <w:tcPr>
            <w:tcW w:w="1637" w:type="dxa"/>
          </w:tcPr>
          <w:p w14:paraId="7C54D6D7" w14:textId="77777777"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3EEAC275" w14:textId="77777777" w:rsidTr="00344C57">
        <w:tc>
          <w:tcPr>
            <w:tcW w:w="852" w:type="dxa"/>
          </w:tcPr>
          <w:p w14:paraId="1884A813" w14:textId="77777777"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.</w:t>
            </w:r>
          </w:p>
        </w:tc>
        <w:tc>
          <w:tcPr>
            <w:tcW w:w="12297" w:type="dxa"/>
          </w:tcPr>
          <w:p w14:paraId="34309833" w14:textId="77777777"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Макрорегионы США.</w:t>
            </w:r>
          </w:p>
        </w:tc>
        <w:tc>
          <w:tcPr>
            <w:tcW w:w="1637" w:type="dxa"/>
          </w:tcPr>
          <w:p w14:paraId="474BB850" w14:textId="77777777"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24A79DAC" w14:textId="77777777" w:rsidTr="00344C57">
        <w:tc>
          <w:tcPr>
            <w:tcW w:w="852" w:type="dxa"/>
          </w:tcPr>
          <w:p w14:paraId="4F32E3D6" w14:textId="77777777" w:rsidR="00561736" w:rsidRPr="007E2B8F" w:rsidRDefault="00561736" w:rsidP="00561736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.</w:t>
            </w:r>
          </w:p>
        </w:tc>
        <w:tc>
          <w:tcPr>
            <w:tcW w:w="12297" w:type="dxa"/>
          </w:tcPr>
          <w:p w14:paraId="6E5B60B5" w14:textId="77777777"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Макрорегионы США.</w:t>
            </w:r>
          </w:p>
        </w:tc>
        <w:tc>
          <w:tcPr>
            <w:tcW w:w="1637" w:type="dxa"/>
          </w:tcPr>
          <w:p w14:paraId="4299E309" w14:textId="77777777"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27DBCC4E" w14:textId="77777777" w:rsidTr="00344C57">
        <w:tc>
          <w:tcPr>
            <w:tcW w:w="852" w:type="dxa"/>
          </w:tcPr>
          <w:p w14:paraId="4D589B50" w14:textId="77777777"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>
              <w:rPr>
                <w:rFonts w:ascii="Arial" w:hAnsi="Arial" w:cs="Arial"/>
              </w:rPr>
              <w:t>26.</w:t>
            </w:r>
          </w:p>
        </w:tc>
        <w:tc>
          <w:tcPr>
            <w:tcW w:w="12297" w:type="dxa"/>
          </w:tcPr>
          <w:p w14:paraId="5B4B1F02" w14:textId="77777777" w:rsidR="00561736" w:rsidRPr="007E2B8F" w:rsidRDefault="00561736" w:rsidP="008A6074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анада. Социально-экономическая характеристика. </w:t>
            </w:r>
          </w:p>
        </w:tc>
        <w:tc>
          <w:tcPr>
            <w:tcW w:w="1637" w:type="dxa"/>
          </w:tcPr>
          <w:p w14:paraId="6BF16C7C" w14:textId="77777777" w:rsidR="00561736" w:rsidRPr="007E2B8F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61736" w:rsidRPr="00303F5E" w14:paraId="31CFADCC" w14:textId="77777777" w:rsidTr="00344C57">
        <w:tc>
          <w:tcPr>
            <w:tcW w:w="852" w:type="dxa"/>
          </w:tcPr>
          <w:p w14:paraId="36399E88" w14:textId="77777777" w:rsidR="0056173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14:paraId="5B83AB36" w14:textId="77777777" w:rsidR="00561736" w:rsidRPr="00561736" w:rsidRDefault="00561736" w:rsidP="00156426">
            <w:pPr>
              <w:contextualSpacing/>
              <w:jc w:val="both"/>
              <w:rPr>
                <w:rFonts w:ascii="Arial" w:hAnsi="Arial" w:cs="Arial"/>
                <w:b/>
                <w:i/>
              </w:rPr>
            </w:pPr>
            <w:r w:rsidRPr="00561736">
              <w:rPr>
                <w:rFonts w:ascii="Arial" w:hAnsi="Arial" w:cs="Arial"/>
                <w:b/>
                <w:i/>
              </w:rPr>
              <w:t>Латинская Америка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637" w:type="dxa"/>
          </w:tcPr>
          <w:p w14:paraId="654C0E5B" w14:textId="77777777"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61736" w:rsidRPr="00303F5E" w14:paraId="7A33CC03" w14:textId="77777777" w:rsidTr="00344C57">
        <w:tc>
          <w:tcPr>
            <w:tcW w:w="852" w:type="dxa"/>
          </w:tcPr>
          <w:p w14:paraId="074B44CD" w14:textId="77777777"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7.</w:t>
            </w:r>
          </w:p>
        </w:tc>
        <w:tc>
          <w:tcPr>
            <w:tcW w:w="12297" w:type="dxa"/>
          </w:tcPr>
          <w:p w14:paraId="6D9B3035" w14:textId="77777777" w:rsidR="00561736" w:rsidRPr="007E2B8F" w:rsidRDefault="00561736" w:rsidP="00325C2F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Латинской Америки.</w:t>
            </w:r>
          </w:p>
        </w:tc>
        <w:tc>
          <w:tcPr>
            <w:tcW w:w="1637" w:type="dxa"/>
          </w:tcPr>
          <w:p w14:paraId="759542E2" w14:textId="77777777"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14:paraId="73F809F4" w14:textId="77777777" w:rsidTr="00344C57">
        <w:tc>
          <w:tcPr>
            <w:tcW w:w="852" w:type="dxa"/>
          </w:tcPr>
          <w:p w14:paraId="30268F4B" w14:textId="77777777"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8.</w:t>
            </w:r>
          </w:p>
        </w:tc>
        <w:tc>
          <w:tcPr>
            <w:tcW w:w="12297" w:type="dxa"/>
          </w:tcPr>
          <w:p w14:paraId="525401FE" w14:textId="77777777" w:rsidR="00561736" w:rsidRPr="007E2B8F" w:rsidRDefault="00561736" w:rsidP="00325C2F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Латинской Америки.</w:t>
            </w:r>
          </w:p>
        </w:tc>
        <w:tc>
          <w:tcPr>
            <w:tcW w:w="1637" w:type="dxa"/>
          </w:tcPr>
          <w:p w14:paraId="7BDD4DA1" w14:textId="77777777" w:rsidR="00561736" w:rsidRPr="00156426" w:rsidRDefault="00156426" w:rsidP="00156426">
            <w:pPr>
              <w:contextualSpacing/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14:paraId="48798DCE" w14:textId="77777777" w:rsidTr="00344C57">
        <w:tc>
          <w:tcPr>
            <w:tcW w:w="852" w:type="dxa"/>
          </w:tcPr>
          <w:p w14:paraId="0DA2C836" w14:textId="77777777" w:rsidR="00561736" w:rsidRPr="007E2B8F" w:rsidRDefault="00561736" w:rsidP="00A51B81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9.</w:t>
            </w:r>
          </w:p>
        </w:tc>
        <w:tc>
          <w:tcPr>
            <w:tcW w:w="12297" w:type="dxa"/>
          </w:tcPr>
          <w:p w14:paraId="38E768C1" w14:textId="77777777" w:rsidR="00561736" w:rsidRPr="007E2B8F" w:rsidRDefault="00561736" w:rsidP="00325C2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ЭГХ Бразилии.</w:t>
            </w:r>
          </w:p>
        </w:tc>
        <w:tc>
          <w:tcPr>
            <w:tcW w:w="1637" w:type="dxa"/>
          </w:tcPr>
          <w:p w14:paraId="20AA833D" w14:textId="77777777" w:rsidR="00561736" w:rsidRPr="00156426" w:rsidRDefault="00156426" w:rsidP="00156426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14:paraId="5A3C1025" w14:textId="77777777" w:rsidTr="00344C57">
        <w:tc>
          <w:tcPr>
            <w:tcW w:w="852" w:type="dxa"/>
          </w:tcPr>
          <w:p w14:paraId="7A41FF15" w14:textId="77777777"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 w:rsidRPr="007E2B8F">
              <w:rPr>
                <w:rFonts w:ascii="Arial" w:hAnsi="Arial" w:cs="Arial"/>
              </w:rPr>
              <w:t>30.</w:t>
            </w:r>
          </w:p>
        </w:tc>
        <w:tc>
          <w:tcPr>
            <w:tcW w:w="12297" w:type="dxa"/>
          </w:tcPr>
          <w:p w14:paraId="50E3D45F" w14:textId="77777777" w:rsidR="00561736" w:rsidRPr="007E2B8F" w:rsidRDefault="00561736" w:rsidP="00561736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 3</w:t>
            </w:r>
            <w:r w:rsidRPr="007E2B8F">
              <w:rPr>
                <w:rFonts w:ascii="Arial" w:hAnsi="Arial" w:cs="Arial"/>
              </w:rPr>
              <w:t xml:space="preserve"> Сравнительная характеристика развивающихся стран Азии, Африки, Латинской Америки.</w:t>
            </w:r>
          </w:p>
        </w:tc>
        <w:tc>
          <w:tcPr>
            <w:tcW w:w="1637" w:type="dxa"/>
          </w:tcPr>
          <w:p w14:paraId="4F571135" w14:textId="77777777" w:rsidR="00561736" w:rsidRPr="007E2B8F" w:rsidRDefault="00561736" w:rsidP="00344C57">
            <w:pPr>
              <w:rPr>
                <w:rFonts w:ascii="Arial" w:hAnsi="Arial" w:cs="Arial"/>
              </w:rPr>
            </w:pPr>
          </w:p>
        </w:tc>
      </w:tr>
      <w:tr w:rsidR="00561736" w:rsidRPr="00303F5E" w14:paraId="0AC98FBE" w14:textId="77777777" w:rsidTr="00344C57">
        <w:tc>
          <w:tcPr>
            <w:tcW w:w="852" w:type="dxa"/>
          </w:tcPr>
          <w:p w14:paraId="4D4438E0" w14:textId="77777777" w:rsidR="00561736" w:rsidRPr="005800E6" w:rsidRDefault="0056173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297" w:type="dxa"/>
          </w:tcPr>
          <w:p w14:paraId="4D46D69F" w14:textId="77777777" w:rsidR="00561736" w:rsidRPr="007E2B8F" w:rsidRDefault="00561736" w:rsidP="00561736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bCs/>
                <w:iCs/>
              </w:rPr>
              <w:t>Россия в современном мире</w:t>
            </w:r>
            <w:r>
              <w:rPr>
                <w:rFonts w:ascii="Arial" w:hAnsi="Arial" w:cs="Arial"/>
                <w:b/>
                <w:bCs/>
                <w:iCs/>
              </w:rPr>
              <w:t>.</w:t>
            </w:r>
          </w:p>
        </w:tc>
        <w:tc>
          <w:tcPr>
            <w:tcW w:w="1637" w:type="dxa"/>
          </w:tcPr>
          <w:p w14:paraId="31A46528" w14:textId="77777777" w:rsidR="00561736" w:rsidRPr="00561736" w:rsidRDefault="00156426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561736" w:rsidRPr="00303F5E" w14:paraId="7BEFF05C" w14:textId="77777777" w:rsidTr="00344C57">
        <w:tc>
          <w:tcPr>
            <w:tcW w:w="852" w:type="dxa"/>
          </w:tcPr>
          <w:p w14:paraId="719C2830" w14:textId="77777777" w:rsidR="00561736" w:rsidRPr="007E2B8F" w:rsidRDefault="00561736" w:rsidP="00FE660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1.</w:t>
            </w:r>
          </w:p>
        </w:tc>
        <w:tc>
          <w:tcPr>
            <w:tcW w:w="12297" w:type="dxa"/>
          </w:tcPr>
          <w:p w14:paraId="0EBEB42C" w14:textId="77777777" w:rsidR="00561736" w:rsidRPr="00561736" w:rsidRDefault="00561736" w:rsidP="00561736">
            <w:pPr>
              <w:ind w:left="-1188"/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Россия        </w:t>
            </w:r>
            <w:proofErr w:type="spellStart"/>
            <w:r w:rsidRPr="007E2B8F">
              <w:rPr>
                <w:rFonts w:ascii="Arial" w:hAnsi="Arial" w:cs="Arial"/>
              </w:rPr>
              <w:t>Россия</w:t>
            </w:r>
            <w:proofErr w:type="spellEnd"/>
            <w:r w:rsidRPr="007E2B8F">
              <w:rPr>
                <w:rFonts w:ascii="Arial" w:hAnsi="Arial" w:cs="Arial"/>
              </w:rPr>
              <w:t xml:space="preserve"> на политической карте мира.</w:t>
            </w:r>
            <w:r>
              <w:rPr>
                <w:rFonts w:ascii="Arial" w:hAnsi="Arial" w:cs="Arial"/>
              </w:rPr>
              <w:t xml:space="preserve"> </w:t>
            </w:r>
            <w:r w:rsidRPr="007E2B8F">
              <w:rPr>
                <w:rFonts w:ascii="Arial" w:hAnsi="Arial" w:cs="Arial"/>
              </w:rPr>
              <w:t xml:space="preserve">Современное геополитическое положение </w:t>
            </w:r>
            <w:proofErr w:type="gramStart"/>
            <w:r w:rsidRPr="007E2B8F">
              <w:rPr>
                <w:rFonts w:ascii="Arial" w:hAnsi="Arial" w:cs="Arial"/>
              </w:rPr>
              <w:t>России..</w:t>
            </w:r>
            <w:proofErr w:type="gramEnd"/>
          </w:p>
        </w:tc>
        <w:tc>
          <w:tcPr>
            <w:tcW w:w="1637" w:type="dxa"/>
          </w:tcPr>
          <w:p w14:paraId="4512C3D7" w14:textId="77777777" w:rsidR="00561736" w:rsidRPr="00156426" w:rsidRDefault="00561736" w:rsidP="00156426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1</w:t>
            </w:r>
          </w:p>
        </w:tc>
      </w:tr>
      <w:tr w:rsidR="00561736" w:rsidRPr="00303F5E" w14:paraId="12DC84FD" w14:textId="77777777" w:rsidTr="00344C57">
        <w:tc>
          <w:tcPr>
            <w:tcW w:w="852" w:type="dxa"/>
          </w:tcPr>
          <w:p w14:paraId="3EE4F0C8" w14:textId="77777777" w:rsidR="00561736" w:rsidRPr="0067781D" w:rsidRDefault="00561736" w:rsidP="00FE6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2297" w:type="dxa"/>
          </w:tcPr>
          <w:p w14:paraId="6FF61021" w14:textId="77777777" w:rsidR="00561736" w:rsidRPr="00561736" w:rsidRDefault="00561736" w:rsidP="009D293E">
            <w:pPr>
              <w:ind w:left="-1188"/>
              <w:contextualSpacing/>
              <w:rPr>
                <w:rFonts w:ascii="Arial" w:hAnsi="Arial" w:cs="Arial"/>
              </w:rPr>
            </w:pPr>
            <w:r w:rsidRPr="00561736">
              <w:rPr>
                <w:rFonts w:ascii="Arial" w:hAnsi="Arial" w:cs="Arial"/>
              </w:rPr>
              <w:t xml:space="preserve">                    Участие </w:t>
            </w:r>
            <w:proofErr w:type="gramStart"/>
            <w:r w:rsidRPr="00561736">
              <w:rPr>
                <w:rFonts w:ascii="Arial" w:hAnsi="Arial" w:cs="Arial"/>
              </w:rPr>
              <w:t>и  структура</w:t>
            </w:r>
            <w:proofErr w:type="gramEnd"/>
            <w:r w:rsidRPr="00561736">
              <w:rPr>
                <w:rFonts w:ascii="Arial" w:hAnsi="Arial" w:cs="Arial"/>
              </w:rPr>
              <w:t xml:space="preserve">  международной  торговли России.</w:t>
            </w:r>
          </w:p>
          <w:p w14:paraId="4DD5BC45" w14:textId="77777777" w:rsidR="00561736" w:rsidRPr="00561736" w:rsidRDefault="00561736" w:rsidP="009D293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37" w:type="dxa"/>
          </w:tcPr>
          <w:p w14:paraId="1BA48DB1" w14:textId="77777777" w:rsidR="00561736" w:rsidRPr="00156426" w:rsidRDefault="00561736" w:rsidP="00156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61736" w:rsidRPr="00303F5E" w14:paraId="678882D4" w14:textId="77777777" w:rsidTr="00561736">
        <w:trPr>
          <w:trHeight w:val="274"/>
        </w:trPr>
        <w:tc>
          <w:tcPr>
            <w:tcW w:w="852" w:type="dxa"/>
          </w:tcPr>
          <w:p w14:paraId="30E68E8A" w14:textId="77777777" w:rsidR="00561736" w:rsidRPr="0067781D" w:rsidRDefault="00561736" w:rsidP="00FE6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8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2297" w:type="dxa"/>
          </w:tcPr>
          <w:p w14:paraId="17F7198E" w14:textId="77777777" w:rsidR="00561736" w:rsidRPr="00561736" w:rsidRDefault="00156426" w:rsidP="00156426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Урок- статистического исследования.</w:t>
            </w:r>
            <w:r w:rsidR="00561736" w:rsidRPr="00561736">
              <w:rPr>
                <w:rFonts w:ascii="Arial" w:hAnsi="Arial" w:cs="Arial"/>
              </w:rPr>
              <w:t xml:space="preserve"> </w:t>
            </w:r>
            <w:r w:rsidR="00561736" w:rsidRPr="00156426">
              <w:rPr>
                <w:rFonts w:ascii="Arial" w:hAnsi="Arial" w:cs="Arial"/>
                <w:b/>
                <w:i/>
              </w:rPr>
              <w:t>«Россия в современном мире»</w:t>
            </w:r>
          </w:p>
        </w:tc>
        <w:tc>
          <w:tcPr>
            <w:tcW w:w="1637" w:type="dxa"/>
          </w:tcPr>
          <w:p w14:paraId="7D9C12C1" w14:textId="77777777" w:rsidR="00561736" w:rsidRPr="00156426" w:rsidRDefault="00156426" w:rsidP="00156426">
            <w:pPr>
              <w:ind w:left="-1188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561736" w:rsidRPr="00156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РПВ)</w:t>
            </w:r>
          </w:p>
        </w:tc>
      </w:tr>
      <w:tr w:rsidR="00561736" w:rsidRPr="00303F5E" w14:paraId="72825C98" w14:textId="77777777" w:rsidTr="00156426">
        <w:trPr>
          <w:trHeight w:val="666"/>
        </w:trPr>
        <w:tc>
          <w:tcPr>
            <w:tcW w:w="852" w:type="dxa"/>
          </w:tcPr>
          <w:p w14:paraId="7B0FDDA6" w14:textId="77777777" w:rsidR="00561736" w:rsidRPr="005800E6" w:rsidRDefault="00156426" w:rsidP="00344C5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561736">
              <w:rPr>
                <w:rFonts w:ascii="Arial" w:hAnsi="Arial" w:cs="Arial"/>
              </w:rPr>
              <w:t>34</w:t>
            </w:r>
          </w:p>
        </w:tc>
        <w:tc>
          <w:tcPr>
            <w:tcW w:w="12297" w:type="dxa"/>
          </w:tcPr>
          <w:p w14:paraId="2AB712F5" w14:textId="77777777" w:rsidR="00561736" w:rsidRPr="00156426" w:rsidRDefault="00561736" w:rsidP="00156426">
            <w:pPr>
              <w:rPr>
                <w:rFonts w:ascii="Arial" w:hAnsi="Arial" w:cs="Arial"/>
                <w:b/>
                <w:i/>
              </w:rPr>
            </w:pPr>
            <w:r w:rsidRPr="00561736">
              <w:rPr>
                <w:rFonts w:ascii="Arial" w:hAnsi="Arial" w:cs="Arial"/>
                <w:b/>
              </w:rPr>
              <w:t>Практическая работа 4.</w:t>
            </w:r>
            <w:r w:rsidRPr="00561736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</w:t>
            </w:r>
            <w:r w:rsidR="00156426">
              <w:rPr>
                <w:rFonts w:ascii="Arial" w:hAnsi="Arial" w:cs="Arial"/>
                <w:b/>
                <w:i/>
              </w:rPr>
              <w:t>.</w:t>
            </w:r>
          </w:p>
        </w:tc>
        <w:tc>
          <w:tcPr>
            <w:tcW w:w="1637" w:type="dxa"/>
          </w:tcPr>
          <w:p w14:paraId="4C5EF8FA" w14:textId="77777777" w:rsidR="00561736" w:rsidRPr="00156426" w:rsidRDefault="00156426" w:rsidP="00156426">
            <w:pPr>
              <w:ind w:left="-118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564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E2721E4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14:paraId="0E4BE63F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14:paraId="10CCBE21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14:paraId="19A6B728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</w:p>
    <w:p w14:paraId="2BCD31BB" w14:textId="77777777" w:rsidR="00EC5852" w:rsidRDefault="00EC5852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9F98F3F" w14:textId="77777777" w:rsidR="007E2B8F" w:rsidRDefault="007E2B8F" w:rsidP="00EC5852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5F96C8E" w14:textId="77777777"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7CC66969" w14:textId="77777777"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62C6DBA7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01E56EE9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59DCA0EF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0016C4D3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04898E86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2C2D632E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64429B31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6A48995D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7E307A92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24DB218F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05A341CC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631FD03A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568425D9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26ACDB70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506B16DA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375887C1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5A5CD9CB" w14:textId="77777777" w:rsidR="009A3F18" w:rsidRDefault="009A3F18" w:rsidP="00EC5852">
      <w:pPr>
        <w:ind w:firstLine="708"/>
        <w:jc w:val="right"/>
        <w:rPr>
          <w:rFonts w:ascii="Times New Roman" w:hAnsi="Times New Roman" w:cs="Times New Roman"/>
          <w:b/>
          <w:bCs/>
          <w:iCs/>
        </w:rPr>
      </w:pPr>
    </w:p>
    <w:p w14:paraId="371C230E" w14:textId="77777777" w:rsidR="007E2B8F" w:rsidRDefault="007E2B8F" w:rsidP="00EC5852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798F8D" w14:textId="77777777" w:rsidR="00EC5852" w:rsidRPr="007E2B8F" w:rsidRDefault="00EC5852" w:rsidP="00EC5852">
      <w:pPr>
        <w:ind w:firstLine="708"/>
        <w:jc w:val="right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lastRenderedPageBreak/>
        <w:t>Приложение 1</w:t>
      </w:r>
    </w:p>
    <w:p w14:paraId="4B84E84B" w14:textId="77777777" w:rsidR="0067781D" w:rsidRPr="007E2B8F" w:rsidRDefault="0067781D" w:rsidP="009A2AAF">
      <w:pPr>
        <w:ind w:firstLine="708"/>
        <w:rPr>
          <w:rFonts w:ascii="Arial" w:hAnsi="Arial" w:cs="Arial"/>
          <w:b/>
        </w:rPr>
      </w:pPr>
    </w:p>
    <w:p w14:paraId="44D05771" w14:textId="77777777" w:rsidR="0067781D" w:rsidRPr="007E2B8F" w:rsidRDefault="0067781D" w:rsidP="00EC5852">
      <w:pPr>
        <w:ind w:firstLine="708"/>
        <w:jc w:val="center"/>
        <w:rPr>
          <w:rFonts w:ascii="Arial" w:hAnsi="Arial" w:cs="Arial"/>
          <w:b/>
        </w:rPr>
      </w:pPr>
    </w:p>
    <w:p w14:paraId="07B76DDC" w14:textId="77777777" w:rsidR="00EC5852" w:rsidRPr="007E2B8F" w:rsidRDefault="00EC5852" w:rsidP="00EC5852">
      <w:pPr>
        <w:ind w:firstLine="708"/>
        <w:jc w:val="center"/>
        <w:rPr>
          <w:rFonts w:ascii="Arial" w:hAnsi="Arial" w:cs="Arial"/>
          <w:b/>
        </w:rPr>
      </w:pPr>
      <w:r w:rsidRPr="007E2B8F">
        <w:rPr>
          <w:rFonts w:ascii="Arial" w:hAnsi="Arial" w:cs="Arial"/>
          <w:b/>
        </w:rPr>
        <w:t>Календарно-тематическое планирование</w:t>
      </w:r>
      <w:r w:rsidR="00125661" w:rsidRPr="007E2B8F">
        <w:rPr>
          <w:rFonts w:ascii="Arial" w:hAnsi="Arial" w:cs="Arial"/>
          <w:b/>
        </w:rPr>
        <w:t xml:space="preserve"> элективного курса</w:t>
      </w:r>
      <w:r w:rsidRPr="007E2B8F">
        <w:rPr>
          <w:rFonts w:ascii="Arial" w:hAnsi="Arial" w:cs="Arial"/>
          <w:b/>
        </w:rPr>
        <w:t xml:space="preserve">, </w:t>
      </w:r>
      <w:r w:rsidR="00103C9E" w:rsidRPr="007E2B8F">
        <w:rPr>
          <w:rFonts w:ascii="Arial" w:hAnsi="Arial" w:cs="Arial"/>
          <w:b/>
        </w:rPr>
        <w:t>11</w:t>
      </w:r>
      <w:r w:rsidRPr="007E2B8F">
        <w:rPr>
          <w:rFonts w:ascii="Arial" w:hAnsi="Arial" w:cs="Arial"/>
          <w:b/>
        </w:rPr>
        <w:t>класс</w:t>
      </w:r>
    </w:p>
    <w:p w14:paraId="22FE424D" w14:textId="77777777" w:rsidR="00103C9E" w:rsidRPr="007E2B8F" w:rsidRDefault="00103C9E" w:rsidP="00EC5852">
      <w:pPr>
        <w:ind w:firstLine="708"/>
        <w:jc w:val="center"/>
        <w:rPr>
          <w:rFonts w:ascii="Arial" w:hAnsi="Arial" w:cs="Arial"/>
          <w:b/>
        </w:rPr>
      </w:pPr>
    </w:p>
    <w:tbl>
      <w:tblPr>
        <w:tblStyle w:val="ae"/>
        <w:tblW w:w="14786" w:type="dxa"/>
        <w:tblLook w:val="04A0" w:firstRow="1" w:lastRow="0" w:firstColumn="1" w:lastColumn="0" w:noHBand="0" w:noVBand="1"/>
      </w:tblPr>
      <w:tblGrid>
        <w:gridCol w:w="1616"/>
        <w:gridCol w:w="832"/>
        <w:gridCol w:w="7725"/>
        <w:gridCol w:w="2865"/>
        <w:gridCol w:w="15"/>
        <w:gridCol w:w="15"/>
        <w:gridCol w:w="8"/>
        <w:gridCol w:w="1710"/>
      </w:tblGrid>
      <w:tr w:rsidR="009A2AAF" w:rsidRPr="007E2B8F" w14:paraId="7448C62D" w14:textId="77777777" w:rsidTr="009A2AAF">
        <w:tc>
          <w:tcPr>
            <w:tcW w:w="1616" w:type="dxa"/>
          </w:tcPr>
          <w:p w14:paraId="0F42525A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Дата </w:t>
            </w:r>
          </w:p>
        </w:tc>
        <w:tc>
          <w:tcPr>
            <w:tcW w:w="832" w:type="dxa"/>
          </w:tcPr>
          <w:p w14:paraId="7E5DFA05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№ </w:t>
            </w:r>
          </w:p>
        </w:tc>
        <w:tc>
          <w:tcPr>
            <w:tcW w:w="7725" w:type="dxa"/>
          </w:tcPr>
          <w:p w14:paraId="764D7BE9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Тема </w:t>
            </w:r>
          </w:p>
        </w:tc>
        <w:tc>
          <w:tcPr>
            <w:tcW w:w="2903" w:type="dxa"/>
            <w:gridSpan w:val="4"/>
          </w:tcPr>
          <w:p w14:paraId="1597A1A4" w14:textId="77777777"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Элементы обязательного</w:t>
            </w:r>
          </w:p>
          <w:p w14:paraId="7520DE20" w14:textId="77777777"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минимума образования</w:t>
            </w:r>
          </w:p>
        </w:tc>
        <w:tc>
          <w:tcPr>
            <w:tcW w:w="1710" w:type="dxa"/>
          </w:tcPr>
          <w:p w14:paraId="08F671C2" w14:textId="77777777"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 xml:space="preserve">Примечание </w:t>
            </w:r>
          </w:p>
          <w:p w14:paraId="7176C3F7" w14:textId="77777777" w:rsidR="009A2AAF" w:rsidRPr="007E2B8F" w:rsidRDefault="009A2AAF" w:rsidP="00CC358D">
            <w:pPr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1DD111A2" w14:textId="77777777" w:rsidTr="00731D88">
        <w:tc>
          <w:tcPr>
            <w:tcW w:w="14786" w:type="dxa"/>
            <w:gridSpan w:val="8"/>
          </w:tcPr>
          <w:p w14:paraId="26E79879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Регионы и страны мира – 31 час</w:t>
            </w:r>
          </w:p>
        </w:tc>
      </w:tr>
      <w:tr w:rsidR="009A2AAF" w:rsidRPr="007E2B8F" w14:paraId="661B35E7" w14:textId="77777777" w:rsidTr="00344A4A">
        <w:tc>
          <w:tcPr>
            <w:tcW w:w="14786" w:type="dxa"/>
            <w:gridSpan w:val="8"/>
          </w:tcPr>
          <w:p w14:paraId="789E25C0" w14:textId="77777777" w:rsidR="009A2AAF" w:rsidRPr="007E2B8F" w:rsidRDefault="009A2AAF" w:rsidP="009A2AA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Зарубежная Европа –8 часов</w:t>
            </w:r>
          </w:p>
        </w:tc>
      </w:tr>
      <w:tr w:rsidR="009A2AAF" w:rsidRPr="007E2B8F" w14:paraId="48581B40" w14:textId="77777777" w:rsidTr="009A2AAF">
        <w:trPr>
          <w:trHeight w:val="845"/>
        </w:trPr>
        <w:tc>
          <w:tcPr>
            <w:tcW w:w="1616" w:type="dxa"/>
          </w:tcPr>
          <w:p w14:paraId="3CEFC233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54F9EBDA" w14:textId="77777777" w:rsidR="009A2AAF" w:rsidRPr="007E2B8F" w:rsidRDefault="009A2AAF" w:rsidP="00EC585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.</w:t>
            </w:r>
          </w:p>
        </w:tc>
        <w:tc>
          <w:tcPr>
            <w:tcW w:w="7725" w:type="dxa"/>
          </w:tcPr>
          <w:p w14:paraId="12D9F56C" w14:textId="77777777" w:rsidR="009A2AAF" w:rsidRPr="007E2B8F" w:rsidRDefault="009A2AAF" w:rsidP="00073BB0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Общая ЭГХ Зарубежной Европы: состав, природно-ресурсный потенциал.</w:t>
            </w:r>
          </w:p>
        </w:tc>
        <w:tc>
          <w:tcPr>
            <w:tcW w:w="2903" w:type="dxa"/>
            <w:gridSpan w:val="4"/>
            <w:vMerge w:val="restart"/>
          </w:tcPr>
          <w:p w14:paraId="4EA8E0F0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3FCA3393" w14:textId="77777777" w:rsidR="009A2AAF" w:rsidRPr="007E2B8F" w:rsidRDefault="009A2AAF" w:rsidP="00CC358D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омплексная географическая характеристика природных ресурсов, населения и хозяйства Зарубежной Европы. Региональные различия. Особенности географического положения, природно-ресурсного потенциала, населения, хозяйства, культуры, современные проблемы развития </w:t>
            </w:r>
            <w:proofErr w:type="gramStart"/>
            <w:r w:rsidRPr="007E2B8F">
              <w:rPr>
                <w:rFonts w:ascii="Arial" w:hAnsi="Arial" w:cs="Arial"/>
              </w:rPr>
              <w:t>наиболее  крупных</w:t>
            </w:r>
            <w:proofErr w:type="gramEnd"/>
            <w:r w:rsidRPr="007E2B8F">
              <w:rPr>
                <w:rFonts w:ascii="Arial" w:hAnsi="Arial" w:cs="Arial"/>
              </w:rPr>
              <w:t xml:space="preserve">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14:paraId="4B2966D1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0E5A46A8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38554FA2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3BDCC0F6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1EE35F4E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13CC072F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153C535E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465706F4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13B29543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4514DDEB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4C924B26" w14:textId="77777777" w:rsidR="009A2AAF" w:rsidRPr="007E2B8F" w:rsidRDefault="009A2AAF" w:rsidP="00CC358D">
            <w:pPr>
              <w:rPr>
                <w:rFonts w:ascii="Arial" w:hAnsi="Arial" w:cs="Arial"/>
              </w:rPr>
            </w:pPr>
          </w:p>
          <w:p w14:paraId="2359D549" w14:textId="77777777" w:rsidR="009A2AAF" w:rsidRPr="007E2B8F" w:rsidRDefault="009A2AAF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Видео-урок</w:t>
            </w:r>
          </w:p>
        </w:tc>
      </w:tr>
      <w:tr w:rsidR="009A2AAF" w:rsidRPr="007E2B8F" w14:paraId="5EA1436D" w14:textId="77777777" w:rsidTr="009A2AAF">
        <w:tc>
          <w:tcPr>
            <w:tcW w:w="1616" w:type="dxa"/>
          </w:tcPr>
          <w:p w14:paraId="771A35E5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4392959E" w14:textId="77777777" w:rsidR="009A2AAF" w:rsidRPr="007E2B8F" w:rsidRDefault="009A2AAF" w:rsidP="00EC585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.</w:t>
            </w:r>
          </w:p>
        </w:tc>
        <w:tc>
          <w:tcPr>
            <w:tcW w:w="7725" w:type="dxa"/>
          </w:tcPr>
          <w:p w14:paraId="698298F3" w14:textId="77777777" w:rsidR="009A2AAF" w:rsidRPr="007E2B8F" w:rsidRDefault="009A2AAF" w:rsidP="00073BB0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Население. Хозяйство Зарубежной Европы.</w:t>
            </w:r>
          </w:p>
        </w:tc>
        <w:tc>
          <w:tcPr>
            <w:tcW w:w="2903" w:type="dxa"/>
            <w:gridSpan w:val="4"/>
            <w:vMerge/>
          </w:tcPr>
          <w:p w14:paraId="52329837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7A064C12" w14:textId="77777777" w:rsidR="009A2AAF" w:rsidRPr="007E2B8F" w:rsidRDefault="009A2AAF" w:rsidP="00EC585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379F61E2" w14:textId="77777777" w:rsidTr="009A2AAF">
        <w:tc>
          <w:tcPr>
            <w:tcW w:w="1616" w:type="dxa"/>
          </w:tcPr>
          <w:p w14:paraId="6BA49439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3D73091" w14:textId="77777777"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.</w:t>
            </w:r>
          </w:p>
        </w:tc>
        <w:tc>
          <w:tcPr>
            <w:tcW w:w="7725" w:type="dxa"/>
          </w:tcPr>
          <w:p w14:paraId="116EE6D9" w14:textId="77777777" w:rsidR="009A2AAF" w:rsidRPr="007E2B8F" w:rsidRDefault="009A2AAF" w:rsidP="00073BB0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Промышленность Зарубежной Европы.</w:t>
            </w:r>
          </w:p>
        </w:tc>
        <w:tc>
          <w:tcPr>
            <w:tcW w:w="2903" w:type="dxa"/>
            <w:gridSpan w:val="4"/>
            <w:vMerge/>
          </w:tcPr>
          <w:p w14:paraId="669AC0D6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9E4BFD0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23463D46" w14:textId="77777777" w:rsidTr="009A2AAF">
        <w:tc>
          <w:tcPr>
            <w:tcW w:w="1616" w:type="dxa"/>
          </w:tcPr>
          <w:p w14:paraId="787AF457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FFC9442" w14:textId="77777777"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4.</w:t>
            </w:r>
          </w:p>
        </w:tc>
        <w:tc>
          <w:tcPr>
            <w:tcW w:w="7725" w:type="dxa"/>
          </w:tcPr>
          <w:p w14:paraId="37D07C1F" w14:textId="77777777"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ельское хозяйство. Транспорт. Наука и финансы, отдых и туризм, экологические проблемы.</w:t>
            </w:r>
          </w:p>
        </w:tc>
        <w:tc>
          <w:tcPr>
            <w:tcW w:w="2903" w:type="dxa"/>
            <w:gridSpan w:val="4"/>
            <w:vMerge/>
          </w:tcPr>
          <w:p w14:paraId="54368A6D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B695748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7EC5655A" w14:textId="77777777" w:rsidTr="009A2AAF">
        <w:tc>
          <w:tcPr>
            <w:tcW w:w="1616" w:type="dxa"/>
          </w:tcPr>
          <w:p w14:paraId="58A97148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776BC29A" w14:textId="77777777" w:rsidR="009A2AAF" w:rsidRPr="007E2B8F" w:rsidRDefault="009A2AAF" w:rsidP="009B7E2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5.</w:t>
            </w:r>
          </w:p>
        </w:tc>
        <w:tc>
          <w:tcPr>
            <w:tcW w:w="7725" w:type="dxa"/>
          </w:tcPr>
          <w:p w14:paraId="7C1579EA" w14:textId="77777777"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</w:t>
            </w:r>
            <w:r w:rsidRPr="007E2B8F">
              <w:rPr>
                <w:rFonts w:ascii="Arial" w:hAnsi="Arial" w:cs="Arial"/>
              </w:rPr>
              <w:t>1 Определение специализации главных С/Х районов Европы.</w:t>
            </w:r>
          </w:p>
        </w:tc>
        <w:tc>
          <w:tcPr>
            <w:tcW w:w="2903" w:type="dxa"/>
            <w:gridSpan w:val="4"/>
            <w:vMerge/>
          </w:tcPr>
          <w:p w14:paraId="5EF2FC78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ACC682E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ABB1EE7" w14:textId="77777777" w:rsidTr="009A2AAF">
        <w:tc>
          <w:tcPr>
            <w:tcW w:w="1616" w:type="dxa"/>
          </w:tcPr>
          <w:p w14:paraId="75CE3A2F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039B0D19" w14:textId="77777777" w:rsidR="009A2AAF" w:rsidRPr="007E2B8F" w:rsidRDefault="009A2AAF" w:rsidP="009B7E29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6.</w:t>
            </w:r>
          </w:p>
        </w:tc>
        <w:tc>
          <w:tcPr>
            <w:tcW w:w="7725" w:type="dxa"/>
          </w:tcPr>
          <w:p w14:paraId="6E521A79" w14:textId="77777777"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Географический рисунок расселения и хозяйства. </w:t>
            </w:r>
          </w:p>
        </w:tc>
        <w:tc>
          <w:tcPr>
            <w:tcW w:w="2903" w:type="dxa"/>
            <w:gridSpan w:val="4"/>
            <w:vMerge/>
          </w:tcPr>
          <w:p w14:paraId="5ECE7C1B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27C043B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78966BAE" w14:textId="77777777" w:rsidTr="009A2AAF">
        <w:tc>
          <w:tcPr>
            <w:tcW w:w="1616" w:type="dxa"/>
          </w:tcPr>
          <w:p w14:paraId="579D6B18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4D225621" w14:textId="77777777"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7</w:t>
            </w:r>
          </w:p>
        </w:tc>
        <w:tc>
          <w:tcPr>
            <w:tcW w:w="7725" w:type="dxa"/>
          </w:tcPr>
          <w:p w14:paraId="394F04BC" w14:textId="77777777" w:rsidR="009A2AAF" w:rsidRPr="007E2B8F" w:rsidRDefault="009A2AAF" w:rsidP="00521962">
            <w:pPr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Субрегионы и страны. ФРГ. </w:t>
            </w:r>
          </w:p>
          <w:p w14:paraId="2775647C" w14:textId="77777777" w:rsidR="009A2AAF" w:rsidRPr="007E2B8F" w:rsidRDefault="009A2AAF" w:rsidP="00073BB0">
            <w:pPr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4"/>
            <w:vMerge/>
          </w:tcPr>
          <w:p w14:paraId="5D9CA7C3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DDCBEF3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69E0991C" w14:textId="77777777" w:rsidTr="009A2AAF">
        <w:tc>
          <w:tcPr>
            <w:tcW w:w="1616" w:type="dxa"/>
          </w:tcPr>
          <w:p w14:paraId="3DADF8A2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56283398" w14:textId="77777777" w:rsidR="009A2AAF" w:rsidRPr="007E2B8F" w:rsidRDefault="009A2AAF" w:rsidP="00073BB0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8.</w:t>
            </w:r>
          </w:p>
        </w:tc>
        <w:tc>
          <w:tcPr>
            <w:tcW w:w="7725" w:type="dxa"/>
          </w:tcPr>
          <w:p w14:paraId="5F5038C4" w14:textId="77777777" w:rsidR="009A2AAF" w:rsidRPr="007E2B8F" w:rsidRDefault="009A2AAF" w:rsidP="00521962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2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географической специфики.</w:t>
            </w:r>
          </w:p>
        </w:tc>
        <w:tc>
          <w:tcPr>
            <w:tcW w:w="2903" w:type="dxa"/>
            <w:gridSpan w:val="4"/>
            <w:vMerge/>
          </w:tcPr>
          <w:p w14:paraId="239E9C49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16DE5146" w14:textId="77777777" w:rsidR="009A2AAF" w:rsidRPr="007E2B8F" w:rsidRDefault="009A2AAF" w:rsidP="0007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12425708" w14:textId="77777777" w:rsidTr="00A33C6C">
        <w:tc>
          <w:tcPr>
            <w:tcW w:w="14786" w:type="dxa"/>
            <w:gridSpan w:val="8"/>
          </w:tcPr>
          <w:p w14:paraId="685EA73A" w14:textId="77777777" w:rsidR="009A2AAF" w:rsidRPr="007E2B8F" w:rsidRDefault="009A2AAF" w:rsidP="009A2AAF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Зарубежная Азия. Австралия -9 часов</w:t>
            </w:r>
          </w:p>
        </w:tc>
      </w:tr>
      <w:tr w:rsidR="009A2AAF" w:rsidRPr="007E2B8F" w14:paraId="57C8119A" w14:textId="77777777" w:rsidTr="009A2AAF">
        <w:tc>
          <w:tcPr>
            <w:tcW w:w="1616" w:type="dxa"/>
          </w:tcPr>
          <w:p w14:paraId="16118428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3907B97D" w14:textId="77777777"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9.</w:t>
            </w:r>
          </w:p>
        </w:tc>
        <w:tc>
          <w:tcPr>
            <w:tcW w:w="7725" w:type="dxa"/>
          </w:tcPr>
          <w:p w14:paraId="7863CAC5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Общая  ЭГХ</w:t>
            </w:r>
            <w:proofErr w:type="gramEnd"/>
            <w:r w:rsidRPr="007E2B8F">
              <w:rPr>
                <w:rFonts w:ascii="Arial" w:hAnsi="Arial" w:cs="Arial"/>
              </w:rPr>
              <w:t xml:space="preserve">  Зарубежной Азии.</w:t>
            </w:r>
          </w:p>
        </w:tc>
        <w:tc>
          <w:tcPr>
            <w:tcW w:w="2903" w:type="dxa"/>
            <w:gridSpan w:val="4"/>
            <w:vMerge w:val="restart"/>
          </w:tcPr>
          <w:p w14:paraId="2766EA05" w14:textId="77777777" w:rsidR="009A2AAF" w:rsidRPr="007E2B8F" w:rsidRDefault="009A2AAF" w:rsidP="00CC358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омплексная географическая характеристика природных ресурсов, населения и хозяйства Зарубежной Азии. Региональные различия.</w:t>
            </w:r>
          </w:p>
          <w:p w14:paraId="322C7E6F" w14:textId="77777777" w:rsidR="009A2AAF" w:rsidRPr="007E2B8F" w:rsidRDefault="009A2AAF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Особенности географического положения, природно-</w:t>
            </w:r>
            <w:r w:rsidRPr="007E2B8F">
              <w:rPr>
                <w:rFonts w:ascii="Arial" w:hAnsi="Arial" w:cs="Arial"/>
              </w:rPr>
              <w:lastRenderedPageBreak/>
              <w:t xml:space="preserve">ресурсного потенциала, населения, хозяйства, культуры, современные проблемы развития </w:t>
            </w:r>
            <w:proofErr w:type="gramStart"/>
            <w:r w:rsidRPr="007E2B8F">
              <w:rPr>
                <w:rFonts w:ascii="Arial" w:hAnsi="Arial" w:cs="Arial"/>
              </w:rPr>
              <w:t>наиболее  крупных</w:t>
            </w:r>
            <w:proofErr w:type="gramEnd"/>
            <w:r w:rsidRPr="007E2B8F">
              <w:rPr>
                <w:rFonts w:ascii="Arial" w:hAnsi="Arial" w:cs="Arial"/>
              </w:rPr>
              <w:t xml:space="preserve"> стран мира. Внутренние географические различия стран.</w:t>
            </w:r>
          </w:p>
        </w:tc>
        <w:tc>
          <w:tcPr>
            <w:tcW w:w="1710" w:type="dxa"/>
            <w:vMerge w:val="restart"/>
          </w:tcPr>
          <w:p w14:paraId="6FFB4023" w14:textId="77777777"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14:paraId="14D87A6D" w14:textId="77777777"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14:paraId="4FDD56E0" w14:textId="77777777" w:rsidR="009A2AAF" w:rsidRPr="007E2B8F" w:rsidRDefault="009A2AAF" w:rsidP="00CC358D">
            <w:pPr>
              <w:rPr>
                <w:rFonts w:ascii="Arial" w:hAnsi="Arial" w:cs="Arial"/>
                <w:b/>
              </w:rPr>
            </w:pPr>
          </w:p>
          <w:p w14:paraId="795AC0D0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t>Урок-п</w:t>
            </w:r>
            <w:r w:rsidR="00156426">
              <w:rPr>
                <w:rFonts w:ascii="Arial" w:hAnsi="Arial" w:cs="Arial"/>
                <w:b/>
              </w:rPr>
              <w:t>утешествие</w:t>
            </w:r>
          </w:p>
          <w:p w14:paraId="29A3EBEB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14:paraId="109E4FB2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14:paraId="2464116B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14:paraId="2DFD00BA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14:paraId="5E11A4A7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</w:p>
          <w:p w14:paraId="65E686A3" w14:textId="77777777" w:rsidR="009A2AAF" w:rsidRPr="007E2B8F" w:rsidRDefault="009A2AAF" w:rsidP="009A2AAF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</w:rPr>
              <w:lastRenderedPageBreak/>
              <w:t>Урок-виртуальная экскурсия</w:t>
            </w:r>
          </w:p>
        </w:tc>
      </w:tr>
      <w:tr w:rsidR="009A2AAF" w:rsidRPr="007E2B8F" w14:paraId="5B9D5176" w14:textId="77777777" w:rsidTr="009A2AAF">
        <w:tc>
          <w:tcPr>
            <w:tcW w:w="1616" w:type="dxa"/>
          </w:tcPr>
          <w:p w14:paraId="31581A7C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BFCE336" w14:textId="77777777"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0.</w:t>
            </w:r>
          </w:p>
        </w:tc>
        <w:tc>
          <w:tcPr>
            <w:tcW w:w="7725" w:type="dxa"/>
          </w:tcPr>
          <w:p w14:paraId="4FA55220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Население Зарубежной Азии.</w:t>
            </w:r>
          </w:p>
        </w:tc>
        <w:tc>
          <w:tcPr>
            <w:tcW w:w="2903" w:type="dxa"/>
            <w:gridSpan w:val="4"/>
            <w:vMerge/>
          </w:tcPr>
          <w:p w14:paraId="144C88B8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725AE52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A193206" w14:textId="77777777" w:rsidTr="009A2AAF">
        <w:tc>
          <w:tcPr>
            <w:tcW w:w="1616" w:type="dxa"/>
          </w:tcPr>
          <w:p w14:paraId="3D4AF542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7FAFB333" w14:textId="77777777" w:rsidR="009A2AAF" w:rsidRPr="007E2B8F" w:rsidRDefault="009A2AAF" w:rsidP="00CC358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1.</w:t>
            </w:r>
          </w:p>
        </w:tc>
        <w:tc>
          <w:tcPr>
            <w:tcW w:w="7725" w:type="dxa"/>
          </w:tcPr>
          <w:p w14:paraId="127A9DA5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Зарубежной Азии.</w:t>
            </w:r>
          </w:p>
        </w:tc>
        <w:tc>
          <w:tcPr>
            <w:tcW w:w="2903" w:type="dxa"/>
            <w:gridSpan w:val="4"/>
            <w:vMerge/>
          </w:tcPr>
          <w:p w14:paraId="04FE8EFF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34C08E20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1D36F368" w14:textId="77777777" w:rsidTr="009A2AAF">
        <w:tc>
          <w:tcPr>
            <w:tcW w:w="1616" w:type="dxa"/>
          </w:tcPr>
          <w:p w14:paraId="13A0E633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EABFA16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2.</w:t>
            </w:r>
          </w:p>
        </w:tc>
        <w:tc>
          <w:tcPr>
            <w:tcW w:w="7725" w:type="dxa"/>
          </w:tcPr>
          <w:p w14:paraId="46A5E360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14:paraId="6510BB5B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DF077F6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6DD0C1E4" w14:textId="77777777" w:rsidTr="009A2AAF">
        <w:tc>
          <w:tcPr>
            <w:tcW w:w="1616" w:type="dxa"/>
          </w:tcPr>
          <w:p w14:paraId="6024AADB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79BB77BC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3.</w:t>
            </w:r>
          </w:p>
        </w:tc>
        <w:tc>
          <w:tcPr>
            <w:tcW w:w="7725" w:type="dxa"/>
          </w:tcPr>
          <w:p w14:paraId="27ED61E2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итай.</w:t>
            </w:r>
          </w:p>
        </w:tc>
        <w:tc>
          <w:tcPr>
            <w:tcW w:w="2903" w:type="dxa"/>
            <w:gridSpan w:val="4"/>
            <w:vMerge/>
          </w:tcPr>
          <w:p w14:paraId="58D0D4DF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E834A93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36E546B9" w14:textId="77777777" w:rsidTr="009A2AAF">
        <w:tc>
          <w:tcPr>
            <w:tcW w:w="1616" w:type="dxa"/>
          </w:tcPr>
          <w:p w14:paraId="7CAB3585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4F312C85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4.</w:t>
            </w:r>
          </w:p>
        </w:tc>
        <w:tc>
          <w:tcPr>
            <w:tcW w:w="7725" w:type="dxa"/>
          </w:tcPr>
          <w:p w14:paraId="2C85D83D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Япония: </w:t>
            </w:r>
            <w:proofErr w:type="gramStart"/>
            <w:r w:rsidRPr="007E2B8F">
              <w:rPr>
                <w:rFonts w:ascii="Arial" w:hAnsi="Arial" w:cs="Arial"/>
              </w:rPr>
              <w:t>территория ,</w:t>
            </w:r>
            <w:proofErr w:type="gramEnd"/>
            <w:r w:rsidRPr="007E2B8F">
              <w:rPr>
                <w:rFonts w:ascii="Arial" w:hAnsi="Arial" w:cs="Arial"/>
              </w:rPr>
              <w:t xml:space="preserve"> границы, население.</w:t>
            </w:r>
          </w:p>
        </w:tc>
        <w:tc>
          <w:tcPr>
            <w:tcW w:w="2903" w:type="dxa"/>
            <w:gridSpan w:val="4"/>
            <w:vMerge/>
          </w:tcPr>
          <w:p w14:paraId="25C5618C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03BF2FB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5B8EB9E" w14:textId="77777777" w:rsidTr="009A2AAF">
        <w:tc>
          <w:tcPr>
            <w:tcW w:w="1616" w:type="dxa"/>
          </w:tcPr>
          <w:p w14:paraId="14D7023F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77DF8F7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5.</w:t>
            </w:r>
          </w:p>
        </w:tc>
        <w:tc>
          <w:tcPr>
            <w:tcW w:w="7725" w:type="dxa"/>
          </w:tcPr>
          <w:p w14:paraId="56C4D98C" w14:textId="77777777" w:rsidR="009A2AAF" w:rsidRPr="007E2B8F" w:rsidRDefault="009A2AAF" w:rsidP="00CC358D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Хозяйство Японии на пути в 21 век.</w:t>
            </w:r>
          </w:p>
        </w:tc>
        <w:tc>
          <w:tcPr>
            <w:tcW w:w="2903" w:type="dxa"/>
            <w:gridSpan w:val="4"/>
            <w:vMerge/>
          </w:tcPr>
          <w:p w14:paraId="58DAA414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56D57366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7C23329" w14:textId="77777777" w:rsidTr="009A2AAF">
        <w:tc>
          <w:tcPr>
            <w:tcW w:w="1616" w:type="dxa"/>
          </w:tcPr>
          <w:p w14:paraId="3233E4E4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0BE0C62A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6.</w:t>
            </w:r>
          </w:p>
        </w:tc>
        <w:tc>
          <w:tcPr>
            <w:tcW w:w="7725" w:type="dxa"/>
          </w:tcPr>
          <w:p w14:paraId="491EE9BC" w14:textId="77777777" w:rsidR="009A2AAF" w:rsidRPr="007E2B8F" w:rsidRDefault="009A2AAF" w:rsidP="00A26AAF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Индия – крупнейшая развивающая страна мира.</w:t>
            </w:r>
          </w:p>
        </w:tc>
        <w:tc>
          <w:tcPr>
            <w:tcW w:w="2903" w:type="dxa"/>
            <w:gridSpan w:val="4"/>
            <w:vMerge/>
          </w:tcPr>
          <w:p w14:paraId="41F9BF24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2526ACDC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3983B076" w14:textId="77777777" w:rsidTr="009A2AAF">
        <w:tc>
          <w:tcPr>
            <w:tcW w:w="1616" w:type="dxa"/>
          </w:tcPr>
          <w:p w14:paraId="5031916C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8A4BACC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7.</w:t>
            </w:r>
          </w:p>
        </w:tc>
        <w:tc>
          <w:tcPr>
            <w:tcW w:w="7725" w:type="dxa"/>
          </w:tcPr>
          <w:p w14:paraId="029EE06E" w14:textId="77777777" w:rsidR="009A2AAF" w:rsidRPr="007E2B8F" w:rsidRDefault="009A2AAF" w:rsidP="00CC358D">
            <w:pPr>
              <w:ind w:left="-1188"/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                  Комплексная характеристика Австралии и Океании</w:t>
            </w:r>
          </w:p>
        </w:tc>
        <w:tc>
          <w:tcPr>
            <w:tcW w:w="2903" w:type="dxa"/>
            <w:gridSpan w:val="4"/>
            <w:vMerge/>
          </w:tcPr>
          <w:p w14:paraId="241497E8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vMerge/>
          </w:tcPr>
          <w:p w14:paraId="45145EBF" w14:textId="77777777" w:rsidR="009A2AAF" w:rsidRPr="007E2B8F" w:rsidRDefault="009A2AAF" w:rsidP="00CC35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14:paraId="2C438644" w14:textId="77777777" w:rsidTr="00CC358D">
        <w:tc>
          <w:tcPr>
            <w:tcW w:w="14786" w:type="dxa"/>
            <w:gridSpan w:val="8"/>
          </w:tcPr>
          <w:p w14:paraId="0C156800" w14:textId="77777777" w:rsidR="00521962" w:rsidRPr="007E2B8F" w:rsidRDefault="00521962" w:rsidP="00CC358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Африка-4 часа</w:t>
            </w:r>
          </w:p>
        </w:tc>
      </w:tr>
      <w:tr w:rsidR="009A2AAF" w:rsidRPr="007E2B8F" w14:paraId="1C559F0A" w14:textId="77777777" w:rsidTr="009A2AAF">
        <w:tc>
          <w:tcPr>
            <w:tcW w:w="1616" w:type="dxa"/>
          </w:tcPr>
          <w:p w14:paraId="3582B65F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729B21EA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8.</w:t>
            </w:r>
          </w:p>
        </w:tc>
        <w:tc>
          <w:tcPr>
            <w:tcW w:w="7725" w:type="dxa"/>
          </w:tcPr>
          <w:p w14:paraId="4471122E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Африки.</w:t>
            </w:r>
          </w:p>
        </w:tc>
        <w:tc>
          <w:tcPr>
            <w:tcW w:w="2895" w:type="dxa"/>
            <w:gridSpan w:val="3"/>
            <w:vMerge w:val="restart"/>
          </w:tcPr>
          <w:p w14:paraId="40D3586F" w14:textId="77777777"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омплексная географическая характеристика природных ресурсов, населения и хозяйства Африки. Региональные различия.</w:t>
            </w:r>
          </w:p>
          <w:p w14:paraId="06F47F7B" w14:textId="77777777"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развития </w:t>
            </w:r>
            <w:proofErr w:type="gramStart"/>
            <w:r w:rsidRPr="007E2B8F">
              <w:rPr>
                <w:rFonts w:ascii="Arial" w:hAnsi="Arial" w:cs="Arial"/>
              </w:rPr>
              <w:t>наиболее  крупных</w:t>
            </w:r>
            <w:proofErr w:type="gramEnd"/>
            <w:r w:rsidRPr="007E2B8F">
              <w:rPr>
                <w:rFonts w:ascii="Arial" w:hAnsi="Arial" w:cs="Arial"/>
              </w:rPr>
              <w:t xml:space="preserve"> стран мира. Внутренние географические различия</w:t>
            </w:r>
          </w:p>
          <w:p w14:paraId="6CCB4D66" w14:textId="77777777"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18" w:type="dxa"/>
            <w:gridSpan w:val="2"/>
            <w:vMerge w:val="restart"/>
          </w:tcPr>
          <w:p w14:paraId="4E653957" w14:textId="77777777" w:rsidR="009A2AAF" w:rsidRPr="007E2B8F" w:rsidRDefault="009A2AAF" w:rsidP="00FF6222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14:paraId="5667991F" w14:textId="77777777" w:rsidTr="009A2AAF">
        <w:tc>
          <w:tcPr>
            <w:tcW w:w="1616" w:type="dxa"/>
          </w:tcPr>
          <w:p w14:paraId="1BC313B5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5D7CEC3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19.</w:t>
            </w:r>
          </w:p>
        </w:tc>
        <w:tc>
          <w:tcPr>
            <w:tcW w:w="7725" w:type="dxa"/>
          </w:tcPr>
          <w:p w14:paraId="6323D7AB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Африки.</w:t>
            </w:r>
          </w:p>
        </w:tc>
        <w:tc>
          <w:tcPr>
            <w:tcW w:w="2895" w:type="dxa"/>
            <w:gridSpan w:val="3"/>
            <w:vMerge/>
          </w:tcPr>
          <w:p w14:paraId="7115AA3D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14:paraId="6730CE4F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67DEA53" w14:textId="77777777" w:rsidTr="009A2AAF">
        <w:tc>
          <w:tcPr>
            <w:tcW w:w="1616" w:type="dxa"/>
          </w:tcPr>
          <w:p w14:paraId="5F6A0DBB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029DA61D" w14:textId="77777777"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0.</w:t>
            </w:r>
          </w:p>
        </w:tc>
        <w:tc>
          <w:tcPr>
            <w:tcW w:w="7725" w:type="dxa"/>
          </w:tcPr>
          <w:p w14:paraId="74FA5E94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Субрегионы: Северная Африка.</w:t>
            </w:r>
          </w:p>
        </w:tc>
        <w:tc>
          <w:tcPr>
            <w:tcW w:w="2895" w:type="dxa"/>
            <w:gridSpan w:val="3"/>
            <w:vMerge/>
          </w:tcPr>
          <w:p w14:paraId="440B4EE0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14:paraId="00DDC291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027EBFDD" w14:textId="77777777" w:rsidTr="009A2AAF">
        <w:tc>
          <w:tcPr>
            <w:tcW w:w="1616" w:type="dxa"/>
          </w:tcPr>
          <w:p w14:paraId="37934E17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927A8CA" w14:textId="77777777"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1.</w:t>
            </w:r>
          </w:p>
        </w:tc>
        <w:tc>
          <w:tcPr>
            <w:tcW w:w="7725" w:type="dxa"/>
          </w:tcPr>
          <w:p w14:paraId="71831E74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Тропическая Африка. ЮАР. </w:t>
            </w:r>
          </w:p>
        </w:tc>
        <w:tc>
          <w:tcPr>
            <w:tcW w:w="2895" w:type="dxa"/>
            <w:gridSpan w:val="3"/>
            <w:vMerge/>
          </w:tcPr>
          <w:p w14:paraId="4E343682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8" w:type="dxa"/>
            <w:gridSpan w:val="2"/>
            <w:vMerge/>
          </w:tcPr>
          <w:p w14:paraId="441C087F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14:paraId="52E2DCED" w14:textId="77777777" w:rsidTr="00CC358D">
        <w:tc>
          <w:tcPr>
            <w:tcW w:w="14786" w:type="dxa"/>
            <w:gridSpan w:val="8"/>
          </w:tcPr>
          <w:p w14:paraId="53933EF3" w14:textId="77777777" w:rsidR="00521962" w:rsidRPr="007E2B8F" w:rsidRDefault="00521962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Северная Америка- 5 часов</w:t>
            </w:r>
          </w:p>
        </w:tc>
      </w:tr>
      <w:tr w:rsidR="009A2AAF" w:rsidRPr="007E2B8F" w14:paraId="3684E017" w14:textId="77777777" w:rsidTr="009A2AAF">
        <w:tc>
          <w:tcPr>
            <w:tcW w:w="1616" w:type="dxa"/>
          </w:tcPr>
          <w:p w14:paraId="6442491C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5DFBAF48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2.</w:t>
            </w:r>
          </w:p>
        </w:tc>
        <w:tc>
          <w:tcPr>
            <w:tcW w:w="7725" w:type="dxa"/>
          </w:tcPr>
          <w:p w14:paraId="1B803D84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США.</w:t>
            </w:r>
          </w:p>
        </w:tc>
        <w:tc>
          <w:tcPr>
            <w:tcW w:w="2880" w:type="dxa"/>
            <w:gridSpan w:val="2"/>
            <w:vMerge w:val="restart"/>
          </w:tcPr>
          <w:p w14:paraId="21C4BB0F" w14:textId="77777777"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омплексная географическая характеристика природных ресурсов, населения и хозяйства Северной </w:t>
            </w:r>
            <w:proofErr w:type="gramStart"/>
            <w:r w:rsidRPr="007E2B8F">
              <w:rPr>
                <w:rFonts w:ascii="Arial" w:hAnsi="Arial" w:cs="Arial"/>
              </w:rPr>
              <w:t>Америки .</w:t>
            </w:r>
            <w:proofErr w:type="gramEnd"/>
            <w:r w:rsidRPr="007E2B8F">
              <w:rPr>
                <w:rFonts w:ascii="Arial" w:hAnsi="Arial" w:cs="Arial"/>
              </w:rPr>
              <w:t xml:space="preserve"> Региональные различия.</w:t>
            </w:r>
          </w:p>
          <w:p w14:paraId="1348FA94" w14:textId="77777777" w:rsidR="009A2AAF" w:rsidRPr="007E2B8F" w:rsidRDefault="009A2AAF" w:rsidP="00FF6222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Особенности географического положения, природно-ресурсного потенциала, населения, хозяйства, </w:t>
            </w:r>
            <w:r w:rsidRPr="007E2B8F">
              <w:rPr>
                <w:rFonts w:ascii="Arial" w:hAnsi="Arial" w:cs="Arial"/>
              </w:rPr>
              <w:lastRenderedPageBreak/>
              <w:t xml:space="preserve">культуры, современные проблемы развития </w:t>
            </w:r>
            <w:proofErr w:type="gramStart"/>
            <w:r w:rsidRPr="007E2B8F">
              <w:rPr>
                <w:rFonts w:ascii="Arial" w:hAnsi="Arial" w:cs="Arial"/>
              </w:rPr>
              <w:t>наиболее  крупных</w:t>
            </w:r>
            <w:proofErr w:type="gramEnd"/>
            <w:r w:rsidRPr="007E2B8F">
              <w:rPr>
                <w:rFonts w:ascii="Arial" w:hAnsi="Arial" w:cs="Arial"/>
              </w:rPr>
              <w:t xml:space="preserve"> стран мира. Внутренние географические различия</w:t>
            </w:r>
          </w:p>
          <w:p w14:paraId="71C1C838" w14:textId="77777777"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33" w:type="dxa"/>
            <w:gridSpan w:val="3"/>
            <w:vMerge w:val="restart"/>
          </w:tcPr>
          <w:p w14:paraId="322AFEFC" w14:textId="77777777" w:rsidR="009A2AAF" w:rsidRPr="007E2B8F" w:rsidRDefault="009A2AAF" w:rsidP="00FF6222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14:paraId="566BA61E" w14:textId="77777777" w:rsidTr="009A2AAF">
        <w:tc>
          <w:tcPr>
            <w:tcW w:w="1616" w:type="dxa"/>
          </w:tcPr>
          <w:p w14:paraId="2295A454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61CDF96A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3.</w:t>
            </w:r>
          </w:p>
        </w:tc>
        <w:tc>
          <w:tcPr>
            <w:tcW w:w="7725" w:type="dxa"/>
          </w:tcPr>
          <w:p w14:paraId="35E63B9D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США.</w:t>
            </w:r>
          </w:p>
        </w:tc>
        <w:tc>
          <w:tcPr>
            <w:tcW w:w="2880" w:type="dxa"/>
            <w:gridSpan w:val="2"/>
            <w:vMerge/>
          </w:tcPr>
          <w:p w14:paraId="5C89C349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14:paraId="2C15ABC6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3510277" w14:textId="77777777" w:rsidTr="009A2AAF">
        <w:tc>
          <w:tcPr>
            <w:tcW w:w="1616" w:type="dxa"/>
          </w:tcPr>
          <w:p w14:paraId="7AD0A8E8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31ECCE95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4.</w:t>
            </w:r>
          </w:p>
        </w:tc>
        <w:tc>
          <w:tcPr>
            <w:tcW w:w="7725" w:type="dxa"/>
          </w:tcPr>
          <w:p w14:paraId="64BDFF2C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Макрорегионы США.</w:t>
            </w:r>
          </w:p>
        </w:tc>
        <w:tc>
          <w:tcPr>
            <w:tcW w:w="2880" w:type="dxa"/>
            <w:gridSpan w:val="2"/>
            <w:vMerge/>
          </w:tcPr>
          <w:p w14:paraId="67F31B0A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14:paraId="74614996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17F66659" w14:textId="77777777" w:rsidTr="009A2AAF">
        <w:tc>
          <w:tcPr>
            <w:tcW w:w="1616" w:type="dxa"/>
          </w:tcPr>
          <w:p w14:paraId="65D87C8D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3D2F0796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5.</w:t>
            </w:r>
          </w:p>
        </w:tc>
        <w:tc>
          <w:tcPr>
            <w:tcW w:w="7725" w:type="dxa"/>
          </w:tcPr>
          <w:p w14:paraId="5042E194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Макрорегионы США.</w:t>
            </w:r>
          </w:p>
        </w:tc>
        <w:tc>
          <w:tcPr>
            <w:tcW w:w="2880" w:type="dxa"/>
            <w:gridSpan w:val="2"/>
            <w:vMerge/>
          </w:tcPr>
          <w:p w14:paraId="30D4CDAC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14:paraId="6EE31054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5D555541" w14:textId="77777777" w:rsidTr="009A2AAF">
        <w:tc>
          <w:tcPr>
            <w:tcW w:w="1616" w:type="dxa"/>
          </w:tcPr>
          <w:p w14:paraId="62C1134F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40EB9A2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6.</w:t>
            </w:r>
          </w:p>
        </w:tc>
        <w:tc>
          <w:tcPr>
            <w:tcW w:w="7725" w:type="dxa"/>
          </w:tcPr>
          <w:p w14:paraId="63F43FF6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Канада. Социально-экономическая характеристика. </w:t>
            </w:r>
          </w:p>
        </w:tc>
        <w:tc>
          <w:tcPr>
            <w:tcW w:w="2880" w:type="dxa"/>
            <w:gridSpan w:val="2"/>
            <w:vMerge/>
          </w:tcPr>
          <w:p w14:paraId="2C469E7B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3" w:type="dxa"/>
            <w:gridSpan w:val="3"/>
            <w:vMerge/>
          </w:tcPr>
          <w:p w14:paraId="2C3A8D8E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14:paraId="00F37B01" w14:textId="77777777" w:rsidTr="00CC358D">
        <w:tc>
          <w:tcPr>
            <w:tcW w:w="14786" w:type="dxa"/>
            <w:gridSpan w:val="8"/>
          </w:tcPr>
          <w:p w14:paraId="2DB48232" w14:textId="77777777" w:rsidR="00521962" w:rsidRPr="007E2B8F" w:rsidRDefault="00521962" w:rsidP="00156426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i/>
              </w:rPr>
              <w:t>Латинская Америка-</w:t>
            </w:r>
            <w:r w:rsidR="00156426">
              <w:rPr>
                <w:rFonts w:ascii="Arial" w:hAnsi="Arial" w:cs="Arial"/>
                <w:b/>
                <w:i/>
              </w:rPr>
              <w:t xml:space="preserve">4 </w:t>
            </w:r>
            <w:r w:rsidRPr="007E2B8F">
              <w:rPr>
                <w:rFonts w:ascii="Arial" w:hAnsi="Arial" w:cs="Arial"/>
                <w:b/>
                <w:i/>
              </w:rPr>
              <w:t>часа</w:t>
            </w:r>
          </w:p>
        </w:tc>
      </w:tr>
      <w:tr w:rsidR="009A2AAF" w:rsidRPr="007E2B8F" w14:paraId="0CA268A3" w14:textId="77777777" w:rsidTr="009A2AAF">
        <w:tc>
          <w:tcPr>
            <w:tcW w:w="1616" w:type="dxa"/>
          </w:tcPr>
          <w:p w14:paraId="17C289BE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1D2AF03B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7.</w:t>
            </w:r>
          </w:p>
        </w:tc>
        <w:tc>
          <w:tcPr>
            <w:tcW w:w="7725" w:type="dxa"/>
          </w:tcPr>
          <w:p w14:paraId="134EBAE0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Латинской Америки.</w:t>
            </w:r>
          </w:p>
        </w:tc>
        <w:tc>
          <w:tcPr>
            <w:tcW w:w="2865" w:type="dxa"/>
            <w:vMerge w:val="restart"/>
          </w:tcPr>
          <w:p w14:paraId="4E63DE61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Комплексная географическая характеристика природных ресурсов, населения и хозяйства Латинской Америки. Региональные различия.</w:t>
            </w:r>
          </w:p>
          <w:p w14:paraId="68571DDE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Особенности географического положения, природно-ресурсного потенциала, населения, хозяйства, культуры, современные проблемы развития </w:t>
            </w:r>
            <w:proofErr w:type="gramStart"/>
            <w:r w:rsidRPr="007E2B8F">
              <w:rPr>
                <w:rFonts w:ascii="Arial" w:hAnsi="Arial" w:cs="Arial"/>
              </w:rPr>
              <w:t>наиболее  крупных</w:t>
            </w:r>
            <w:proofErr w:type="gramEnd"/>
            <w:r w:rsidRPr="007E2B8F">
              <w:rPr>
                <w:rFonts w:ascii="Arial" w:hAnsi="Arial" w:cs="Arial"/>
              </w:rPr>
              <w:t xml:space="preserve"> стран мира. Внутренние географические различия</w:t>
            </w:r>
          </w:p>
          <w:p w14:paraId="7121C216" w14:textId="77777777" w:rsidR="009A2AAF" w:rsidRPr="007E2B8F" w:rsidRDefault="009A2AAF" w:rsidP="00F642DD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стран.</w:t>
            </w:r>
          </w:p>
        </w:tc>
        <w:tc>
          <w:tcPr>
            <w:tcW w:w="1748" w:type="dxa"/>
            <w:gridSpan w:val="4"/>
            <w:vMerge w:val="restart"/>
          </w:tcPr>
          <w:p w14:paraId="371FAA2C" w14:textId="77777777" w:rsidR="009A2AAF" w:rsidRPr="007E2B8F" w:rsidRDefault="009A2AAF" w:rsidP="00F642DD">
            <w:pPr>
              <w:rPr>
                <w:rFonts w:ascii="Arial" w:hAnsi="Arial" w:cs="Arial"/>
                <w:b/>
              </w:rPr>
            </w:pPr>
          </w:p>
          <w:p w14:paraId="54D02E47" w14:textId="77777777" w:rsidR="009A2AAF" w:rsidRPr="007E2B8F" w:rsidRDefault="009A2AAF" w:rsidP="00F642DD">
            <w:pPr>
              <w:rPr>
                <w:rFonts w:ascii="Arial" w:hAnsi="Arial" w:cs="Arial"/>
                <w:b/>
              </w:rPr>
            </w:pPr>
          </w:p>
          <w:p w14:paraId="518C40E5" w14:textId="77777777" w:rsidR="009A2AAF" w:rsidRPr="007E2B8F" w:rsidRDefault="009A2AAF" w:rsidP="009A3F18">
            <w:pPr>
              <w:rPr>
                <w:rFonts w:ascii="Arial" w:hAnsi="Arial" w:cs="Arial"/>
                <w:b/>
              </w:rPr>
            </w:pPr>
          </w:p>
        </w:tc>
      </w:tr>
      <w:tr w:rsidR="009A2AAF" w:rsidRPr="007E2B8F" w14:paraId="7735F715" w14:textId="77777777" w:rsidTr="009A2AAF">
        <w:tc>
          <w:tcPr>
            <w:tcW w:w="1616" w:type="dxa"/>
          </w:tcPr>
          <w:p w14:paraId="4D94E7B7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648A41A7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8.</w:t>
            </w:r>
          </w:p>
        </w:tc>
        <w:tc>
          <w:tcPr>
            <w:tcW w:w="7725" w:type="dxa"/>
          </w:tcPr>
          <w:p w14:paraId="27058C45" w14:textId="77777777" w:rsidR="009A2AAF" w:rsidRPr="007E2B8F" w:rsidRDefault="009A2AAF" w:rsidP="00FF6222">
            <w:pPr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Общая ЭГХ Латинской Америки.</w:t>
            </w:r>
          </w:p>
        </w:tc>
        <w:tc>
          <w:tcPr>
            <w:tcW w:w="2865" w:type="dxa"/>
            <w:vMerge/>
          </w:tcPr>
          <w:p w14:paraId="1AE2FC6C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14:paraId="10FA8E68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11DE36C1" w14:textId="77777777" w:rsidTr="009A2AAF">
        <w:tc>
          <w:tcPr>
            <w:tcW w:w="1616" w:type="dxa"/>
          </w:tcPr>
          <w:p w14:paraId="6C54CF85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0CAA1AEE" w14:textId="77777777"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29.</w:t>
            </w:r>
          </w:p>
        </w:tc>
        <w:tc>
          <w:tcPr>
            <w:tcW w:w="7725" w:type="dxa"/>
          </w:tcPr>
          <w:p w14:paraId="74D7C871" w14:textId="77777777" w:rsidR="009A2AAF" w:rsidRPr="007E2B8F" w:rsidRDefault="009A2AAF" w:rsidP="00FF6222">
            <w:pPr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ЭГХ Бразилии.</w:t>
            </w:r>
          </w:p>
        </w:tc>
        <w:tc>
          <w:tcPr>
            <w:tcW w:w="2865" w:type="dxa"/>
            <w:vMerge/>
          </w:tcPr>
          <w:p w14:paraId="153188CB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14:paraId="2859A366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4688D72B" w14:textId="77777777" w:rsidTr="009A2AAF">
        <w:tc>
          <w:tcPr>
            <w:tcW w:w="1616" w:type="dxa"/>
          </w:tcPr>
          <w:p w14:paraId="14E75485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09A233F5" w14:textId="77777777" w:rsidR="009A2AAF" w:rsidRPr="007E2B8F" w:rsidRDefault="009A2AAF" w:rsidP="00A00577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0.</w:t>
            </w:r>
          </w:p>
        </w:tc>
        <w:tc>
          <w:tcPr>
            <w:tcW w:w="7725" w:type="dxa"/>
          </w:tcPr>
          <w:p w14:paraId="2EAFF5FA" w14:textId="77777777" w:rsidR="009A2AAF" w:rsidRPr="007E2B8F" w:rsidRDefault="009A2AAF" w:rsidP="00521962">
            <w:pPr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  <w:b/>
              </w:rPr>
              <w:t>Практическая работа № 3</w:t>
            </w:r>
            <w:r w:rsidRPr="007E2B8F">
              <w:rPr>
                <w:rFonts w:ascii="Arial" w:hAnsi="Arial" w:cs="Arial"/>
              </w:rPr>
              <w:t xml:space="preserve"> Сравнительная характеристика развивающихся стран Азии, Африки, Латинской Америки.</w:t>
            </w:r>
          </w:p>
        </w:tc>
        <w:tc>
          <w:tcPr>
            <w:tcW w:w="2865" w:type="dxa"/>
            <w:vMerge/>
          </w:tcPr>
          <w:p w14:paraId="2F7C4599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14:paraId="4D86C6E3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A2AAF" w:rsidRPr="007E2B8F" w14:paraId="38753DC2" w14:textId="77777777" w:rsidTr="009A2AAF">
        <w:tc>
          <w:tcPr>
            <w:tcW w:w="1616" w:type="dxa"/>
          </w:tcPr>
          <w:p w14:paraId="0AB36B42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0268644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25" w:type="dxa"/>
          </w:tcPr>
          <w:p w14:paraId="00F99687" w14:textId="77777777" w:rsidR="009A2AAF" w:rsidRPr="007E2B8F" w:rsidRDefault="009A2AAF" w:rsidP="00FF62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5" w:type="dxa"/>
            <w:vMerge/>
          </w:tcPr>
          <w:p w14:paraId="021078E3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8" w:type="dxa"/>
            <w:gridSpan w:val="4"/>
            <w:vMerge/>
          </w:tcPr>
          <w:p w14:paraId="4CFA46A6" w14:textId="77777777" w:rsidR="009A2AAF" w:rsidRPr="007E2B8F" w:rsidRDefault="009A2AAF" w:rsidP="00FF62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21962" w:rsidRPr="007E2B8F" w14:paraId="17F8B006" w14:textId="77777777" w:rsidTr="00CC358D">
        <w:tc>
          <w:tcPr>
            <w:tcW w:w="14786" w:type="dxa"/>
            <w:gridSpan w:val="8"/>
          </w:tcPr>
          <w:p w14:paraId="04CF18D7" w14:textId="77777777" w:rsidR="00521962" w:rsidRPr="007E2B8F" w:rsidRDefault="00521962" w:rsidP="00156426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  <w:b/>
                <w:bCs/>
                <w:iCs/>
              </w:rPr>
              <w:t xml:space="preserve">Россия в современном мире- </w:t>
            </w:r>
            <w:r w:rsidR="00156426">
              <w:rPr>
                <w:rFonts w:ascii="Arial" w:hAnsi="Arial" w:cs="Arial"/>
                <w:b/>
                <w:bCs/>
                <w:iCs/>
              </w:rPr>
              <w:t xml:space="preserve">4 </w:t>
            </w:r>
            <w:r w:rsidRPr="007E2B8F">
              <w:rPr>
                <w:rFonts w:ascii="Arial" w:hAnsi="Arial" w:cs="Arial"/>
                <w:b/>
                <w:bCs/>
                <w:iCs/>
              </w:rPr>
              <w:t>часа</w:t>
            </w:r>
          </w:p>
        </w:tc>
      </w:tr>
      <w:tr w:rsidR="009A2AAF" w:rsidRPr="007E2B8F" w14:paraId="756CA55B" w14:textId="77777777" w:rsidTr="009A2AAF">
        <w:tc>
          <w:tcPr>
            <w:tcW w:w="1616" w:type="dxa"/>
          </w:tcPr>
          <w:p w14:paraId="3A858755" w14:textId="77777777" w:rsidR="009A2AAF" w:rsidRPr="007E2B8F" w:rsidRDefault="009A2AAF" w:rsidP="00A005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2" w:type="dxa"/>
          </w:tcPr>
          <w:p w14:paraId="2FA5A7B7" w14:textId="77777777" w:rsidR="009A2AAF" w:rsidRPr="007E2B8F" w:rsidRDefault="009A2AAF" w:rsidP="0067781D">
            <w:pPr>
              <w:jc w:val="center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>31.</w:t>
            </w:r>
          </w:p>
        </w:tc>
        <w:tc>
          <w:tcPr>
            <w:tcW w:w="7725" w:type="dxa"/>
          </w:tcPr>
          <w:p w14:paraId="011FD72C" w14:textId="77777777" w:rsidR="009A2AAF" w:rsidRPr="007E2B8F" w:rsidRDefault="009A2AAF" w:rsidP="00A00577">
            <w:pPr>
              <w:ind w:left="-1188"/>
              <w:contextualSpacing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Россия        </w:t>
            </w:r>
            <w:proofErr w:type="spellStart"/>
            <w:r w:rsidRPr="007E2B8F">
              <w:rPr>
                <w:rFonts w:ascii="Arial" w:hAnsi="Arial" w:cs="Arial"/>
              </w:rPr>
              <w:t>Россия</w:t>
            </w:r>
            <w:proofErr w:type="spellEnd"/>
            <w:r w:rsidRPr="007E2B8F">
              <w:rPr>
                <w:rFonts w:ascii="Arial" w:hAnsi="Arial" w:cs="Arial"/>
              </w:rPr>
              <w:t xml:space="preserve"> на политической карте мира.</w:t>
            </w:r>
          </w:p>
          <w:p w14:paraId="3D8E7599" w14:textId="77777777" w:rsidR="009A2AAF" w:rsidRPr="007E2B8F" w:rsidRDefault="009A2AAF" w:rsidP="00A00577">
            <w:pPr>
              <w:ind w:left="-1188"/>
              <w:contextualSpacing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                Современное геополитическое положение России.</w:t>
            </w:r>
          </w:p>
          <w:p w14:paraId="1D42346B" w14:textId="77777777" w:rsidR="009A2AAF" w:rsidRPr="007E2B8F" w:rsidRDefault="009A2AAF" w:rsidP="00A00577">
            <w:pPr>
              <w:jc w:val="center"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>.</w:t>
            </w:r>
          </w:p>
        </w:tc>
        <w:tc>
          <w:tcPr>
            <w:tcW w:w="2880" w:type="dxa"/>
            <w:gridSpan w:val="2"/>
            <w:vMerge w:val="restart"/>
          </w:tcPr>
          <w:p w14:paraId="0FE1B6E7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  <w:proofErr w:type="gramStart"/>
            <w:r w:rsidRPr="007E2B8F">
              <w:rPr>
                <w:rFonts w:ascii="Arial" w:hAnsi="Arial" w:cs="Arial"/>
              </w:rPr>
              <w:t>РФ  на</w:t>
            </w:r>
            <w:proofErr w:type="gramEnd"/>
            <w:r w:rsidRPr="007E2B8F">
              <w:rPr>
                <w:rFonts w:ascii="Arial" w:hAnsi="Arial" w:cs="Arial"/>
              </w:rPr>
              <w:t xml:space="preserve"> </w:t>
            </w:r>
            <w:proofErr w:type="spellStart"/>
            <w:r w:rsidRPr="007E2B8F">
              <w:rPr>
                <w:rFonts w:ascii="Arial" w:hAnsi="Arial" w:cs="Arial"/>
              </w:rPr>
              <w:t>пол-кой</w:t>
            </w:r>
            <w:proofErr w:type="spellEnd"/>
            <w:r w:rsidRPr="007E2B8F">
              <w:rPr>
                <w:rFonts w:ascii="Arial" w:hAnsi="Arial" w:cs="Arial"/>
              </w:rPr>
              <w:t xml:space="preserve"> карте мира. Изменение </w:t>
            </w:r>
            <w:proofErr w:type="spellStart"/>
            <w:r w:rsidRPr="007E2B8F">
              <w:rPr>
                <w:rFonts w:ascii="Arial" w:hAnsi="Arial" w:cs="Arial"/>
              </w:rPr>
              <w:t>геог</w:t>
            </w:r>
            <w:proofErr w:type="spellEnd"/>
            <w:r w:rsidRPr="007E2B8F">
              <w:rPr>
                <w:rFonts w:ascii="Arial" w:hAnsi="Arial" w:cs="Arial"/>
              </w:rPr>
              <w:t xml:space="preserve">-го положения РФ во времени. </w:t>
            </w:r>
            <w:proofErr w:type="spellStart"/>
            <w:r w:rsidRPr="007E2B8F">
              <w:rPr>
                <w:rFonts w:ascii="Arial" w:hAnsi="Arial" w:cs="Arial"/>
              </w:rPr>
              <w:t>Хар</w:t>
            </w:r>
            <w:proofErr w:type="spellEnd"/>
            <w:r w:rsidRPr="007E2B8F">
              <w:rPr>
                <w:rFonts w:ascii="Arial" w:hAnsi="Arial" w:cs="Arial"/>
              </w:rPr>
              <w:t xml:space="preserve">-ка современных границ государства. </w:t>
            </w:r>
            <w:proofErr w:type="spellStart"/>
            <w:r w:rsidRPr="007E2B8F">
              <w:rPr>
                <w:rFonts w:ascii="Arial" w:hAnsi="Arial" w:cs="Arial"/>
              </w:rPr>
              <w:t>Совр-</w:t>
            </w:r>
            <w:proofErr w:type="gramStart"/>
            <w:r w:rsidRPr="007E2B8F">
              <w:rPr>
                <w:rFonts w:ascii="Arial" w:hAnsi="Arial" w:cs="Arial"/>
              </w:rPr>
              <w:t>ное</w:t>
            </w:r>
            <w:proofErr w:type="spellEnd"/>
            <w:r w:rsidRPr="007E2B8F">
              <w:rPr>
                <w:rFonts w:ascii="Arial" w:hAnsi="Arial" w:cs="Arial"/>
              </w:rPr>
              <w:t xml:space="preserve">  </w:t>
            </w:r>
            <w:proofErr w:type="spellStart"/>
            <w:r w:rsidRPr="007E2B8F">
              <w:rPr>
                <w:rFonts w:ascii="Arial" w:hAnsi="Arial" w:cs="Arial"/>
              </w:rPr>
              <w:t>геопол</w:t>
            </w:r>
            <w:proofErr w:type="gramEnd"/>
            <w:r w:rsidRPr="007E2B8F">
              <w:rPr>
                <w:rFonts w:ascii="Arial" w:hAnsi="Arial" w:cs="Arial"/>
              </w:rPr>
              <w:t>-ое</w:t>
            </w:r>
            <w:proofErr w:type="spellEnd"/>
            <w:r w:rsidRPr="007E2B8F">
              <w:rPr>
                <w:rFonts w:ascii="Arial" w:hAnsi="Arial" w:cs="Arial"/>
              </w:rPr>
              <w:t xml:space="preserve">  положение РФ. РФ в мировом и международном </w:t>
            </w:r>
            <w:proofErr w:type="spellStart"/>
            <w:r w:rsidRPr="007E2B8F">
              <w:rPr>
                <w:rFonts w:ascii="Arial" w:hAnsi="Arial" w:cs="Arial"/>
              </w:rPr>
              <w:t>геогр</w:t>
            </w:r>
            <w:proofErr w:type="spellEnd"/>
            <w:r w:rsidRPr="007E2B8F">
              <w:rPr>
                <w:rFonts w:ascii="Arial" w:hAnsi="Arial" w:cs="Arial"/>
              </w:rPr>
              <w:t xml:space="preserve">-ом разделении труда; география отраслей ее </w:t>
            </w:r>
            <w:proofErr w:type="spellStart"/>
            <w:r w:rsidRPr="007E2B8F">
              <w:rPr>
                <w:rFonts w:ascii="Arial" w:hAnsi="Arial" w:cs="Arial"/>
              </w:rPr>
              <w:t>межд</w:t>
            </w:r>
            <w:proofErr w:type="spellEnd"/>
            <w:r w:rsidRPr="007E2B8F">
              <w:rPr>
                <w:rFonts w:ascii="Arial" w:hAnsi="Arial" w:cs="Arial"/>
              </w:rPr>
              <w:t xml:space="preserve">-ной специализации. </w:t>
            </w:r>
            <w:proofErr w:type="spellStart"/>
            <w:r w:rsidRPr="007E2B8F">
              <w:rPr>
                <w:rFonts w:ascii="Arial" w:hAnsi="Arial" w:cs="Arial"/>
              </w:rPr>
              <w:t>Хар</w:t>
            </w:r>
            <w:proofErr w:type="spellEnd"/>
            <w:r w:rsidRPr="007E2B8F">
              <w:rPr>
                <w:rFonts w:ascii="Arial" w:hAnsi="Arial" w:cs="Arial"/>
              </w:rPr>
              <w:t xml:space="preserve">-ка </w:t>
            </w:r>
            <w:r w:rsidRPr="007E2B8F">
              <w:rPr>
                <w:rFonts w:ascii="Arial" w:hAnsi="Arial" w:cs="Arial"/>
              </w:rPr>
              <w:lastRenderedPageBreak/>
              <w:t>современного этапа преобразований закрытой экономики прошлого в открытую экономику будущего. РФ в системе меж-</w:t>
            </w:r>
            <w:proofErr w:type="spellStart"/>
            <w:r w:rsidRPr="007E2B8F">
              <w:rPr>
                <w:rFonts w:ascii="Arial" w:hAnsi="Arial" w:cs="Arial"/>
              </w:rPr>
              <w:t>ных</w:t>
            </w:r>
            <w:proofErr w:type="spellEnd"/>
            <w:r w:rsidRPr="007E2B8F">
              <w:rPr>
                <w:rFonts w:ascii="Arial" w:hAnsi="Arial" w:cs="Arial"/>
              </w:rPr>
              <w:t xml:space="preserve"> финансово-экономических отношений. Особенности географии и структуры международной торговли. </w:t>
            </w:r>
            <w:proofErr w:type="spellStart"/>
            <w:r w:rsidRPr="007E2B8F">
              <w:rPr>
                <w:rFonts w:ascii="Arial" w:hAnsi="Arial" w:cs="Arial"/>
              </w:rPr>
              <w:t>Кр-шие</w:t>
            </w:r>
            <w:proofErr w:type="spellEnd"/>
            <w:r w:rsidRPr="007E2B8F">
              <w:rPr>
                <w:rFonts w:ascii="Arial" w:hAnsi="Arial" w:cs="Arial"/>
              </w:rPr>
              <w:t xml:space="preserve"> торговые партнеры РФ. Структура внешнеторгового баланса. Основные формы внешних эк-ких связей. Участие РФ в </w:t>
            </w:r>
            <w:proofErr w:type="spellStart"/>
            <w:r w:rsidRPr="007E2B8F">
              <w:rPr>
                <w:rFonts w:ascii="Arial" w:hAnsi="Arial" w:cs="Arial"/>
              </w:rPr>
              <w:t>межд-ных</w:t>
            </w:r>
            <w:proofErr w:type="spellEnd"/>
            <w:r w:rsidRPr="007E2B8F">
              <w:rPr>
                <w:rFonts w:ascii="Arial" w:hAnsi="Arial" w:cs="Arial"/>
              </w:rPr>
              <w:t xml:space="preserve"> отраслевых и региональных организациях. РФ и страны СНГ. Участие РФ в международных социально-экономических и </w:t>
            </w:r>
            <w:proofErr w:type="spellStart"/>
            <w:r w:rsidRPr="007E2B8F">
              <w:rPr>
                <w:rFonts w:ascii="Arial" w:hAnsi="Arial" w:cs="Arial"/>
              </w:rPr>
              <w:t>геоэкологических</w:t>
            </w:r>
            <w:proofErr w:type="spellEnd"/>
            <w:r w:rsidRPr="007E2B8F">
              <w:rPr>
                <w:rFonts w:ascii="Arial" w:hAnsi="Arial" w:cs="Arial"/>
              </w:rPr>
              <w:t xml:space="preserve"> проектах.</w:t>
            </w:r>
          </w:p>
        </w:tc>
        <w:tc>
          <w:tcPr>
            <w:tcW w:w="1733" w:type="dxa"/>
            <w:gridSpan w:val="3"/>
            <w:vMerge w:val="restart"/>
          </w:tcPr>
          <w:p w14:paraId="61328113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14:paraId="698EA8D7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14:paraId="20F03260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14:paraId="39C9406D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14:paraId="78B96E3C" w14:textId="77777777" w:rsidR="009A2AAF" w:rsidRPr="007E2B8F" w:rsidRDefault="009A2AAF" w:rsidP="00F642DD">
            <w:pPr>
              <w:contextualSpacing/>
              <w:rPr>
                <w:rFonts w:ascii="Arial" w:hAnsi="Arial" w:cs="Arial"/>
              </w:rPr>
            </w:pPr>
          </w:p>
          <w:p w14:paraId="7CC6EF6D" w14:textId="77777777" w:rsidR="009A2AAF" w:rsidRPr="007E2B8F" w:rsidRDefault="009A2AAF" w:rsidP="009A2AAF">
            <w:pPr>
              <w:contextualSpacing/>
              <w:rPr>
                <w:rFonts w:ascii="Arial" w:hAnsi="Arial" w:cs="Arial"/>
                <w:b/>
              </w:rPr>
            </w:pPr>
            <w:r w:rsidRPr="007E2B8F">
              <w:rPr>
                <w:rFonts w:ascii="Arial" w:hAnsi="Arial" w:cs="Arial"/>
              </w:rPr>
              <w:t xml:space="preserve">    </w:t>
            </w:r>
            <w:r w:rsidRPr="007E2B8F">
              <w:rPr>
                <w:rFonts w:ascii="Arial" w:hAnsi="Arial" w:cs="Arial"/>
                <w:b/>
              </w:rPr>
              <w:t>Урок –статистика</w:t>
            </w:r>
          </w:p>
          <w:p w14:paraId="76DC1DB5" w14:textId="77777777" w:rsidR="009A2AAF" w:rsidRPr="007E2B8F" w:rsidRDefault="009A2AAF" w:rsidP="009A2AAF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9A2AAF" w14:paraId="72A69B66" w14:textId="77777777" w:rsidTr="009A2AAF">
        <w:tc>
          <w:tcPr>
            <w:tcW w:w="1616" w:type="dxa"/>
          </w:tcPr>
          <w:p w14:paraId="641096F5" w14:textId="77777777"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14:paraId="6B7C1B6E" w14:textId="77777777" w:rsidR="009A2AAF" w:rsidRPr="00156426" w:rsidRDefault="009A2AAF" w:rsidP="0067781D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2.</w:t>
            </w:r>
          </w:p>
        </w:tc>
        <w:tc>
          <w:tcPr>
            <w:tcW w:w="7725" w:type="dxa"/>
          </w:tcPr>
          <w:p w14:paraId="1335306B" w14:textId="77777777" w:rsidR="009A2AAF" w:rsidRPr="00156426" w:rsidRDefault="009A2AAF" w:rsidP="00A00577">
            <w:pPr>
              <w:ind w:left="-1188"/>
              <w:contextualSpacing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 xml:space="preserve">                    Участие </w:t>
            </w:r>
            <w:proofErr w:type="gramStart"/>
            <w:r w:rsidRPr="00156426">
              <w:rPr>
                <w:rFonts w:ascii="Arial" w:hAnsi="Arial" w:cs="Arial"/>
              </w:rPr>
              <w:t>и  структура</w:t>
            </w:r>
            <w:proofErr w:type="gramEnd"/>
            <w:r w:rsidRPr="00156426">
              <w:rPr>
                <w:rFonts w:ascii="Arial" w:hAnsi="Arial" w:cs="Arial"/>
              </w:rPr>
              <w:t xml:space="preserve">  международной  торговли России.</w:t>
            </w:r>
          </w:p>
          <w:p w14:paraId="7A8F2A3F" w14:textId="77777777" w:rsidR="009A2AAF" w:rsidRPr="00156426" w:rsidRDefault="009A2AAF" w:rsidP="00A005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vMerge/>
          </w:tcPr>
          <w:p w14:paraId="6154A7A0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14:paraId="07AF7EF8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14:paraId="52EF4039" w14:textId="77777777" w:rsidTr="009A2AAF">
        <w:tc>
          <w:tcPr>
            <w:tcW w:w="1616" w:type="dxa"/>
          </w:tcPr>
          <w:p w14:paraId="7CA497CE" w14:textId="77777777"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14:paraId="5160AE80" w14:textId="77777777" w:rsidR="009A2AAF" w:rsidRPr="00156426" w:rsidRDefault="009A2AAF" w:rsidP="0067781D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3.</w:t>
            </w:r>
          </w:p>
        </w:tc>
        <w:tc>
          <w:tcPr>
            <w:tcW w:w="7725" w:type="dxa"/>
          </w:tcPr>
          <w:p w14:paraId="0513374D" w14:textId="77777777" w:rsidR="00156426" w:rsidRDefault="009A2AAF" w:rsidP="00156426">
            <w:pPr>
              <w:ind w:left="104"/>
              <w:contextualSpacing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 xml:space="preserve">      </w:t>
            </w:r>
            <w:r w:rsidR="00156426" w:rsidRPr="00156426">
              <w:rPr>
                <w:rFonts w:ascii="Arial" w:hAnsi="Arial" w:cs="Arial"/>
                <w:b/>
                <w:i/>
              </w:rPr>
              <w:t>Урок-статистического исследования</w:t>
            </w:r>
            <w:r w:rsidR="00156426">
              <w:rPr>
                <w:rFonts w:ascii="Arial" w:hAnsi="Arial" w:cs="Arial"/>
              </w:rPr>
              <w:t>.</w:t>
            </w:r>
            <w:r w:rsidRPr="00156426">
              <w:rPr>
                <w:rFonts w:ascii="Arial" w:hAnsi="Arial" w:cs="Arial"/>
              </w:rPr>
              <w:t xml:space="preserve"> </w:t>
            </w:r>
          </w:p>
          <w:p w14:paraId="4D3D2D6F" w14:textId="77777777" w:rsidR="009A2AAF" w:rsidRPr="00156426" w:rsidRDefault="00156426" w:rsidP="00156426">
            <w:pPr>
              <w:ind w:left="10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156426">
              <w:rPr>
                <w:rFonts w:ascii="Arial" w:hAnsi="Arial" w:cs="Arial"/>
              </w:rPr>
              <w:t xml:space="preserve"> </w:t>
            </w:r>
            <w:r w:rsidR="009A2AAF" w:rsidRPr="00156426">
              <w:rPr>
                <w:rFonts w:ascii="Arial" w:hAnsi="Arial" w:cs="Arial"/>
              </w:rPr>
              <w:t>«Россия в современном мире»</w:t>
            </w:r>
          </w:p>
          <w:p w14:paraId="3F04D876" w14:textId="77777777" w:rsidR="009A2AAF" w:rsidRPr="00156426" w:rsidRDefault="009A2AAF" w:rsidP="00156426">
            <w:pPr>
              <w:ind w:left="104"/>
              <w:contextualSpacing/>
              <w:rPr>
                <w:rFonts w:ascii="Arial" w:hAnsi="Arial" w:cs="Arial"/>
              </w:rPr>
            </w:pPr>
          </w:p>
          <w:p w14:paraId="37F0F83D" w14:textId="77777777" w:rsidR="009A2AAF" w:rsidRPr="00156426" w:rsidRDefault="009A2AAF" w:rsidP="00A00577">
            <w:pPr>
              <w:ind w:left="-1188"/>
              <w:contextualSpacing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gridSpan w:val="2"/>
            <w:vMerge/>
          </w:tcPr>
          <w:p w14:paraId="3270200A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14:paraId="1289FE58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A2AAF" w14:paraId="4DE8B747" w14:textId="77777777" w:rsidTr="009A2AAF">
        <w:tc>
          <w:tcPr>
            <w:tcW w:w="1616" w:type="dxa"/>
          </w:tcPr>
          <w:p w14:paraId="3F7FA4C5" w14:textId="77777777" w:rsidR="009A2AAF" w:rsidRDefault="009A2AAF" w:rsidP="00A005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32" w:type="dxa"/>
          </w:tcPr>
          <w:p w14:paraId="1EE10025" w14:textId="77777777" w:rsidR="009A2AAF" w:rsidRPr="00156426" w:rsidRDefault="009A2AAF" w:rsidP="00A00577">
            <w:pPr>
              <w:jc w:val="center"/>
              <w:rPr>
                <w:rFonts w:ascii="Arial" w:hAnsi="Arial" w:cs="Arial"/>
              </w:rPr>
            </w:pPr>
            <w:r w:rsidRPr="00156426">
              <w:rPr>
                <w:rFonts w:ascii="Arial" w:hAnsi="Arial" w:cs="Arial"/>
              </w:rPr>
              <w:t>34.</w:t>
            </w:r>
          </w:p>
        </w:tc>
        <w:tc>
          <w:tcPr>
            <w:tcW w:w="7725" w:type="dxa"/>
          </w:tcPr>
          <w:p w14:paraId="38CF5878" w14:textId="77777777" w:rsidR="009A2AAF" w:rsidRPr="00156426" w:rsidRDefault="009A2AAF" w:rsidP="0067781D">
            <w:pPr>
              <w:rPr>
                <w:rFonts w:ascii="Arial" w:hAnsi="Arial" w:cs="Arial"/>
                <w:b/>
                <w:i/>
              </w:rPr>
            </w:pPr>
            <w:r w:rsidRPr="00156426">
              <w:rPr>
                <w:rFonts w:ascii="Arial" w:hAnsi="Arial" w:cs="Arial"/>
                <w:b/>
                <w:i/>
              </w:rPr>
              <w:t xml:space="preserve">Практическая работа </w:t>
            </w:r>
            <w:r w:rsidRPr="00156426">
              <w:rPr>
                <w:rFonts w:ascii="Arial" w:hAnsi="Arial" w:cs="Arial"/>
                <w:b/>
              </w:rPr>
              <w:t>4.</w:t>
            </w:r>
            <w:r w:rsidRPr="00156426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.</w:t>
            </w:r>
          </w:p>
          <w:p w14:paraId="0581C2F2" w14:textId="77777777" w:rsidR="009A2AAF" w:rsidRPr="00156426" w:rsidRDefault="009A2AAF" w:rsidP="0067781D">
            <w:pPr>
              <w:ind w:firstLine="708"/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5E207F1A" w14:textId="77777777" w:rsidR="009A2AAF" w:rsidRPr="00156426" w:rsidRDefault="009A2AAF" w:rsidP="0067781D">
            <w:pPr>
              <w:ind w:firstLine="708"/>
              <w:jc w:val="center"/>
              <w:rPr>
                <w:rFonts w:ascii="Arial" w:hAnsi="Arial" w:cs="Arial"/>
                <w:b/>
              </w:rPr>
            </w:pPr>
          </w:p>
          <w:p w14:paraId="1FB8E356" w14:textId="77777777" w:rsidR="009A2AAF" w:rsidRPr="00156426" w:rsidRDefault="009A2AAF" w:rsidP="0067781D">
            <w:pPr>
              <w:rPr>
                <w:rFonts w:ascii="Arial" w:hAnsi="Arial" w:cs="Arial"/>
                <w:b/>
                <w:bCs/>
                <w:iCs/>
              </w:rPr>
            </w:pPr>
          </w:p>
          <w:p w14:paraId="12F61A62" w14:textId="77777777" w:rsidR="009A2AAF" w:rsidRPr="00156426" w:rsidRDefault="009A2AAF" w:rsidP="0067781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  <w:p w14:paraId="065EE7AA" w14:textId="77777777" w:rsidR="009A2AAF" w:rsidRPr="00156426" w:rsidRDefault="009A2AAF" w:rsidP="00A00577">
            <w:pPr>
              <w:ind w:left="-118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Merge/>
          </w:tcPr>
          <w:p w14:paraId="01EA11DE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3" w:type="dxa"/>
            <w:gridSpan w:val="3"/>
            <w:vMerge/>
          </w:tcPr>
          <w:p w14:paraId="0BBC3277" w14:textId="77777777" w:rsidR="009A2AAF" w:rsidRDefault="009A2AAF" w:rsidP="00A0057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73CC0A87" w14:textId="77777777" w:rsidR="00DC40CB" w:rsidRDefault="00DC40CB" w:rsidP="00F642DD"/>
    <w:p w14:paraId="75BCD59A" w14:textId="77777777" w:rsidR="007E2B8F" w:rsidRDefault="007E2B8F" w:rsidP="00F642DD"/>
    <w:p w14:paraId="685B58D3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136B7571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1C851AEA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39663297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20AF8B72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09855DEC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5C70E17A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7186EEBE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6081DEAA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71481278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74F98951" w14:textId="77777777" w:rsidR="009A3F18" w:rsidRDefault="009A3F18" w:rsidP="007E2B8F">
      <w:pPr>
        <w:jc w:val="right"/>
        <w:rPr>
          <w:rFonts w:ascii="Arial" w:hAnsi="Arial" w:cs="Arial"/>
          <w:b/>
        </w:rPr>
      </w:pPr>
    </w:p>
    <w:p w14:paraId="2415CEDB" w14:textId="7FE5D576" w:rsidR="009A3F18" w:rsidRDefault="009A3F18" w:rsidP="007E2B8F">
      <w:pPr>
        <w:jc w:val="right"/>
        <w:rPr>
          <w:rFonts w:ascii="Arial" w:hAnsi="Arial" w:cs="Arial"/>
          <w:b/>
        </w:rPr>
      </w:pPr>
    </w:p>
    <w:p w14:paraId="2F3B098D" w14:textId="06EA3F77" w:rsidR="00C07BCB" w:rsidRDefault="00C07BCB" w:rsidP="007E2B8F">
      <w:pPr>
        <w:jc w:val="right"/>
        <w:rPr>
          <w:rFonts w:ascii="Arial" w:hAnsi="Arial" w:cs="Arial"/>
          <w:b/>
        </w:rPr>
      </w:pPr>
    </w:p>
    <w:p w14:paraId="3C584791" w14:textId="77777777" w:rsidR="00C07BCB" w:rsidRPr="00E916CA" w:rsidRDefault="00C07BCB" w:rsidP="00C07BC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 xml:space="preserve">КРИТЕРИИ ОЦЕНКИ УЧЕБНОЙ ДЕЯТЕЛЬНОСТИ ПО ГЕОГРАФИИ </w:t>
      </w:r>
    </w:p>
    <w:p w14:paraId="21BE5A59" w14:textId="77777777" w:rsidR="00C07BCB" w:rsidRPr="00E916CA" w:rsidRDefault="00C07BCB" w:rsidP="00C07BCB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Результатом проверки уровня усвоения учебного материала является отметка.</w:t>
      </w:r>
    </w:p>
    <w:p w14:paraId="1E9CC58D" w14:textId="77777777" w:rsidR="00C07BCB" w:rsidRPr="00E916CA" w:rsidRDefault="00C07BCB" w:rsidP="00C07BCB">
      <w:pPr>
        <w:shd w:val="clear" w:color="auto" w:fill="FFFFFF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При оценке знаний 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ихся</w:t>
      </w:r>
      <w:r w:rsidRPr="00E916CA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14:paraId="7F53750E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стный ответ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8"/>
        <w:gridCol w:w="13331"/>
      </w:tblGrid>
      <w:tr w:rsidR="00C07BCB" w:rsidRPr="00E916CA" w14:paraId="54EA2988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BE9B30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4591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07BCB" w:rsidRPr="00E916CA" w14:paraId="6FB3C9F6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483B5F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A73BF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6DD71DC2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      </w:r>
          </w:p>
          <w:p w14:paraId="709D7E3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      </w:r>
            <w:proofErr w:type="spellStart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      </w:r>
          </w:p>
          <w:p w14:paraId="650086D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      </w:r>
          </w:p>
          <w:p w14:paraId="60426F46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хорошее знание карты и использование ее, верное решение географических задач.</w:t>
            </w:r>
          </w:p>
        </w:tc>
      </w:tr>
      <w:tr w:rsidR="00C07BCB" w:rsidRPr="00E916CA" w14:paraId="2FE4DE17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7D408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E25E0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67AFDC96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      </w:r>
          </w:p>
          <w:p w14:paraId="60AE5B01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Умеет самостоятельно выделять главные положения в изученном материале; на основании фактов и примеров </w:t>
            </w: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общать, делать выводы, устанавливать </w:t>
            </w:r>
            <w:proofErr w:type="spellStart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утрипредметные</w:t>
            </w:r>
            <w:proofErr w:type="spellEnd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      </w:r>
          </w:p>
          <w:p w14:paraId="1BE62083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 основном правильно даны определения понятий и использованы научные термины</w:t>
            </w:r>
          </w:p>
          <w:p w14:paraId="667A11B0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твет самостоятельный;</w:t>
            </w:r>
          </w:p>
          <w:p w14:paraId="74056D71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неточностей в изложении географического материала;</w:t>
            </w:r>
          </w:p>
          <w:p w14:paraId="0F448675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      </w:r>
          </w:p>
          <w:p w14:paraId="52E6FA77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язное и последовательное изложение; при помощи наводящих вопросов учителя восполняются сделанные пропуски;</w:t>
            </w:r>
          </w:p>
          <w:p w14:paraId="02237768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чие конкретных представлений и элементарных реальных понятий изучаемых географических явлений;</w:t>
            </w:r>
          </w:p>
          <w:p w14:paraId="25A891E5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имание основных географических взаимосвязей;</w:t>
            </w:r>
          </w:p>
          <w:p w14:paraId="4EF1D21D" w14:textId="77777777" w:rsidR="00C07BCB" w:rsidRPr="00E916CA" w:rsidRDefault="00C07BCB" w:rsidP="00C07BCB">
            <w:pPr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ние карты и умение ей пользоваться;</w:t>
            </w:r>
          </w:p>
          <w:p w14:paraId="2E167DCD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решении географических задач сделаны второстепенные ошибки.</w:t>
            </w:r>
          </w:p>
        </w:tc>
      </w:tr>
      <w:tr w:rsidR="00C07BCB" w:rsidRPr="00E916CA" w14:paraId="5ABBC44B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A28F02B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3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29D5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06AA752A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      </w:r>
          </w:p>
          <w:p w14:paraId="545D70F9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 Материал излагает </w:t>
            </w:r>
            <w:proofErr w:type="spellStart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систематизированно</w:t>
            </w:r>
            <w:proofErr w:type="spellEnd"/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фрагментарно, не всегда последовательно;</w:t>
            </w:r>
          </w:p>
          <w:p w14:paraId="1FC3DA73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казывает недостаточную сформированность отдельных знаний и умений; выводы и обобщения аргументирует слабо, допускает в них ошибки.</w:t>
            </w:r>
          </w:p>
          <w:p w14:paraId="37A02706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 Допустил ошибки и неточности в использовании научной терминологии, определения понятий дал недостаточно четкие;</w:t>
            </w:r>
          </w:p>
          <w:p w14:paraId="1605E254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 Не использовал в качестве доказательства выводы и обобщения из наблюдений, фактов, опытов или допустил ошибки при их изложении;</w:t>
            </w:r>
          </w:p>
          <w:p w14:paraId="7AC87F7D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</w:t>
            </w:r>
          </w:p>
          <w:p w14:paraId="78CFC97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</w:t>
            </w:r>
          </w:p>
          <w:p w14:paraId="56716340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      </w:r>
          </w:p>
          <w:p w14:paraId="56F979EC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9. Слабое знание географической номенклатуры, отсутствие практических навыков работы в области географии </w:t>
            </w: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неумение пользоваться компасом, масштабом и т.д.);</w:t>
            </w:r>
          </w:p>
          <w:p w14:paraId="3BC72D40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 Скудны географические представления, преобладают формалистические знания;</w:t>
            </w:r>
          </w:p>
          <w:p w14:paraId="631FB3E9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 Знание карты недостаточное, показ на ней сбивчивый;</w:t>
            </w:r>
          </w:p>
          <w:p w14:paraId="5245CC4F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 Только при помощи наводящих вопросов ученик улавливает географические связи.</w:t>
            </w:r>
          </w:p>
        </w:tc>
      </w:tr>
      <w:tr w:rsidR="00C07BCB" w:rsidRPr="00E916CA" w14:paraId="08989688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0666A07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E8741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76979410" w14:textId="77777777" w:rsidR="00C07BCB" w:rsidRPr="00E916CA" w:rsidRDefault="00C07BCB" w:rsidP="00C07BCB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усвоил и не раскрыл основное содержание материала;</w:t>
            </w:r>
          </w:p>
          <w:p w14:paraId="301826A5" w14:textId="77777777" w:rsidR="00C07BCB" w:rsidRPr="00E916CA" w:rsidRDefault="00C07BCB" w:rsidP="00C07BCB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делает выводов и обобщений.</w:t>
            </w:r>
          </w:p>
          <w:p w14:paraId="298F5319" w14:textId="77777777" w:rsidR="00C07BCB" w:rsidRPr="00E916CA" w:rsidRDefault="00C07BCB" w:rsidP="00C07BCB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знает и не понимает значительную или основную часть программного материала в пределах поставленных вопросов;</w:t>
            </w:r>
          </w:p>
          <w:p w14:paraId="7A73A0AC" w14:textId="77777777" w:rsidR="00C07BCB" w:rsidRPr="00E916CA" w:rsidRDefault="00C07BCB" w:rsidP="00C07BCB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ет слабо сформированные и неполные знания и не умеет применять их к решению конкретных вопросов и задач по образцу;</w:t>
            </w:r>
          </w:p>
          <w:p w14:paraId="40E7E856" w14:textId="77777777" w:rsidR="00C07BCB" w:rsidRPr="00E916CA" w:rsidRDefault="00C07BCB" w:rsidP="00C07BCB">
            <w:pPr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 ответе (на один вопрос) допускает более двух грубых ошибок, которые не может исправить даже при помощи учителя.</w:t>
            </w:r>
          </w:p>
          <w:p w14:paraId="1BC8FCD7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меются грубые ошибки в использовании карты.</w:t>
            </w:r>
          </w:p>
        </w:tc>
      </w:tr>
      <w:tr w:rsidR="00C07BCB" w:rsidRPr="00E916CA" w14:paraId="3394064F" w14:textId="77777777" w:rsidTr="004A3AA2">
        <w:tc>
          <w:tcPr>
            <w:tcW w:w="9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D38B63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33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746B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7C805D40" w14:textId="77777777" w:rsidR="00C07BCB" w:rsidRPr="00E916CA" w:rsidRDefault="00C07BCB" w:rsidP="00C07BCB">
            <w:pPr>
              <w:numPr>
                <w:ilvl w:val="0"/>
                <w:numId w:val="8"/>
              </w:numPr>
              <w:spacing w:after="16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может ответить ни на один из поставленных вопросов.</w:t>
            </w:r>
          </w:p>
          <w:p w14:paraId="638655BC" w14:textId="77777777" w:rsidR="00C07BCB" w:rsidRPr="00E916CA" w:rsidRDefault="00C07BCB" w:rsidP="00C07BCB">
            <w:pPr>
              <w:numPr>
                <w:ilvl w:val="0"/>
                <w:numId w:val="8"/>
              </w:numPr>
              <w:spacing w:after="160" w:line="259" w:lineRule="auto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стью не усвоил материал.</w:t>
            </w:r>
          </w:p>
        </w:tc>
      </w:tr>
    </w:tbl>
    <w:p w14:paraId="50C2C596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. 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 устного ответа обучающегося педагогом даётся краткий анализ ответа, объявляется мотивированная оценка. Возможно привлечение других обучающихся для анализа ответа, самоанализ, предложение оценки.</w:t>
      </w:r>
    </w:p>
    <w:p w14:paraId="5B22F0DE" w14:textId="77777777" w:rsidR="00C07BCB" w:rsidRPr="00E916CA" w:rsidRDefault="00C07BCB" w:rsidP="00C07BC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7F6BA2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самостоятельных письменных и контрольных работ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C07BCB" w:rsidRPr="00E916CA" w14:paraId="5BF84AEB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110C6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D5D7C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07BCB" w:rsidRPr="00E916CA" w14:paraId="3FF2C865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5EF049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5155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07803E8A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выполнил работу без ошибок и недочетов;</w:t>
            </w:r>
          </w:p>
          <w:p w14:paraId="5DEBF3BF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опустил не более одного недочета.</w:t>
            </w:r>
          </w:p>
        </w:tc>
      </w:tr>
      <w:tr w:rsidR="00C07BCB" w:rsidRPr="00E916CA" w14:paraId="0B38FF81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FE94A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9627F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еник выполнил работу полностью, но допустил в ней:</w:t>
            </w:r>
          </w:p>
          <w:p w14:paraId="4B6472D6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негрубой ошибки и одного недочета;</w:t>
            </w:r>
          </w:p>
          <w:p w14:paraId="6796474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двух недочетов.</w:t>
            </w:r>
          </w:p>
        </w:tc>
      </w:tr>
      <w:tr w:rsidR="00C07BCB" w:rsidRPr="00E916CA" w14:paraId="4E8007A0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AEBEBF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878C8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 правильно выполнил не менее половины работы или допустил:</w:t>
            </w:r>
          </w:p>
          <w:p w14:paraId="319E70DE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двух грубых ошибок</w:t>
            </w:r>
          </w:p>
          <w:p w14:paraId="265CB0D1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грубой, одной негрубой ошибки и одного недочета</w:t>
            </w:r>
          </w:p>
          <w:p w14:paraId="4CF8164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- не более двух-трех негрубых ошибок</w:t>
            </w:r>
          </w:p>
          <w:p w14:paraId="647C2950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более одной негрубой ошибки и трех недочетов</w:t>
            </w:r>
          </w:p>
          <w:p w14:paraId="0A49DBC0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ли при отсутствии ошибок, но при наличии четырех-пяти недочетов.</w:t>
            </w:r>
          </w:p>
        </w:tc>
      </w:tr>
      <w:tr w:rsidR="00C07BCB" w:rsidRPr="00E916CA" w14:paraId="1E281373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B16BC7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808549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4A86331C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допустил число ошибок и недочетов, превосходящее норму, при которой может быть выставлена оценка «3»;</w:t>
            </w:r>
          </w:p>
          <w:p w14:paraId="1963A11A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если правильно выполнил менее половины работы.</w:t>
            </w:r>
          </w:p>
        </w:tc>
      </w:tr>
      <w:tr w:rsidR="00C07BCB" w:rsidRPr="00E916CA" w14:paraId="393D68F3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7EF4AE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D58C7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йся:</w:t>
            </w:r>
          </w:p>
          <w:p w14:paraId="72C3B28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не приступал к выполнению работы;</w:t>
            </w:r>
          </w:p>
          <w:p w14:paraId="58A47C32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равильно выполнил не более 10 % всех заданий.</w:t>
            </w:r>
          </w:p>
        </w:tc>
      </w:tr>
    </w:tbl>
    <w:p w14:paraId="03F00381" w14:textId="77777777" w:rsidR="00C07BCB" w:rsidRPr="00E916CA" w:rsidRDefault="00C07BCB" w:rsidP="00C07BC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мечание.</w:t>
      </w:r>
    </w:p>
    <w:p w14:paraId="29C31B72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читель имеет право поставить обучающемуся оценку выше той, которая предусмотрена нормами, если обучающимся оригинально выполнена работа.</w:t>
      </w:r>
    </w:p>
    <w:p w14:paraId="3D00A501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ценки с анализом доводятся до сведения обучающихся, как правило, на последующем уроке, предусматривается работа над ошибками, устранение пробелов.</w:t>
      </w:r>
    </w:p>
    <w:p w14:paraId="5CC6E0DE" w14:textId="77777777" w:rsidR="00C07BCB" w:rsidRPr="00E916CA" w:rsidRDefault="00C07BCB" w:rsidP="00C07BCB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AD85C1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ритерии выставления оценок за проверочные тесты.</w:t>
      </w:r>
    </w:p>
    <w:tbl>
      <w:tblPr>
        <w:tblW w:w="14309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65"/>
        <w:gridCol w:w="2273"/>
        <w:gridCol w:w="8871"/>
      </w:tblGrid>
      <w:tr w:rsidR="00C07BCB" w:rsidRPr="00E916CA" w14:paraId="58EE788B" w14:textId="77777777" w:rsidTr="004A3AA2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F1268A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опросов в тесте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60456B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я выполнения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53BFB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07BCB" w:rsidRPr="00E916CA" w14:paraId="3394E3B7" w14:textId="77777777" w:rsidTr="004A3AA2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93401E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0F8DA6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– 15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9EF78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10 правильных ответов</w:t>
            </w:r>
          </w:p>
          <w:p w14:paraId="6224CA73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7 – 9 правильных ответов</w:t>
            </w:r>
          </w:p>
          <w:p w14:paraId="3877815C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5 – 6 правильных ответов</w:t>
            </w:r>
          </w:p>
          <w:p w14:paraId="5BAA6942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5 правильных ответов</w:t>
            </w:r>
          </w:p>
        </w:tc>
      </w:tr>
      <w:tr w:rsidR="00C07BCB" w:rsidRPr="00E916CA" w14:paraId="740239FF" w14:textId="77777777" w:rsidTr="004A3AA2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F0BC0B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B6AE6A9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-3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B432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18 – 20 правильных ответов</w:t>
            </w:r>
          </w:p>
          <w:p w14:paraId="4E508AA0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14 – 17 правильных ответов</w:t>
            </w:r>
          </w:p>
          <w:p w14:paraId="02E2F944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10 – 13 правильных ответов</w:t>
            </w:r>
          </w:p>
          <w:p w14:paraId="588150B6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10 правильных ответов</w:t>
            </w:r>
          </w:p>
        </w:tc>
      </w:tr>
      <w:tr w:rsidR="00C07BCB" w:rsidRPr="00E916CA" w14:paraId="6EE7ED86" w14:textId="77777777" w:rsidTr="004A3AA2">
        <w:tc>
          <w:tcPr>
            <w:tcW w:w="31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1477E15A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вопросов</w:t>
            </w:r>
          </w:p>
        </w:tc>
        <w:tc>
          <w:tcPr>
            <w:tcW w:w="22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560CFAF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– 40 минут</w:t>
            </w:r>
          </w:p>
        </w:tc>
        <w:tc>
          <w:tcPr>
            <w:tcW w:w="88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46ADC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 - 27 – 30 правильных ответов</w:t>
            </w:r>
          </w:p>
          <w:p w14:paraId="03845C4F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4» - 22 – 26 правильных ответов</w:t>
            </w:r>
          </w:p>
          <w:p w14:paraId="07D5E2C6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 - 15 – 21 правильных ответов</w:t>
            </w:r>
          </w:p>
          <w:p w14:paraId="33696F84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 - менее 15 правильных ответов</w:t>
            </w:r>
          </w:p>
        </w:tc>
      </w:tr>
    </w:tbl>
    <w:p w14:paraId="52900DF6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качества выполнения практических и самостоятельных работ по географии.</w:t>
      </w:r>
    </w:p>
    <w:tbl>
      <w:tblPr>
        <w:tblW w:w="1445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23"/>
        <w:gridCol w:w="13428"/>
      </w:tblGrid>
      <w:tr w:rsidR="00C07BCB" w:rsidRPr="00E916CA" w14:paraId="7165A486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B747FF0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D17C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07BCB" w:rsidRPr="00E916CA" w14:paraId="1A123703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659F37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9E89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актическая или самостоятельная работа выполнена в полном объеме с соблюдением необходимой </w:t>
            </w: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ледовательности. Обучаю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      </w:r>
          </w:p>
          <w:p w14:paraId="477D642A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оформлена аккуратно, в оптимальной для фиксации результатов форме.</w:t>
            </w:r>
          </w:p>
          <w:p w14:paraId="307881A4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рма фиксации материалов может быть предложена учителем или выбрана самими обучающимися.</w:t>
            </w:r>
          </w:p>
        </w:tc>
      </w:tr>
      <w:tr w:rsidR="00C07BCB" w:rsidRPr="00E916CA" w14:paraId="7BABD4B0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D53E0A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9D834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ая или самостоятельная работа выполнена обучающимися в полном объеме и самостоятельно.</w:t>
            </w:r>
          </w:p>
          <w:p w14:paraId="26A8232D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</w:t>
            </w:r>
          </w:p>
          <w:p w14:paraId="1B5A387C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</w:t>
            </w:r>
          </w:p>
          <w:p w14:paraId="6F35BD4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ускаются неточности и небрежность в оформлении результатов работы.</w:t>
            </w:r>
          </w:p>
        </w:tc>
      </w:tr>
      <w:tr w:rsidR="00C07BCB" w:rsidRPr="00E916CA" w14:paraId="30450772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0B5A41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921BE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ктическая работа выполнена и оформлена обучающимися с помощью учителя или хорошо подготовленных и уже выполнивших на "отлично" данную работу обучающихся. На выполнение работы затрачено много времени (можно дать возможность доделать работу дома). Обучаю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</w:t>
            </w:r>
          </w:p>
        </w:tc>
      </w:tr>
      <w:tr w:rsidR="00C07BCB" w:rsidRPr="00E916CA" w14:paraId="4A5D45D5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3B5F94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E8F52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ляется в том случае, когда обучаю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  <w:tr w:rsidR="00C07BCB" w:rsidRPr="00E916CA" w14:paraId="5A2CE1CF" w14:textId="77777777" w:rsidTr="004A3AA2">
        <w:tc>
          <w:tcPr>
            <w:tcW w:w="10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774CDEC2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3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AA54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тавляется в том случае, когда обучающиеся не приступили к выполнению этой работы.</w:t>
            </w:r>
          </w:p>
          <w:p w14:paraId="42733E61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помощь со стороны учителя и хорошо подготовленных обучающихся неэффективны из-за плохой подготовки учащегося.</w:t>
            </w:r>
          </w:p>
        </w:tc>
      </w:tr>
    </w:tbl>
    <w:p w14:paraId="06DFA27C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ценка умений работать с картой и другими источниками географических знаний.</w:t>
      </w:r>
    </w:p>
    <w:tbl>
      <w:tblPr>
        <w:tblW w:w="1443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4"/>
        <w:gridCol w:w="12997"/>
      </w:tblGrid>
      <w:tr w:rsidR="00C07BCB" w:rsidRPr="00E916CA" w14:paraId="5A54093B" w14:textId="77777777" w:rsidTr="004A3AA2">
        <w:trPr>
          <w:trHeight w:val="3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69322F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70552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C07BCB" w:rsidRPr="00E916CA" w14:paraId="4528C649" w14:textId="77777777" w:rsidTr="004A3AA2">
        <w:trPr>
          <w:trHeight w:val="1501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F312BE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2FBF5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</w:t>
            </w:r>
          </w:p>
        </w:tc>
      </w:tr>
      <w:tr w:rsidR="00C07BCB" w:rsidRPr="00E916CA" w14:paraId="6084AC41" w14:textId="77777777" w:rsidTr="004A3AA2">
        <w:trPr>
          <w:trHeight w:val="6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4BC80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«4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53811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ый и полный отбор источников знаний, допускаются неточности в использовании карт и других источников знаний, в оформлении результатов</w:t>
            </w:r>
          </w:p>
        </w:tc>
      </w:tr>
      <w:tr w:rsidR="00C07BCB" w:rsidRPr="00E916CA" w14:paraId="2CDDD1A0" w14:textId="77777777" w:rsidTr="004A3AA2">
        <w:trPr>
          <w:trHeight w:val="9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D12FC6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2A9ED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авильное использование основных источников знаний; допускаются неточности в формулировке выводов; неаккуратное оформление результатов.</w:t>
            </w:r>
          </w:p>
        </w:tc>
      </w:tr>
      <w:tr w:rsidR="00C07BCB" w:rsidRPr="00E916CA" w14:paraId="690AF207" w14:textId="77777777" w:rsidTr="004A3AA2">
        <w:trPr>
          <w:trHeight w:val="600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BFA983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D6DDE1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умение отбирать и использовать основные источники знаний; допускаются существенные ошибки в выполнении задания и в оформлении результатов.</w:t>
            </w:r>
          </w:p>
        </w:tc>
      </w:tr>
      <w:tr w:rsidR="00C07BCB" w:rsidRPr="00E916CA" w14:paraId="7E712FF4" w14:textId="77777777" w:rsidTr="004A3AA2">
        <w:trPr>
          <w:trHeight w:val="313"/>
        </w:trPr>
        <w:tc>
          <w:tcPr>
            <w:tcW w:w="14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3F3E8F5" w14:textId="77777777" w:rsidR="00C07BCB" w:rsidRPr="00E916CA" w:rsidRDefault="00C07BCB" w:rsidP="004A3AA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1»</w:t>
            </w:r>
          </w:p>
        </w:tc>
        <w:tc>
          <w:tcPr>
            <w:tcW w:w="129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3CE6DB" w14:textId="77777777" w:rsidR="00C07BCB" w:rsidRPr="00E916CA" w:rsidRDefault="00C07BCB" w:rsidP="004A3AA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91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ое неумение использовать карту и источники знаний</w:t>
            </w:r>
          </w:p>
        </w:tc>
      </w:tr>
    </w:tbl>
    <w:p w14:paraId="5749A005" w14:textId="77777777" w:rsidR="00C07BCB" w:rsidRPr="00E916CA" w:rsidRDefault="00C07BCB" w:rsidP="00C07BCB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916C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ая классификация ошибок.</w:t>
      </w:r>
    </w:p>
    <w:p w14:paraId="3E8CCDBD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ценке знаний, умений и навыков обучающихся следует учитывать все ошибки (грубые и негрубые) и недочеты.</w:t>
      </w:r>
    </w:p>
    <w:p w14:paraId="3ABD910B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Грубыми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читаются следующие ошибки:</w:t>
      </w:r>
    </w:p>
    <w:p w14:paraId="1572347B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14:paraId="59541239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знание наименований единиц измерения;</w:t>
      </w:r>
    </w:p>
    <w:p w14:paraId="094BEFC0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умение выделить в ответе главное;</w:t>
      </w:r>
    </w:p>
    <w:p w14:paraId="41394076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неумение применять знания для решения задач и объяснения явлений;</w:t>
      </w:r>
    </w:p>
    <w:p w14:paraId="4C6AD30C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умение делать выводы и обобщения;</w:t>
      </w:r>
    </w:p>
    <w:p w14:paraId="392F4794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умение читать и строить графики и принципиальные схемы;</w:t>
      </w:r>
    </w:p>
    <w:p w14:paraId="65D9D8E6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умение подготовить установку или лабораторное оборудование, провести опыт, наблюдения, необходимые расчеты или использовать полученные данные для выводов;</w:t>
      </w:r>
    </w:p>
    <w:p w14:paraId="7162CB1D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еумение пользоваться первоисточниками, учебником и справочниками;</w:t>
      </w:r>
    </w:p>
    <w:p w14:paraId="76171663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нарушение техники безопасности;</w:t>
      </w:r>
    </w:p>
    <w:p w14:paraId="6EC2C1BB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небрежное отношение к оборудованию, приборам, материалам.</w:t>
      </w:r>
    </w:p>
    <w:p w14:paraId="408F272F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 </w:t>
      </w: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негрубым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шибкам следует отнести:</w:t>
      </w:r>
    </w:p>
    <w:p w14:paraId="4EDF007A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второстепенными;</w:t>
      </w:r>
    </w:p>
    <w:p w14:paraId="5C223052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шибки при снятии показаний с измерительных приборов, не связанные с определением цены деления шкалы (например, зависящие от расположения измерительных приборов, оптические и др.);</w:t>
      </w:r>
    </w:p>
    <w:p w14:paraId="26A49820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шибки, вызванные несоблюдением условий проведения опыта, наблюдения, условий работы прибора, оборудования;</w:t>
      </w:r>
    </w:p>
    <w:p w14:paraId="136CD167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шибки в условных обозначениях на принципиальных схемах, неточность графика (например, изменение угла наклона) и др.;</w:t>
      </w:r>
    </w:p>
    <w:p w14:paraId="50AA24B9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ерациональный метод решения задачи или недостаточно продуманный план устного ответа (нарушение логики, подмена отдельных основных вопросов второстепенными);</w:t>
      </w:r>
    </w:p>
    <w:p w14:paraId="2A4FB1EA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ерациональные методы работы со справочной и другой литературой;</w:t>
      </w:r>
    </w:p>
    <w:p w14:paraId="4E691647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умение решать задачи, выполнять задания в общем виде.</w:t>
      </w:r>
    </w:p>
    <w:p w14:paraId="30888B71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Недочетами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являются:</w:t>
      </w:r>
    </w:p>
    <w:p w14:paraId="015A4C3D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нерациональные приемы вычислений и преобразований, выполнения опытов, наблюдений, заданий;</w:t>
      </w:r>
    </w:p>
    <w:p w14:paraId="002B8001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шибки в вычислениях;</w:t>
      </w:r>
    </w:p>
    <w:p w14:paraId="1FDA508D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брежное выполнение записей, чертежей, схем, графиков;</w:t>
      </w:r>
    </w:p>
    <w:p w14:paraId="1550FA51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рфографические и пунктуационные ошибки.</w:t>
      </w:r>
    </w:p>
    <w:p w14:paraId="5E9FAF45" w14:textId="77777777" w:rsidR="00C07BCB" w:rsidRPr="00E916CA" w:rsidRDefault="00C07BCB" w:rsidP="00C07BCB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13CC99" w14:textId="77777777" w:rsidR="00C07BCB" w:rsidRPr="00E916CA" w:rsidRDefault="00C07BCB" w:rsidP="00C07BCB">
      <w:pPr>
        <w:shd w:val="clear" w:color="auto" w:fill="FFFFFF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Требования к выполнению практических работ в контурных картах.</w:t>
      </w:r>
    </w:p>
    <w:p w14:paraId="259CDDF4" w14:textId="77777777" w:rsidR="00C07BCB" w:rsidRPr="00E916CA" w:rsidRDefault="00C07BCB" w:rsidP="00C07BCB">
      <w:pPr>
        <w:shd w:val="clear" w:color="auto" w:fill="FFFFFF"/>
        <w:spacing w:after="16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ru-RU"/>
        </w:rPr>
        <w:t>Практические и самостоятельные работы на контурной карте выполняются с использованием карт атласа и учебника, а также описания задания к работе.</w:t>
      </w:r>
    </w:p>
    <w:p w14:paraId="0DFBA15A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ую контурную карту подписывают. В правом верхнем углу обучающийся ставит свою фамилию и класс.</w:t>
      </w:r>
    </w:p>
    <w:p w14:paraId="0969A6A8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полнении практической работы в контурных картах, в левом верхнем углу карты подписывают номер и название практической работы.</w:t>
      </w:r>
    </w:p>
    <w:p w14:paraId="352B2DE9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чале учебного года все работы в контурных картах вы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полняются простыми карандашами, потому что навыки рабо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ты с контурными картами слабы, и обучающиеся делают ошибки.</w:t>
      </w:r>
    </w:p>
    <w:p w14:paraId="548D03EF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 надписи на контурной карте делают мелко, четко, красиво, желательно печатными буквами. Название рек и гор распола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гают соответственно вдоль хребтов и рек, названия равнин - по параллелям. Объекты гидросферы желательно подписывать синей пастой.</w:t>
      </w:r>
    </w:p>
    <w:p w14:paraId="40DCBBD2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916CA">
        <w:rPr>
          <w:rFonts w:ascii="Arial" w:eastAsia="Calibri" w:hAnsi="Arial" w:cs="Arial"/>
          <w:sz w:val="24"/>
          <w:szCs w:val="24"/>
        </w:rPr>
        <w:t>Географические названия объектов подписывайте с заглавной буквы.</w:t>
      </w:r>
    </w:p>
    <w:p w14:paraId="6F1E3284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азвание объекта не помещается на карте, то около него ставят цифру, а внизу карты пишут, что означает данная цифра.</w:t>
      </w:r>
    </w:p>
    <w:p w14:paraId="7484D9E0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того требует задание, карту раскрашивают цветными ка</w:t>
      </w: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рандашами, а затем уже подписывают географические названия.</w:t>
      </w:r>
    </w:p>
    <w:p w14:paraId="27A7642E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мощи условных знаков, выбранных вами, выполните задание, условные знаки отобразите в легенде карты.</w:t>
      </w:r>
    </w:p>
    <w:p w14:paraId="5BBB11A6" w14:textId="77777777" w:rsidR="00C07BCB" w:rsidRPr="00E916CA" w:rsidRDefault="00C07BCB" w:rsidP="00C07BCB">
      <w:pPr>
        <w:numPr>
          <w:ilvl w:val="0"/>
          <w:numId w:val="9"/>
        </w:numPr>
        <w:shd w:val="clear" w:color="auto" w:fill="FFFFFF"/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.</w:t>
      </w:r>
    </w:p>
    <w:p w14:paraId="32A0FE73" w14:textId="77777777" w:rsidR="00C07BCB" w:rsidRPr="00E916CA" w:rsidRDefault="00C07BCB" w:rsidP="00C07BCB">
      <w:pPr>
        <w:numPr>
          <w:ilvl w:val="0"/>
          <w:numId w:val="9"/>
        </w:numPr>
        <w:spacing w:after="160" w:line="259" w:lineRule="auto"/>
        <w:ind w:left="426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16C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</w:r>
    </w:p>
    <w:p w14:paraId="654E3FE4" w14:textId="77777777" w:rsidR="00C07BCB" w:rsidRPr="00E916CA" w:rsidRDefault="00C07BCB" w:rsidP="00C07BCB">
      <w:pPr>
        <w:shd w:val="clear" w:color="auto" w:fill="FFFFFF"/>
        <w:rPr>
          <w:rFonts w:ascii="Arial" w:eastAsia="Calibri" w:hAnsi="Arial" w:cs="Arial"/>
          <w:b/>
          <w:sz w:val="24"/>
          <w:szCs w:val="24"/>
        </w:rPr>
      </w:pPr>
      <w:r w:rsidRPr="00E916CA">
        <w:rPr>
          <w:rFonts w:ascii="Arial" w:eastAsia="Calibri" w:hAnsi="Arial" w:cs="Arial"/>
          <w:b/>
          <w:sz w:val="24"/>
          <w:szCs w:val="24"/>
        </w:rPr>
        <w:t>Помните: работать в контурных картах фломастерами и маркерами запрещено!</w:t>
      </w:r>
    </w:p>
    <w:p w14:paraId="05F5FDED" w14:textId="77777777" w:rsidR="00C07BCB" w:rsidRDefault="00C07BCB" w:rsidP="00C07BCB">
      <w:pPr>
        <w:ind w:firstLine="708"/>
        <w:jc w:val="right"/>
        <w:rPr>
          <w:rFonts w:ascii="Arial" w:hAnsi="Arial" w:cs="Arial"/>
          <w:b/>
        </w:rPr>
      </w:pPr>
    </w:p>
    <w:p w14:paraId="63917884" w14:textId="5EC95A4F" w:rsidR="00C07BCB" w:rsidRDefault="00C07BCB" w:rsidP="007E2B8F">
      <w:pPr>
        <w:jc w:val="right"/>
        <w:rPr>
          <w:rFonts w:ascii="Arial" w:hAnsi="Arial" w:cs="Arial"/>
          <w:b/>
        </w:rPr>
      </w:pPr>
    </w:p>
    <w:p w14:paraId="6D9A7A4A" w14:textId="5A5250CF" w:rsidR="00C07BCB" w:rsidRDefault="00C07BCB" w:rsidP="007E2B8F">
      <w:pPr>
        <w:jc w:val="right"/>
        <w:rPr>
          <w:rFonts w:ascii="Arial" w:hAnsi="Arial" w:cs="Arial"/>
          <w:b/>
        </w:rPr>
      </w:pPr>
    </w:p>
    <w:p w14:paraId="22F2ECA5" w14:textId="5C6D2871" w:rsidR="00C07BCB" w:rsidRDefault="00C07BCB" w:rsidP="007E2B8F">
      <w:pPr>
        <w:jc w:val="right"/>
        <w:rPr>
          <w:rFonts w:ascii="Arial" w:hAnsi="Arial" w:cs="Arial"/>
          <w:b/>
        </w:rPr>
      </w:pPr>
    </w:p>
    <w:p w14:paraId="62B56139" w14:textId="635FB04E" w:rsidR="00C07BCB" w:rsidRDefault="00C07BCB" w:rsidP="007E2B8F">
      <w:pPr>
        <w:jc w:val="right"/>
        <w:rPr>
          <w:rFonts w:ascii="Arial" w:hAnsi="Arial" w:cs="Arial"/>
          <w:b/>
        </w:rPr>
      </w:pPr>
    </w:p>
    <w:p w14:paraId="7D7758EF" w14:textId="669BB817" w:rsidR="00C07BCB" w:rsidRDefault="00C07BCB" w:rsidP="00C07BCB">
      <w:pPr>
        <w:rPr>
          <w:rFonts w:ascii="Arial" w:hAnsi="Arial" w:cs="Arial"/>
          <w:b/>
        </w:rPr>
      </w:pPr>
    </w:p>
    <w:p w14:paraId="7EF24084" w14:textId="2EA1F2F4" w:rsidR="00C07BCB" w:rsidRDefault="00C07BCB" w:rsidP="007E2B8F">
      <w:pPr>
        <w:jc w:val="right"/>
        <w:rPr>
          <w:rFonts w:ascii="Arial" w:hAnsi="Arial" w:cs="Arial"/>
          <w:b/>
        </w:rPr>
      </w:pPr>
    </w:p>
    <w:p w14:paraId="15F23CCE" w14:textId="77777777" w:rsidR="00C07BCB" w:rsidRDefault="00C07BCB" w:rsidP="007E2B8F">
      <w:pPr>
        <w:jc w:val="right"/>
        <w:rPr>
          <w:rFonts w:ascii="Arial" w:hAnsi="Arial" w:cs="Arial"/>
          <w:b/>
        </w:rPr>
      </w:pPr>
    </w:p>
    <w:p w14:paraId="73AD66B8" w14:textId="77777777" w:rsidR="007E2B8F" w:rsidRPr="009748C4" w:rsidRDefault="007E2B8F" w:rsidP="007E2B8F">
      <w:pPr>
        <w:jc w:val="right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>Приложение 2</w:t>
      </w:r>
    </w:p>
    <w:p w14:paraId="5E4AA5C4" w14:textId="77777777" w:rsidR="007E2B8F" w:rsidRPr="009748C4" w:rsidRDefault="007E2B8F" w:rsidP="007E2B8F">
      <w:pPr>
        <w:jc w:val="center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 xml:space="preserve">Оценочные процедуры </w:t>
      </w:r>
    </w:p>
    <w:p w14:paraId="70C63308" w14:textId="77777777" w:rsidR="007E2B8F" w:rsidRDefault="007E2B8F" w:rsidP="007E2B8F">
      <w:pPr>
        <w:jc w:val="center"/>
        <w:rPr>
          <w:rFonts w:ascii="Arial" w:hAnsi="Arial" w:cs="Arial"/>
          <w:b/>
        </w:rPr>
      </w:pPr>
      <w:r w:rsidRPr="009748C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9748C4">
        <w:rPr>
          <w:rFonts w:ascii="Arial" w:hAnsi="Arial" w:cs="Arial"/>
          <w:b/>
        </w:rPr>
        <w:t xml:space="preserve"> класс</w:t>
      </w:r>
    </w:p>
    <w:p w14:paraId="7EA0AA25" w14:textId="77777777" w:rsidR="009A3F18" w:rsidRPr="009748C4" w:rsidRDefault="009A3F18" w:rsidP="007E2B8F">
      <w:pPr>
        <w:jc w:val="center"/>
        <w:rPr>
          <w:rFonts w:ascii="Arial" w:hAnsi="Arial" w:cs="Arial"/>
          <w:b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237"/>
        <w:gridCol w:w="2835"/>
        <w:gridCol w:w="4046"/>
      </w:tblGrid>
      <w:tr w:rsidR="007E2B8F" w:rsidRPr="009748C4" w14:paraId="7D9B8EAF" w14:textId="77777777" w:rsidTr="00344C57">
        <w:tc>
          <w:tcPr>
            <w:tcW w:w="1668" w:type="dxa"/>
          </w:tcPr>
          <w:p w14:paraId="74AC5189" w14:textId="77777777"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6237" w:type="dxa"/>
          </w:tcPr>
          <w:p w14:paraId="11C0FDF7" w14:textId="77777777"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№ работы, тема</w:t>
            </w:r>
          </w:p>
        </w:tc>
        <w:tc>
          <w:tcPr>
            <w:tcW w:w="2835" w:type="dxa"/>
          </w:tcPr>
          <w:p w14:paraId="33DBB6B0" w14:textId="77777777"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4046" w:type="dxa"/>
          </w:tcPr>
          <w:p w14:paraId="0EFC3C22" w14:textId="77777777" w:rsidR="007E2B8F" w:rsidRPr="009748C4" w:rsidRDefault="007E2B8F" w:rsidP="00344C57">
            <w:pPr>
              <w:jc w:val="center"/>
              <w:rPr>
                <w:rFonts w:ascii="Arial" w:hAnsi="Arial" w:cs="Arial"/>
                <w:b/>
              </w:rPr>
            </w:pPr>
            <w:r w:rsidRPr="009748C4">
              <w:rPr>
                <w:rFonts w:ascii="Arial" w:hAnsi="Arial" w:cs="Arial"/>
                <w:b/>
              </w:rPr>
              <w:t xml:space="preserve">Источник </w:t>
            </w:r>
          </w:p>
        </w:tc>
      </w:tr>
      <w:tr w:rsidR="009A3F18" w:rsidRPr="009748C4" w14:paraId="0D717D4B" w14:textId="77777777" w:rsidTr="00344C57">
        <w:tc>
          <w:tcPr>
            <w:tcW w:w="1668" w:type="dxa"/>
            <w:vMerge w:val="restart"/>
          </w:tcPr>
          <w:p w14:paraId="53BDC177" w14:textId="77777777"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14:paraId="31B3CFAB" w14:textId="77777777"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14:paraId="5A329A01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четверть</w:t>
            </w:r>
          </w:p>
        </w:tc>
        <w:tc>
          <w:tcPr>
            <w:tcW w:w="6237" w:type="dxa"/>
          </w:tcPr>
          <w:p w14:paraId="624AEBC2" w14:textId="77777777" w:rsidR="009A3F18" w:rsidRPr="007E2B8F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1.</w:t>
            </w:r>
            <w:r w:rsidRPr="007E2B8F">
              <w:rPr>
                <w:rFonts w:ascii="Arial" w:hAnsi="Arial" w:cs="Arial"/>
              </w:rPr>
              <w:t xml:space="preserve"> Определение специализации главных С/Х районов Европы.</w:t>
            </w:r>
          </w:p>
          <w:p w14:paraId="6F4351AF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4A1891C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14:paraId="4415A541" w14:textId="77777777" w:rsidR="009A3F18" w:rsidRPr="009A3F18" w:rsidRDefault="00C07BCB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  <w:tr w:rsidR="009A3F18" w:rsidRPr="009748C4" w14:paraId="1B3C8562" w14:textId="77777777" w:rsidTr="00344C57">
        <w:tc>
          <w:tcPr>
            <w:tcW w:w="1668" w:type="dxa"/>
            <w:vMerge/>
          </w:tcPr>
          <w:p w14:paraId="55E04F15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1946B23F" w14:textId="77777777" w:rsidR="009A3F18" w:rsidRPr="007E2B8F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2.</w:t>
            </w:r>
            <w:r w:rsidRPr="007E2B8F">
              <w:rPr>
                <w:rFonts w:ascii="Arial" w:hAnsi="Arial" w:cs="Arial"/>
              </w:rPr>
              <w:t xml:space="preserve"> Составление комплексной географической характеристики стран разных типов и крупных регионов мира; определение их </w:t>
            </w:r>
          </w:p>
          <w:p w14:paraId="4830D7A7" w14:textId="77777777" w:rsidR="009A3F18" w:rsidRPr="009A3F18" w:rsidRDefault="009A3F18" w:rsidP="009A3F18">
            <w:pPr>
              <w:ind w:firstLine="709"/>
              <w:jc w:val="both"/>
              <w:rPr>
                <w:rFonts w:ascii="Arial" w:hAnsi="Arial" w:cs="Arial"/>
              </w:rPr>
            </w:pPr>
            <w:r w:rsidRPr="007E2B8F">
              <w:rPr>
                <w:rFonts w:ascii="Arial" w:hAnsi="Arial" w:cs="Arial"/>
              </w:rPr>
              <w:t xml:space="preserve">   географической специфики.</w:t>
            </w:r>
          </w:p>
        </w:tc>
        <w:tc>
          <w:tcPr>
            <w:tcW w:w="2835" w:type="dxa"/>
          </w:tcPr>
          <w:p w14:paraId="14CE076C" w14:textId="77777777"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14:paraId="3EFF8756" w14:textId="77777777" w:rsidR="009A3F18" w:rsidRPr="00591C6E" w:rsidRDefault="00C07BCB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  <w:p w14:paraId="6BF7C48F" w14:textId="77777777" w:rsidR="009A3F18" w:rsidRPr="009748C4" w:rsidRDefault="009A3F18" w:rsidP="009A3F18">
            <w:pPr>
              <w:jc w:val="center"/>
              <w:rPr>
                <w:rFonts w:ascii="Arial" w:hAnsi="Arial" w:cs="Arial"/>
              </w:rPr>
            </w:pPr>
          </w:p>
        </w:tc>
      </w:tr>
      <w:tr w:rsidR="009A3F18" w:rsidRPr="009748C4" w14:paraId="0F469008" w14:textId="77777777" w:rsidTr="00344C57">
        <w:tc>
          <w:tcPr>
            <w:tcW w:w="1668" w:type="dxa"/>
            <w:vMerge w:val="restart"/>
          </w:tcPr>
          <w:p w14:paraId="7BD5B593" w14:textId="77777777"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  <w:p w14:paraId="50A3B25A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четверть</w:t>
            </w:r>
          </w:p>
        </w:tc>
        <w:tc>
          <w:tcPr>
            <w:tcW w:w="6237" w:type="dxa"/>
          </w:tcPr>
          <w:p w14:paraId="32FDFA8B" w14:textId="77777777" w:rsidR="009A3F18" w:rsidRPr="007E2B8F" w:rsidRDefault="009A3F18" w:rsidP="009A3F18">
            <w:pPr>
              <w:ind w:firstLine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№</w:t>
            </w:r>
            <w:proofErr w:type="gramStart"/>
            <w:r w:rsidRPr="009A3F18">
              <w:rPr>
                <w:rFonts w:ascii="Arial" w:hAnsi="Arial" w:cs="Arial"/>
                <w:b/>
              </w:rPr>
              <w:t>3.</w:t>
            </w:r>
            <w:r w:rsidRPr="007E2B8F">
              <w:rPr>
                <w:rFonts w:ascii="Arial" w:hAnsi="Arial" w:cs="Arial"/>
              </w:rPr>
              <w:t>Сравнительная</w:t>
            </w:r>
            <w:proofErr w:type="gramEnd"/>
            <w:r w:rsidRPr="007E2B8F">
              <w:rPr>
                <w:rFonts w:ascii="Arial" w:hAnsi="Arial" w:cs="Arial"/>
              </w:rPr>
              <w:t xml:space="preserve"> характеристика развивающихся стран Азии, Африки, Латинской Америки.</w:t>
            </w:r>
          </w:p>
          <w:p w14:paraId="548163C9" w14:textId="77777777" w:rsidR="009A3F18" w:rsidRPr="009A3F18" w:rsidRDefault="009A3F18" w:rsidP="009A3F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2DE0631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14:paraId="1AA0360F" w14:textId="77777777" w:rsidR="009A3F18" w:rsidRPr="009A3F18" w:rsidRDefault="00C07BCB" w:rsidP="009A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  <w:tr w:rsidR="009A3F18" w:rsidRPr="009748C4" w14:paraId="104B4FD3" w14:textId="77777777" w:rsidTr="00344C57">
        <w:tc>
          <w:tcPr>
            <w:tcW w:w="1668" w:type="dxa"/>
            <w:vMerge/>
          </w:tcPr>
          <w:p w14:paraId="21103E54" w14:textId="77777777" w:rsidR="009A3F18" w:rsidRPr="009748C4" w:rsidRDefault="009A3F18" w:rsidP="00344C5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237" w:type="dxa"/>
          </w:tcPr>
          <w:p w14:paraId="0733D192" w14:textId="77777777" w:rsidR="009A3F18" w:rsidRPr="009A3F18" w:rsidRDefault="009A3F18" w:rsidP="009A3F18">
            <w:pPr>
              <w:rPr>
                <w:rFonts w:ascii="Arial" w:hAnsi="Arial" w:cs="Arial"/>
              </w:rPr>
            </w:pPr>
            <w:r w:rsidRPr="009A3F18">
              <w:rPr>
                <w:rFonts w:ascii="Arial" w:hAnsi="Arial" w:cs="Arial"/>
                <w:b/>
              </w:rPr>
              <w:t>№ 4.</w:t>
            </w:r>
            <w:r w:rsidRPr="007E2B8F">
              <w:rPr>
                <w:rFonts w:ascii="Arial" w:hAnsi="Arial" w:cs="Arial"/>
              </w:rPr>
              <w:t xml:space="preserve"> Определение роли России в производстве важнейших видов мировой промышленной и сельскохозяйственной продукции.</w:t>
            </w:r>
          </w:p>
        </w:tc>
        <w:tc>
          <w:tcPr>
            <w:tcW w:w="2835" w:type="dxa"/>
          </w:tcPr>
          <w:p w14:paraId="69FB723A" w14:textId="77777777" w:rsidR="009A3F18" w:rsidRDefault="009A3F18" w:rsidP="00344C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актическая работа</w:t>
            </w:r>
          </w:p>
        </w:tc>
        <w:tc>
          <w:tcPr>
            <w:tcW w:w="4046" w:type="dxa"/>
          </w:tcPr>
          <w:p w14:paraId="6E5A1101" w14:textId="77777777" w:rsidR="009A3F18" w:rsidRPr="009748C4" w:rsidRDefault="00C07BCB" w:rsidP="009A3F18">
            <w:pPr>
              <w:jc w:val="center"/>
              <w:rPr>
                <w:rFonts w:ascii="Arial" w:hAnsi="Arial" w:cs="Arial"/>
              </w:rPr>
            </w:pPr>
            <w:hyperlink r:id="rId10" w:history="1">
              <w:r w:rsidR="009A3F18" w:rsidRPr="009748C4">
                <w:rPr>
                  <w:rStyle w:val="ad"/>
                  <w:rFonts w:ascii="Arial" w:hAnsi="Arial" w:cs="Arial"/>
                </w:rPr>
                <w:t>https://multiurok.ru/files/prakticheskie-raboty-po-geografii-10-11-klass.html?login=ok</w:t>
              </w:r>
            </w:hyperlink>
          </w:p>
        </w:tc>
      </w:tr>
    </w:tbl>
    <w:p w14:paraId="3441F9E4" w14:textId="77777777" w:rsidR="009A3F18" w:rsidRPr="00F642DD" w:rsidRDefault="009A3F18"/>
    <w:sectPr w:rsidR="009A3F18" w:rsidRPr="00F642DD" w:rsidSect="00073B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436D"/>
    <w:multiLevelType w:val="multilevel"/>
    <w:tmpl w:val="D8DE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F3FD2"/>
    <w:multiLevelType w:val="multilevel"/>
    <w:tmpl w:val="2548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0731FF"/>
    <w:multiLevelType w:val="hybridMultilevel"/>
    <w:tmpl w:val="900E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A4625AE"/>
    <w:multiLevelType w:val="multilevel"/>
    <w:tmpl w:val="571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86CCE"/>
    <w:multiLevelType w:val="hybridMultilevel"/>
    <w:tmpl w:val="C1F0C2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852"/>
    <w:rsid w:val="00073BB0"/>
    <w:rsid w:val="000E1EDB"/>
    <w:rsid w:val="00101395"/>
    <w:rsid w:val="00103C9E"/>
    <w:rsid w:val="0011778F"/>
    <w:rsid w:val="00125661"/>
    <w:rsid w:val="00156426"/>
    <w:rsid w:val="00284AE8"/>
    <w:rsid w:val="002A0189"/>
    <w:rsid w:val="00333A5A"/>
    <w:rsid w:val="00377703"/>
    <w:rsid w:val="00390A99"/>
    <w:rsid w:val="003F0402"/>
    <w:rsid w:val="00521962"/>
    <w:rsid w:val="00553300"/>
    <w:rsid w:val="00561736"/>
    <w:rsid w:val="005B216C"/>
    <w:rsid w:val="0067781D"/>
    <w:rsid w:val="00794BE9"/>
    <w:rsid w:val="007E2B8F"/>
    <w:rsid w:val="00804774"/>
    <w:rsid w:val="0084421D"/>
    <w:rsid w:val="00862EA8"/>
    <w:rsid w:val="008E5C19"/>
    <w:rsid w:val="009A2AAF"/>
    <w:rsid w:val="009A3F18"/>
    <w:rsid w:val="009F4764"/>
    <w:rsid w:val="00A00577"/>
    <w:rsid w:val="00A5299D"/>
    <w:rsid w:val="00B27515"/>
    <w:rsid w:val="00B3591E"/>
    <w:rsid w:val="00B671B1"/>
    <w:rsid w:val="00BA1CE0"/>
    <w:rsid w:val="00BB2839"/>
    <w:rsid w:val="00C07BCB"/>
    <w:rsid w:val="00C3007F"/>
    <w:rsid w:val="00CC358D"/>
    <w:rsid w:val="00D12783"/>
    <w:rsid w:val="00D96523"/>
    <w:rsid w:val="00DA13F2"/>
    <w:rsid w:val="00DC40CB"/>
    <w:rsid w:val="00E03CC0"/>
    <w:rsid w:val="00EC5852"/>
    <w:rsid w:val="00F04128"/>
    <w:rsid w:val="00F15693"/>
    <w:rsid w:val="00F60FF6"/>
    <w:rsid w:val="00F642DD"/>
    <w:rsid w:val="00F966BA"/>
    <w:rsid w:val="00FB00EB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0E52E"/>
  <w15:docId w15:val="{78330083-AC7C-4931-9FD4-E0EE7D4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8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3007F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3007F"/>
    <w:pPr>
      <w:spacing w:before="100" w:beforeAutospacing="1" w:after="100" w:afterAutospacing="1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3007F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3007F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3007F"/>
    <w:p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07F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007F"/>
    <w:rPr>
      <w:rFonts w:eastAsiaTheme="majorEastAsia" w:cstheme="majorBidi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C3007F"/>
    <w:rPr>
      <w:rFonts w:ascii="Cambria" w:eastAsiaTheme="majorEastAsia" w:hAnsi="Cambria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3007F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007F"/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a3">
    <w:name w:val="No Spacing"/>
    <w:uiPriority w:val="1"/>
    <w:qFormat/>
    <w:rsid w:val="00C3007F"/>
    <w:rPr>
      <w:sz w:val="24"/>
      <w:szCs w:val="24"/>
    </w:rPr>
  </w:style>
  <w:style w:type="paragraph" w:styleId="a4">
    <w:name w:val="List Paragraph"/>
    <w:basedOn w:val="a"/>
    <w:uiPriority w:val="34"/>
    <w:qFormat/>
    <w:rsid w:val="00B27515"/>
    <w:pPr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C300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6">
    <w:name w:val="Заголовок Знак"/>
    <w:basedOn w:val="a0"/>
    <w:link w:val="a5"/>
    <w:rsid w:val="00C300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C30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C3007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3007F"/>
    <w:rPr>
      <w:b/>
      <w:bCs/>
    </w:rPr>
  </w:style>
  <w:style w:type="character" w:styleId="aa">
    <w:name w:val="Emphasis"/>
    <w:basedOn w:val="a0"/>
    <w:uiPriority w:val="20"/>
    <w:qFormat/>
    <w:rsid w:val="00C3007F"/>
    <w:rPr>
      <w:i/>
      <w:iCs/>
    </w:rPr>
  </w:style>
  <w:style w:type="character" w:styleId="ab">
    <w:name w:val="Subtle Emphasis"/>
    <w:basedOn w:val="a0"/>
    <w:uiPriority w:val="19"/>
    <w:qFormat/>
    <w:rsid w:val="00C3007F"/>
    <w:rPr>
      <w:i/>
      <w:iCs/>
      <w:color w:val="808080" w:themeColor="text1" w:themeTint="7F"/>
    </w:rPr>
  </w:style>
  <w:style w:type="paragraph" w:styleId="ac">
    <w:name w:val="Normal (Web)"/>
    <w:basedOn w:val="a"/>
    <w:rsid w:val="00103C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103C9E"/>
    <w:rPr>
      <w:color w:val="0000FF"/>
      <w:u w:val="single"/>
    </w:rPr>
  </w:style>
  <w:style w:type="table" w:styleId="ae">
    <w:name w:val="Table Grid"/>
    <w:basedOn w:val="a1"/>
    <w:uiPriority w:val="59"/>
    <w:rsid w:val="0010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BA1CE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A1CE0"/>
    <w:rPr>
      <w:sz w:val="24"/>
      <w:szCs w:val="24"/>
    </w:rPr>
  </w:style>
  <w:style w:type="paragraph" w:customStyle="1" w:styleId="Default">
    <w:name w:val="Default"/>
    <w:rsid w:val="00073B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FB00E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B00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62EA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2EA8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e"/>
    <w:uiPriority w:val="59"/>
    <w:rsid w:val="00F15693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prakticheskie-raboty-po-geografii-10-11-klass.html?login=ok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prakticheskie-raboty-po-geografii-10-11-klass.html?login=o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ltiurok.ru/files/prakticheskie-raboty-po-geografii-10-11-klass.html?login=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tiurok.ru/files/prakticheskie-raboty-po-geografii-10-11-klass.html?login=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E9F4-8515-4255-A508-FDFA57D9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9</cp:revision>
  <dcterms:created xsi:type="dcterms:W3CDTF">2019-09-12T15:35:00Z</dcterms:created>
  <dcterms:modified xsi:type="dcterms:W3CDTF">2022-09-24T06:27:00Z</dcterms:modified>
</cp:coreProperties>
</file>